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2A61" w14:textId="18AE6F77" w:rsidR="005D0A8E" w:rsidRPr="00C45379" w:rsidRDefault="005D0A8E" w:rsidP="000E7A67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붙</w:t>
      </w:r>
      <w:r w:rsidR="004C5F1C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</w:rPr>
        <w:t>임</w:t>
      </w:r>
      <w:r w:rsidR="008A4583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="00E936E1" w:rsidRPr="00C45379">
        <w:rPr>
          <w:rFonts w:ascii="KB금융 본문체 Light" w:eastAsia="KB금융 본문체 Light" w:hAnsi="KB금융 본문체 Light" w:hint="eastAsia"/>
          <w:sz w:val="22"/>
        </w:rPr>
        <w:t>1)</w:t>
      </w:r>
    </w:p>
    <w:p w14:paraId="1862BF28" w14:textId="77777777" w:rsidR="005D0A8E" w:rsidRPr="00C45379" w:rsidRDefault="005D0A8E" w:rsidP="005D0A8E">
      <w:pPr>
        <w:jc w:val="center"/>
        <w:rPr>
          <w:rFonts w:ascii="KB금융 제목체 Medium" w:eastAsia="KB금융 제목체 Medium" w:hAnsi="KB금융 제목체 Medium"/>
          <w:b/>
          <w:sz w:val="32"/>
          <w:szCs w:val="32"/>
          <w:u w:val="thick"/>
        </w:rPr>
      </w:pPr>
      <w:r w:rsidRPr="00C45379">
        <w:rPr>
          <w:rFonts w:ascii="KB금융 제목체 Medium" w:eastAsia="KB금융 제목체 Medium" w:hAnsi="KB금융 제목체 Medium" w:hint="eastAsia"/>
          <w:b/>
          <w:sz w:val="32"/>
          <w:szCs w:val="32"/>
          <w:u w:val="thick"/>
        </w:rPr>
        <w:t>제안서 목차 및 세부내용</w:t>
      </w:r>
    </w:p>
    <w:p w14:paraId="1F4C1502" w14:textId="77777777" w:rsidR="00D6583D" w:rsidRPr="00C45379" w:rsidRDefault="00D6583D" w:rsidP="00D6583D">
      <w:pPr>
        <w:wordWrap/>
        <w:spacing w:line="0" w:lineRule="atLeast"/>
        <w:jc w:val="left"/>
        <w:rPr>
          <w:rFonts w:ascii="KB금융 제목체 Medium" w:eastAsia="KB금융 제목체 Medium" w:hAnsi="KB금융 제목체 Medium"/>
          <w:b/>
          <w:sz w:val="24"/>
        </w:rPr>
      </w:pPr>
    </w:p>
    <w:p w14:paraId="44CEBF66" w14:textId="77777777" w:rsidR="005D0A8E" w:rsidRPr="00C45379" w:rsidRDefault="005D0A8E" w:rsidP="00D6583D">
      <w:pPr>
        <w:wordWrap/>
        <w:spacing w:line="0" w:lineRule="atLeast"/>
        <w:jc w:val="left"/>
        <w:rPr>
          <w:rFonts w:ascii="KB금융 제목체 Medium" w:eastAsia="KB금융 제목체 Medium" w:hAnsi="KB금융 제목체 Medium"/>
          <w:b/>
          <w:sz w:val="24"/>
        </w:rPr>
      </w:pPr>
      <w:r w:rsidRPr="00C45379">
        <w:rPr>
          <w:rFonts w:ascii="KB금융 제목체 Medium" w:eastAsia="KB금융 제목체 Medium" w:hAnsi="KB금융 제목체 Medium" w:hint="eastAsia"/>
          <w:b/>
          <w:sz w:val="24"/>
        </w:rPr>
        <w:t>Ⅰ. 제안업체 소개</w:t>
      </w:r>
      <w:r w:rsidR="00263C8F" w:rsidRPr="00C45379">
        <w:rPr>
          <w:rFonts w:ascii="KB금융 제목체 Medium" w:eastAsia="KB금융 제목체 Medium" w:hAnsi="KB금융 제목체 Medium" w:hint="eastAsia"/>
          <w:b/>
          <w:sz w:val="24"/>
        </w:rPr>
        <w:t xml:space="preserve"> 및 수행실적</w:t>
      </w:r>
    </w:p>
    <w:p w14:paraId="4A918572" w14:textId="77777777" w:rsidR="00591258" w:rsidRPr="00C45379" w:rsidRDefault="005D0A8E" w:rsidP="00D6583D">
      <w:pPr>
        <w:pStyle w:val="a8"/>
        <w:numPr>
          <w:ilvl w:val="0"/>
          <w:numId w:val="15"/>
        </w:numPr>
        <w:wordWrap/>
        <w:spacing w:after="0" w:line="0" w:lineRule="atLeast"/>
        <w:ind w:leftChars="0" w:left="777" w:hanging="357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회사</w:t>
      </w:r>
      <w:r w:rsidR="00D94FDA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</w:rPr>
        <w:t>개요</w:t>
      </w:r>
      <w:r w:rsidR="007F6C11" w:rsidRPr="00C45379">
        <w:rPr>
          <w:rFonts w:ascii="KB금융 본문체 Light" w:eastAsia="KB금융 본문체 Light" w:hAnsi="KB금융 본문체 Light" w:hint="eastAsia"/>
          <w:sz w:val="22"/>
        </w:rPr>
        <w:t>(</w:t>
      </w:r>
      <w:r w:rsidR="00586300" w:rsidRPr="00C45379">
        <w:rPr>
          <w:rFonts w:ascii="KB금융 본문체 Light" w:eastAsia="KB금융 본문체 Light" w:hAnsi="KB금융 본문체 Light" w:hint="eastAsia"/>
          <w:sz w:val="22"/>
        </w:rPr>
        <w:t>연혁,</w:t>
      </w:r>
      <w:r w:rsidR="00586300"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="00586300" w:rsidRPr="00C45379">
        <w:rPr>
          <w:rFonts w:ascii="KB금융 본문체 Light" w:eastAsia="KB금융 본문체 Light" w:hAnsi="KB금융 본문체 Light" w:hint="eastAsia"/>
          <w:sz w:val="22"/>
        </w:rPr>
        <w:t>조직</w:t>
      </w:r>
      <w:r w:rsidR="00D94FDA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="00141C5D" w:rsidRPr="00C45379">
        <w:rPr>
          <w:rFonts w:ascii="KB금융 본문체 Light" w:eastAsia="KB금융 본문체 Light" w:hAnsi="KB금융 본문체 Light" w:hint="eastAsia"/>
          <w:sz w:val="22"/>
        </w:rPr>
        <w:t>현황,</w:t>
      </w:r>
      <w:r w:rsidR="00141C5D"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="00B04EB5" w:rsidRPr="00C45379">
        <w:rPr>
          <w:rFonts w:ascii="KB금융 본문체 Light" w:eastAsia="KB금융 본문체 Light" w:hAnsi="KB금융 본문체 Light" w:hint="eastAsia"/>
          <w:sz w:val="22"/>
        </w:rPr>
        <w:t xml:space="preserve">최근 </w:t>
      </w:r>
      <w:r w:rsidR="00B04EB5" w:rsidRPr="00C45379">
        <w:rPr>
          <w:rFonts w:ascii="KB금융 본문체 Light" w:eastAsia="KB금융 본문체 Light" w:hAnsi="KB금융 본문체 Light"/>
          <w:sz w:val="22"/>
        </w:rPr>
        <w:t>3</w:t>
      </w:r>
      <w:r w:rsidR="00B04EB5" w:rsidRPr="00C45379">
        <w:rPr>
          <w:rFonts w:ascii="KB금융 본문체 Light" w:eastAsia="KB금융 본문체 Light" w:hAnsi="KB금융 본문체 Light" w:hint="eastAsia"/>
          <w:sz w:val="22"/>
        </w:rPr>
        <w:t xml:space="preserve">년 </w:t>
      </w:r>
      <w:r w:rsidR="00141C5D" w:rsidRPr="00C45379">
        <w:rPr>
          <w:rFonts w:ascii="KB금융 본문체 Light" w:eastAsia="KB금융 본문체 Light" w:hAnsi="KB금융 본문체 Light" w:hint="eastAsia"/>
          <w:sz w:val="22"/>
        </w:rPr>
        <w:t>재무구조 현황</w:t>
      </w:r>
      <w:r w:rsidR="00586300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="00141C5D" w:rsidRPr="00C45379">
        <w:rPr>
          <w:rFonts w:ascii="KB금융 본문체 Light" w:eastAsia="KB금융 본문체 Light" w:hAnsi="KB금융 본문체 Light" w:hint="eastAsia"/>
          <w:sz w:val="22"/>
        </w:rPr>
        <w:t>등</w:t>
      </w:r>
      <w:r w:rsidR="007F6C11"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4BB934A4" w14:textId="77777777" w:rsidR="00591258" w:rsidRPr="00C45379" w:rsidRDefault="00586300" w:rsidP="00591258">
      <w:pPr>
        <w:pStyle w:val="a8"/>
        <w:numPr>
          <w:ilvl w:val="0"/>
          <w:numId w:val="15"/>
        </w:numPr>
        <w:wordWrap/>
        <w:spacing w:after="0" w:line="500" w:lineRule="exact"/>
        <w:ind w:leftChars="0" w:left="777" w:hanging="357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최근 </w:t>
      </w:r>
      <w:r w:rsidR="002D4397" w:rsidRPr="00C45379">
        <w:rPr>
          <w:rFonts w:ascii="KB금융 본문체 Light" w:eastAsia="KB금융 본문체 Light" w:hAnsi="KB금융 본문체 Light" w:hint="eastAsia"/>
          <w:sz w:val="22"/>
        </w:rPr>
        <w:t>디지털</w:t>
      </w:r>
      <w:r w:rsidR="000F0F0E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="00D94FDA" w:rsidRPr="00C45379">
        <w:rPr>
          <w:rFonts w:ascii="KB금융 본문체 Light" w:eastAsia="KB금융 본문체 Light" w:hAnsi="KB금융 본문체 Light" w:hint="eastAsia"/>
          <w:sz w:val="22"/>
        </w:rPr>
        <w:t>마케팅</w:t>
      </w: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 대행 실적</w:t>
      </w:r>
      <w:r w:rsidR="00B04EB5" w:rsidRPr="00C45379">
        <w:rPr>
          <w:rFonts w:ascii="KB금융 본문체 Light" w:eastAsia="KB금융 본문체 Light" w:hAnsi="KB금융 본문체 Light" w:hint="eastAsia"/>
          <w:sz w:val="22"/>
        </w:rPr>
        <w:t>(공고일 기준 최근 3년 이내</w:t>
      </w:r>
      <w:r w:rsidR="002D4397" w:rsidRPr="00C45379">
        <w:rPr>
          <w:rFonts w:ascii="KB금융 본문체 Light" w:eastAsia="KB금융 본문체 Light" w:hAnsi="KB금융 본문체 Light" w:hint="eastAsia"/>
          <w:sz w:val="22"/>
        </w:rPr>
        <w:t xml:space="preserve"> 실적 및 대표 사례</w:t>
      </w:r>
      <w:r w:rsidR="00BB10ED"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1B254355" w14:textId="77777777" w:rsidR="005D0A8E" w:rsidRPr="00C45379" w:rsidRDefault="005D0A8E" w:rsidP="00D715F0">
      <w:pPr>
        <w:wordWrap/>
        <w:spacing w:line="500" w:lineRule="exact"/>
        <w:jc w:val="left"/>
        <w:rPr>
          <w:rFonts w:ascii="KB금융 본문체 Light" w:eastAsia="KB금융 본문체 Light" w:hAnsi="KB금융 본문체 Light"/>
          <w:sz w:val="22"/>
        </w:rPr>
      </w:pPr>
    </w:p>
    <w:p w14:paraId="7F94DFDA" w14:textId="77777777" w:rsidR="005D0A8E" w:rsidRPr="00C45379" w:rsidRDefault="005D0A8E" w:rsidP="00D6583D">
      <w:pPr>
        <w:wordWrap/>
        <w:spacing w:line="0" w:lineRule="atLeast"/>
        <w:jc w:val="left"/>
        <w:rPr>
          <w:rFonts w:ascii="KB금융 제목체 Medium" w:eastAsia="KB금융 제목체 Medium" w:hAnsi="KB금융 제목체 Medium"/>
          <w:b/>
          <w:sz w:val="24"/>
        </w:rPr>
      </w:pPr>
      <w:r w:rsidRPr="00C45379">
        <w:rPr>
          <w:rFonts w:ascii="KB금융 제목체 Medium" w:eastAsia="KB금융 제목체 Medium" w:hAnsi="KB금융 제목체 Medium" w:hint="eastAsia"/>
          <w:b/>
          <w:sz w:val="24"/>
        </w:rPr>
        <w:t xml:space="preserve">Ⅱ. </w:t>
      </w:r>
      <w:r w:rsidR="00263C8F" w:rsidRPr="00C45379">
        <w:rPr>
          <w:rFonts w:ascii="KB금융 제목체 Medium" w:eastAsia="KB금융 제목체 Medium" w:hAnsi="KB금융 제목체 Medium" w:hint="eastAsia"/>
          <w:b/>
          <w:sz w:val="24"/>
        </w:rPr>
        <w:t>용역 계획</w:t>
      </w:r>
    </w:p>
    <w:p w14:paraId="0D5CB572" w14:textId="77777777" w:rsidR="005D0A8E" w:rsidRPr="00C45379" w:rsidRDefault="002D4397" w:rsidP="00D6583D">
      <w:pPr>
        <w:pStyle w:val="a8"/>
        <w:numPr>
          <w:ilvl w:val="0"/>
          <w:numId w:val="30"/>
        </w:numPr>
        <w:wordWrap/>
        <w:spacing w:after="0" w:line="0" w:lineRule="atLeas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당행 및 경쟁사(</w:t>
      </w:r>
      <w:r w:rsidRPr="00C45379">
        <w:rPr>
          <w:rFonts w:ascii="KB금융 본문체 Light" w:eastAsia="KB금융 본문체 Light" w:hAnsi="KB금융 본문체 Light"/>
          <w:sz w:val="22"/>
        </w:rPr>
        <w:t>MVNO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  <w:r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</w:rPr>
        <w:t>디지털 마케팅 현황 분석(주요 콘텐츠,</w:t>
      </w:r>
      <w:r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</w:rPr>
        <w:t>방향성,</w:t>
      </w:r>
      <w:r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="00BA523C" w:rsidRPr="00C45379">
        <w:rPr>
          <w:rFonts w:ascii="KB금융 본문체 Light" w:eastAsia="KB금융 본문체 Light" w:hAnsi="KB금융 본문체 Light" w:hint="eastAsia"/>
          <w:sz w:val="22"/>
        </w:rPr>
        <w:t xml:space="preserve">마케팅 </w:t>
      </w:r>
      <w:r w:rsidRPr="00C45379">
        <w:rPr>
          <w:rFonts w:ascii="KB금융 본문체 Light" w:eastAsia="KB금융 본문체 Light" w:hAnsi="KB금융 본문체 Light" w:hint="eastAsia"/>
          <w:sz w:val="22"/>
        </w:rPr>
        <w:t>채널 등)</w:t>
      </w:r>
    </w:p>
    <w:p w14:paraId="38A984A5" w14:textId="77777777" w:rsidR="00BA2443" w:rsidRPr="00C45379" w:rsidRDefault="00167AAD" w:rsidP="00BA2443">
      <w:pPr>
        <w:pStyle w:val="a8"/>
        <w:numPr>
          <w:ilvl w:val="0"/>
          <w:numId w:val="30"/>
        </w:numPr>
        <w:wordWrap/>
        <w:spacing w:after="0" w:line="500" w:lineRule="exac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KB리브모바일</w:t>
      </w:r>
      <w:r w:rsidR="002D4397"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="002D4397" w:rsidRPr="00C45379">
        <w:rPr>
          <w:rFonts w:ascii="KB금융 본문체 Light" w:eastAsia="KB금융 본문체 Light" w:hAnsi="KB금융 본문체 Light" w:hint="eastAsia"/>
          <w:sz w:val="22"/>
        </w:rPr>
        <w:t>서비스 활성화를 위한 디지털 마케팅 제안</w:t>
      </w:r>
    </w:p>
    <w:p w14:paraId="5A528A8D" w14:textId="77777777" w:rsidR="002D4397" w:rsidRPr="00C45379" w:rsidRDefault="002D4397" w:rsidP="002D4397">
      <w:pPr>
        <w:pStyle w:val="a8"/>
        <w:wordWrap/>
        <w:spacing w:after="0" w:line="500" w:lineRule="exact"/>
        <w:ind w:leftChars="0" w:left="780"/>
        <w:jc w:val="left"/>
        <w:rPr>
          <w:rFonts w:ascii="KB금융 본문체 Light" w:eastAsia="KB금융 본문체 Light" w:hAnsi="KB금융 본문체 Light"/>
          <w:b/>
          <w:sz w:val="22"/>
        </w:rPr>
      </w:pPr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ㅇ </w:t>
      </w:r>
      <w:r w:rsidR="00167AAD" w:rsidRPr="00C45379">
        <w:rPr>
          <w:rFonts w:ascii="KB금융 본문체 Light" w:eastAsia="KB금융 본문체 Light" w:hAnsi="KB금융 본문체 Light"/>
          <w:b/>
          <w:sz w:val="22"/>
        </w:rPr>
        <w:t>KB리브모바일</w:t>
      </w:r>
      <w:r w:rsidRPr="00C45379">
        <w:rPr>
          <w:rFonts w:ascii="KB금융 본문체 Light" w:eastAsia="KB금융 본문체 Light" w:hAnsi="KB금융 본문체 Light"/>
          <w:b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신규회선 증대를 위한 </w:t>
      </w:r>
      <w:r w:rsidR="00BA523C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비대면 </w:t>
      </w:r>
      <w:r w:rsidRPr="00C45379">
        <w:rPr>
          <w:rFonts w:ascii="KB금융 본문체 Light" w:eastAsia="KB금융 본문체 Light" w:hAnsi="KB금융 본문체 Light" w:hint="eastAsia"/>
          <w:b/>
          <w:sz w:val="22"/>
        </w:rPr>
        <w:t>마케팅 전략 제안</w:t>
      </w:r>
    </w:p>
    <w:p w14:paraId="2B9A308B" w14:textId="77777777" w:rsidR="002D4397" w:rsidRPr="00C45379" w:rsidRDefault="002D4397" w:rsidP="002D4397">
      <w:pPr>
        <w:pStyle w:val="a8"/>
        <w:wordWrap/>
        <w:spacing w:after="0" w:line="500" w:lineRule="exact"/>
        <w:ind w:leftChars="0" w:left="78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ㅇ </w:t>
      </w:r>
      <w:r w:rsidRPr="00C45379">
        <w:rPr>
          <w:rFonts w:ascii="KB금융 본문체 Light" w:eastAsia="KB금융 본문체 Light" w:hAnsi="KB금융 본문체 Light"/>
          <w:sz w:val="22"/>
        </w:rPr>
        <w:t xml:space="preserve">타 </w:t>
      </w: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통신사와 차별화된 </w:t>
      </w:r>
      <w:r w:rsidR="00167AAD" w:rsidRPr="00C45379">
        <w:rPr>
          <w:rFonts w:ascii="KB금융 본문체 Light" w:eastAsia="KB금융 본문체 Light" w:hAnsi="KB금융 본문체 Light"/>
          <w:sz w:val="22"/>
        </w:rPr>
        <w:t>KB리브모바일</w:t>
      </w:r>
      <w:r w:rsidRPr="00C45379">
        <w:rPr>
          <w:rFonts w:ascii="KB금융 본문체 Light" w:eastAsia="KB금융 본문체 Light" w:hAnsi="KB금융 본문체 Light" w:hint="eastAsia"/>
          <w:sz w:val="22"/>
        </w:rPr>
        <w:t>의 마케팅 포인트를 활용한 마케팅 전략 제안</w:t>
      </w:r>
    </w:p>
    <w:p w14:paraId="55451EDC" w14:textId="6E313242" w:rsidR="002D4397" w:rsidRPr="00C45379" w:rsidRDefault="002D4397" w:rsidP="002D4397">
      <w:pPr>
        <w:pStyle w:val="a8"/>
        <w:wordWrap/>
        <w:spacing w:after="0" w:line="500" w:lineRule="exact"/>
        <w:ind w:leftChars="0" w:left="78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ㅇ 크리에이티브 콘텐츠 제안(광고물 이미지</w:t>
      </w:r>
      <w:r w:rsidRPr="00C45379">
        <w:rPr>
          <w:rFonts w:ascii="KB금융 본문체 Light" w:eastAsia="KB금융 본문체 Light" w:hAnsi="KB금융 본문체 Light"/>
          <w:sz w:val="22"/>
        </w:rPr>
        <w:t>,</w:t>
      </w: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 카피라이팅,</w:t>
      </w:r>
      <w:r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</w:rPr>
        <w:t>브릿지 페이지 등)</w:t>
      </w:r>
    </w:p>
    <w:p w14:paraId="57BDBA02" w14:textId="77777777" w:rsidR="002D4397" w:rsidRPr="00C45379" w:rsidRDefault="002D4397" w:rsidP="002D4397">
      <w:pPr>
        <w:pStyle w:val="a8"/>
        <w:wordWrap/>
        <w:spacing w:after="0" w:line="500" w:lineRule="exact"/>
        <w:ind w:leftChars="0" w:left="78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ㅇ 통신 분야 최적의 마케팅 채널 믹스 방안 제안</w:t>
      </w:r>
    </w:p>
    <w:p w14:paraId="2495C1A2" w14:textId="03D76F59" w:rsidR="00263C8F" w:rsidRDefault="002D4397" w:rsidP="002D4397">
      <w:pPr>
        <w:pStyle w:val="a8"/>
        <w:wordWrap/>
        <w:spacing w:after="0" w:line="500" w:lineRule="exact"/>
        <w:ind w:leftChars="0" w:left="78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ㅇ 광고 운영 성과 분석 및 인사이트 도출 등 사후관리 방안</w:t>
      </w:r>
      <w:r w:rsidR="00A91560" w:rsidRPr="00C45379">
        <w:rPr>
          <w:rFonts w:ascii="KB금융 본문체 Light" w:eastAsia="KB금융 본문체 Light" w:hAnsi="KB금융 본문체 Light" w:hint="eastAsia"/>
          <w:sz w:val="22"/>
        </w:rPr>
        <w:t>(매월 대면 미팅)</w:t>
      </w:r>
    </w:p>
    <w:p w14:paraId="7AD7614D" w14:textId="44B8DFE2" w:rsidR="00C5614A" w:rsidRPr="00C5614A" w:rsidRDefault="00C5614A" w:rsidP="002D4397">
      <w:pPr>
        <w:pStyle w:val="a8"/>
        <w:wordWrap/>
        <w:spacing w:after="0" w:line="500" w:lineRule="exact"/>
        <w:ind w:leftChars="0" w:left="780"/>
        <w:jc w:val="left"/>
        <w:rPr>
          <w:rFonts w:ascii="KB금융 본문체 Light" w:eastAsia="KB금융 본문체 Light" w:hAnsi="KB금융 본문체 Light"/>
          <w:b/>
          <w:bCs/>
          <w:sz w:val="22"/>
        </w:rPr>
      </w:pPr>
      <w:r w:rsidRPr="00C5614A">
        <w:rPr>
          <w:rFonts w:ascii="KB금융 본문체 Light" w:eastAsia="KB금융 본문체 Light" w:hAnsi="KB금융 본문체 Light" w:cs="KB금융 본문체 Light" w:hint="eastAsia"/>
          <w:b/>
          <w:bCs/>
          <w:noProof/>
          <w:color w:val="000000"/>
          <w:spacing w:val="-5"/>
          <w:sz w:val="22"/>
        </w:rPr>
        <w:t xml:space="preserve">ㅇ 신규 디지털 마케팅 </w:t>
      </w:r>
      <w:r w:rsidR="00D4652C">
        <w:rPr>
          <w:rFonts w:ascii="KB금융 본문체 Light" w:eastAsia="KB금융 본문체 Light" w:hAnsi="KB금융 본문체 Light" w:cs="KB금융 본문체 Light" w:hint="eastAsia"/>
          <w:b/>
          <w:bCs/>
          <w:noProof/>
          <w:color w:val="000000"/>
          <w:spacing w:val="-5"/>
          <w:sz w:val="22"/>
        </w:rPr>
        <w:t xml:space="preserve">아이디어 </w:t>
      </w:r>
      <w:r w:rsidRPr="00C5614A">
        <w:rPr>
          <w:rFonts w:ascii="KB금융 본문체 Light" w:eastAsia="KB금융 본문체 Light" w:hAnsi="KB금융 본문체 Light" w:cs="KB금융 본문체 Light" w:hint="eastAsia"/>
          <w:b/>
          <w:bCs/>
          <w:noProof/>
          <w:color w:val="000000"/>
          <w:spacing w:val="-5"/>
          <w:sz w:val="22"/>
        </w:rPr>
        <w:t>제안</w:t>
      </w:r>
    </w:p>
    <w:p w14:paraId="203234B4" w14:textId="77777777" w:rsidR="00BA2443" w:rsidRPr="00C45379" w:rsidRDefault="00BA2443" w:rsidP="00BA2443">
      <w:pPr>
        <w:wordWrap/>
        <w:spacing w:line="500" w:lineRule="exact"/>
        <w:jc w:val="left"/>
        <w:rPr>
          <w:rFonts w:ascii="KB금융 본문체 Light" w:eastAsia="KB금융 본문체 Light" w:hAnsi="KB금융 본문체 Light"/>
          <w:sz w:val="22"/>
        </w:rPr>
      </w:pPr>
    </w:p>
    <w:p w14:paraId="411C907E" w14:textId="77777777" w:rsidR="005D0A8E" w:rsidRPr="00C45379" w:rsidRDefault="005D0A8E" w:rsidP="00D6583D">
      <w:pPr>
        <w:wordWrap/>
        <w:spacing w:line="0" w:lineRule="atLeast"/>
        <w:jc w:val="left"/>
        <w:rPr>
          <w:rFonts w:ascii="KB금융 제목체 Medium" w:eastAsia="KB금융 제목체 Medium" w:hAnsi="KB금융 제목체 Medium"/>
          <w:b/>
          <w:sz w:val="24"/>
        </w:rPr>
      </w:pPr>
      <w:r w:rsidRPr="00C45379">
        <w:rPr>
          <w:rFonts w:ascii="KB금융 제목체 Medium" w:eastAsia="KB금융 제목체 Medium" w:hAnsi="KB금융 제목체 Medium" w:hint="eastAsia"/>
          <w:b/>
          <w:sz w:val="24"/>
        </w:rPr>
        <w:t xml:space="preserve">Ⅲ. </w:t>
      </w:r>
      <w:proofErr w:type="gramStart"/>
      <w:r w:rsidRPr="00C45379">
        <w:rPr>
          <w:rFonts w:ascii="KB금융 제목체 Medium" w:eastAsia="KB금융 제목체 Medium" w:hAnsi="KB금융 제목체 Medium" w:hint="eastAsia"/>
          <w:b/>
          <w:sz w:val="24"/>
        </w:rPr>
        <w:t>기  타</w:t>
      </w:r>
      <w:proofErr w:type="gramEnd"/>
    </w:p>
    <w:p w14:paraId="7FE006F7" w14:textId="77777777" w:rsidR="007262DD" w:rsidRPr="00C45379" w:rsidRDefault="00D6583D" w:rsidP="00D6583D">
      <w:pPr>
        <w:pStyle w:val="a8"/>
        <w:numPr>
          <w:ilvl w:val="0"/>
          <w:numId w:val="32"/>
        </w:numPr>
        <w:wordWrap/>
        <w:spacing w:after="0" w:line="0" w:lineRule="atLeas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전담 </w:t>
      </w:r>
      <w:r w:rsidR="002D4397" w:rsidRPr="00C45379">
        <w:rPr>
          <w:rFonts w:ascii="KB금융 본문체 Light" w:eastAsia="KB금융 본문체 Light" w:hAnsi="KB금융 본문체 Light" w:hint="eastAsia"/>
          <w:sz w:val="22"/>
        </w:rPr>
        <w:t xml:space="preserve">인력 및 </w:t>
      </w:r>
      <w:r w:rsidRPr="00C45379">
        <w:rPr>
          <w:rFonts w:ascii="KB금융 본문체 Light" w:eastAsia="KB금융 본문체 Light" w:hAnsi="KB금융 본문체 Light" w:hint="eastAsia"/>
          <w:sz w:val="22"/>
        </w:rPr>
        <w:t>조직 구성안</w:t>
      </w:r>
    </w:p>
    <w:p w14:paraId="50781FB9" w14:textId="77777777" w:rsidR="00D6583D" w:rsidRPr="00C45379" w:rsidRDefault="002D4397" w:rsidP="00D6583D">
      <w:pPr>
        <w:pStyle w:val="a8"/>
        <w:numPr>
          <w:ilvl w:val="0"/>
          <w:numId w:val="32"/>
        </w:numPr>
        <w:wordWrap/>
        <w:spacing w:after="0" w:line="500" w:lineRule="exac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/>
          <w:sz w:val="22"/>
        </w:rPr>
        <w:t xml:space="preserve">당사만 </w:t>
      </w:r>
      <w:r w:rsidRPr="00C45379">
        <w:rPr>
          <w:rFonts w:ascii="KB금융 본문체 Light" w:eastAsia="KB금융 본문체 Light" w:hAnsi="KB금융 본문체 Light" w:hint="eastAsia"/>
          <w:sz w:val="22"/>
        </w:rPr>
        <w:t>제공할 수 있는 추가적 제안(선택사항)</w:t>
      </w:r>
    </w:p>
    <w:p w14:paraId="2B65EEEC" w14:textId="77777777" w:rsidR="00FE0851" w:rsidRPr="00C45379" w:rsidRDefault="00224509" w:rsidP="001E4084">
      <w:pPr>
        <w:pStyle w:val="a8"/>
        <w:widowControl/>
        <w:numPr>
          <w:ilvl w:val="0"/>
          <w:numId w:val="32"/>
        </w:numPr>
        <w:wordWrap/>
        <w:autoSpaceDE/>
        <w:autoSpaceDN/>
        <w:spacing w:after="0" w:line="500" w:lineRule="exact"/>
        <w:ind w:leftChars="0" w:left="777" w:hanging="357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당행 동종업계 경쟁사 관련 이해상충 존재여부 </w:t>
      </w:r>
      <w:r w:rsidR="002D4397" w:rsidRPr="00C45379">
        <w:rPr>
          <w:rFonts w:ascii="KB금융 본문체 Light" w:eastAsia="KB금융 본문체 Light" w:hAnsi="KB금융 본문체 Light" w:hint="eastAsia"/>
          <w:sz w:val="22"/>
        </w:rPr>
        <w:t>명시</w:t>
      </w:r>
    </w:p>
    <w:p w14:paraId="008BB119" w14:textId="77777777" w:rsidR="008A7BB6" w:rsidRPr="00C45379" w:rsidRDefault="008A7BB6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0A15CC00" w14:textId="77777777" w:rsidR="008A7BB6" w:rsidRPr="00C45379" w:rsidRDefault="008A7BB6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013FCD29" w14:textId="77777777" w:rsidR="008A7BB6" w:rsidRPr="00C45379" w:rsidRDefault="008A7BB6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07AE3C82" w14:textId="77777777" w:rsidR="008A7BB6" w:rsidRPr="00C45379" w:rsidRDefault="008A7BB6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4253EF34" w14:textId="77777777" w:rsidR="008A7BB6" w:rsidRPr="00C45379" w:rsidRDefault="008A7BB6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290C6C6B" w14:textId="77777777" w:rsidR="002D4397" w:rsidRPr="00C45379" w:rsidRDefault="002D4397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5CA80622" w14:textId="77777777" w:rsidR="002D4397" w:rsidRPr="00C45379" w:rsidRDefault="002D4397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35002835" w14:textId="77777777" w:rsidR="002D4397" w:rsidRPr="00C45379" w:rsidRDefault="002D4397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62135BA2" w14:textId="77777777" w:rsidR="002D4397" w:rsidRPr="00C45379" w:rsidRDefault="002D4397" w:rsidP="008A7BB6">
      <w:pPr>
        <w:widowControl/>
        <w:wordWrap/>
        <w:autoSpaceDE/>
        <w:autoSpaceDN/>
        <w:spacing w:line="500" w:lineRule="exact"/>
        <w:ind w:left="420"/>
        <w:jc w:val="left"/>
        <w:rPr>
          <w:rFonts w:ascii="KB금융 본문체 Light" w:eastAsia="KB금융 본문체 Light" w:hAnsi="KB금융 본문체 Light"/>
          <w:sz w:val="22"/>
        </w:rPr>
      </w:pPr>
    </w:p>
    <w:p w14:paraId="2D9CAA41" w14:textId="77777777" w:rsidR="005D0A8E" w:rsidRPr="00C45379" w:rsidRDefault="00003754" w:rsidP="004C5F1C">
      <w:pPr>
        <w:wordWrap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(붙 임 </w:t>
      </w:r>
      <w:r w:rsidR="00F50BF6" w:rsidRPr="00C45379">
        <w:rPr>
          <w:rFonts w:ascii="KB금융 본문체 Light" w:eastAsia="KB금융 본문체 Light" w:hAnsi="KB금융 본문체 Light"/>
          <w:sz w:val="22"/>
        </w:rPr>
        <w:t>2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6E3C522F" w14:textId="77777777" w:rsidR="005D0A8E" w:rsidRPr="00C45379" w:rsidRDefault="005D0A8E" w:rsidP="00363160">
      <w:pPr>
        <w:spacing w:line="320" w:lineRule="exact"/>
        <w:jc w:val="center"/>
        <w:rPr>
          <w:rFonts w:ascii="KB금융 제목체 Medium" w:eastAsia="KB금융 제목체 Medium" w:hAnsi="KB금융 제목체 Medium"/>
          <w:b/>
          <w:sz w:val="32"/>
          <w:szCs w:val="32"/>
          <w:u w:val="thick"/>
        </w:rPr>
      </w:pPr>
      <w:r w:rsidRPr="00C45379">
        <w:rPr>
          <w:rFonts w:ascii="KB금융 제목체 Medium" w:eastAsia="KB금융 제목체 Medium" w:hAnsi="KB금융 제목체 Medium" w:hint="eastAsia"/>
          <w:b/>
          <w:sz w:val="32"/>
          <w:szCs w:val="32"/>
          <w:u w:val="thick"/>
        </w:rPr>
        <w:t>적격심사 참가 신청(서약)서</w:t>
      </w:r>
    </w:p>
    <w:p w14:paraId="1B29B55C" w14:textId="77777777" w:rsidR="005D0A8E" w:rsidRPr="00C45379" w:rsidRDefault="005D0A8E" w:rsidP="00363160">
      <w:pPr>
        <w:spacing w:line="320" w:lineRule="exact"/>
        <w:jc w:val="left"/>
        <w:rPr>
          <w:rFonts w:ascii="KB금융 본문체 Light" w:eastAsia="KB금융 본문체 Light" w:hAnsi="KB금융 본문체 Light"/>
          <w:b/>
          <w:sz w:val="24"/>
        </w:rPr>
      </w:pPr>
      <w:r w:rsidRPr="00C45379">
        <w:rPr>
          <w:rFonts w:ascii="KB금융 본문체 Light" w:eastAsia="KB금융 본문체 Light" w:hAnsi="KB금융 본문체 Light" w:hint="eastAsia"/>
          <w:b/>
          <w:sz w:val="24"/>
          <w:u w:val="single"/>
        </w:rPr>
        <w:t>KB국민은행</w:t>
      </w:r>
      <w:r w:rsidRPr="00C45379">
        <w:rPr>
          <w:rFonts w:ascii="KB금융 본문체 Light" w:eastAsia="KB금융 본문체 Light" w:hAnsi="KB금융 본문체 Light" w:hint="eastAsia"/>
          <w:b/>
          <w:sz w:val="24"/>
        </w:rPr>
        <w:t xml:space="preserve"> 앞</w:t>
      </w:r>
    </w:p>
    <w:p w14:paraId="2A1F4DA2" w14:textId="77777777" w:rsidR="005D0A8E" w:rsidRPr="00C45379" w:rsidRDefault="005D0A8E" w:rsidP="00363160">
      <w:pPr>
        <w:spacing w:line="400" w:lineRule="exact"/>
        <w:jc w:val="left"/>
        <w:rPr>
          <w:rFonts w:ascii="KB금융 본문체 Light" w:eastAsia="KB금융 본문체 Light" w:hAnsi="KB금융 본문체 Light"/>
          <w:b/>
          <w:sz w:val="24"/>
        </w:rPr>
      </w:pPr>
    </w:p>
    <w:p w14:paraId="0DF21712" w14:textId="77777777" w:rsidR="00E41DF8" w:rsidRPr="00C45379" w:rsidRDefault="00076E7F" w:rsidP="00076E7F">
      <w:pPr>
        <w:spacing w:line="400" w:lineRule="exact"/>
        <w:jc w:val="left"/>
        <w:rPr>
          <w:rFonts w:ascii="KB금융 본문체 Light" w:eastAsia="KB금융 본문체 Light" w:hAnsi="KB금융 본문체 Light"/>
          <w:b/>
          <w:spacing w:val="-2"/>
          <w:sz w:val="24"/>
        </w:rPr>
      </w:pPr>
      <w:proofErr w:type="gramStart"/>
      <w:r w:rsidRPr="00C45379">
        <w:rPr>
          <w:rFonts w:ascii="KB금융 본문체 Light" w:eastAsia="KB금융 본문체 Light" w:hAnsi="KB금융 본문체 Light" w:hint="eastAsia"/>
          <w:b/>
          <w:sz w:val="24"/>
        </w:rPr>
        <w:t xml:space="preserve">제안건명 </w:t>
      </w:r>
      <w:r w:rsidRPr="00C45379">
        <w:rPr>
          <w:rFonts w:ascii="KB금융 본문체 Light" w:eastAsia="KB금융 본문체 Light" w:hAnsi="KB금융 본문체 Light"/>
          <w:b/>
          <w:sz w:val="24"/>
        </w:rPr>
        <w:t>:</w:t>
      </w:r>
      <w:proofErr w:type="gramEnd"/>
      <w:r w:rsidRPr="00C45379">
        <w:rPr>
          <w:rFonts w:ascii="KB금융 본문체 Light" w:eastAsia="KB금융 본문체 Light" w:hAnsi="KB금융 본문체 Light"/>
          <w:b/>
          <w:sz w:val="24"/>
        </w:rPr>
        <w:t xml:space="preserve"> </w:t>
      </w:r>
      <w:r w:rsidR="00167AAD" w:rsidRPr="00C45379">
        <w:rPr>
          <w:rFonts w:ascii="KB금융 본문체 Light" w:eastAsia="KB금융 본문체 Light" w:hAnsi="KB금융 본문체 Light" w:hint="eastAsia"/>
          <w:b/>
          <w:sz w:val="24"/>
        </w:rPr>
        <w:t>KB리브모바일</w:t>
      </w:r>
      <w:r w:rsidR="008A7BB6" w:rsidRPr="00C45379">
        <w:rPr>
          <w:rFonts w:ascii="KB금융 본문체 Light" w:eastAsia="KB금융 본문체 Light" w:hAnsi="KB금융 본문체 Light" w:hint="eastAsia"/>
          <w:b/>
          <w:sz w:val="24"/>
        </w:rPr>
        <w:t xml:space="preserve"> </w:t>
      </w:r>
      <w:r w:rsidR="006117E8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>디지털</w:t>
      </w:r>
      <w:r w:rsidR="00204A05" w:rsidRPr="00C45379">
        <w:rPr>
          <w:rFonts w:ascii="KB금융 본문체 Light" w:eastAsia="KB금융 본문체 Light" w:hAnsi="KB금융 본문체 Light"/>
          <w:b/>
          <w:spacing w:val="-2"/>
          <w:sz w:val="24"/>
        </w:rPr>
        <w:t xml:space="preserve"> </w:t>
      </w:r>
      <w:r w:rsidR="00A362BF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>마케팅</w:t>
      </w:r>
      <w:r w:rsidR="00235C3E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 xml:space="preserve"> </w:t>
      </w:r>
      <w:r w:rsidR="00B412CF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>대행사</w:t>
      </w:r>
      <w:r w:rsidR="00235C3E" w:rsidRPr="00C45379">
        <w:rPr>
          <w:rFonts w:ascii="KB금융 본문체 Light" w:eastAsia="KB금융 본문체 Light" w:hAnsi="KB금융 본문체 Light"/>
          <w:b/>
          <w:sz w:val="24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>선정</w:t>
      </w:r>
    </w:p>
    <w:p w14:paraId="1B6BD180" w14:textId="77777777" w:rsidR="00076E7F" w:rsidRPr="00C45379" w:rsidRDefault="00076E7F" w:rsidP="00076E7F">
      <w:pPr>
        <w:spacing w:line="400" w:lineRule="exact"/>
        <w:jc w:val="left"/>
        <w:rPr>
          <w:rFonts w:ascii="KB금융 본문체 Light" w:eastAsia="KB금융 본문체 Light" w:hAnsi="KB금융 본문체 Light"/>
          <w:b/>
          <w:sz w:val="24"/>
        </w:rPr>
      </w:pPr>
    </w:p>
    <w:p w14:paraId="1250EBAD" w14:textId="77777777" w:rsidR="005D0A8E" w:rsidRPr="00C45379" w:rsidRDefault="005D0A8E" w:rsidP="00B77787">
      <w:pPr>
        <w:spacing w:line="360" w:lineRule="exact"/>
        <w:jc w:val="left"/>
        <w:rPr>
          <w:rFonts w:ascii="KB금융 본문체 Light" w:eastAsia="KB금융 본문체 Light" w:hAnsi="KB금융 본문체 Light"/>
          <w:b/>
          <w:sz w:val="24"/>
        </w:rPr>
      </w:pPr>
      <w:r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 xml:space="preserve">당사는 </w:t>
      </w:r>
      <w:r w:rsidR="00167AAD" w:rsidRPr="00C45379">
        <w:rPr>
          <w:rFonts w:ascii="KB금융 본문체 Light" w:eastAsia="KB금융 본문체 Light" w:hAnsi="KB금융 본문체 Light"/>
          <w:b/>
          <w:spacing w:val="-2"/>
          <w:sz w:val="24"/>
        </w:rPr>
        <w:t>KB리브모바일</w:t>
      </w:r>
      <w:r w:rsidR="008A7BB6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 xml:space="preserve"> </w:t>
      </w:r>
      <w:r w:rsidR="00503824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>디지털</w:t>
      </w:r>
      <w:r w:rsidR="00A362BF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 xml:space="preserve"> 마케팅</w:t>
      </w:r>
      <w:r w:rsidR="0053400F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 xml:space="preserve"> </w:t>
      </w:r>
      <w:r w:rsidR="00B412CF"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>대행사</w:t>
      </w:r>
      <w:r w:rsidR="00235C3E" w:rsidRPr="00C45379">
        <w:rPr>
          <w:rFonts w:ascii="KB금융 본문체 Light" w:eastAsia="KB금융 본문체 Light" w:hAnsi="KB금융 본문체 Light"/>
          <w:b/>
          <w:sz w:val="24"/>
        </w:rPr>
        <w:t xml:space="preserve"> </w:t>
      </w:r>
      <w:r w:rsidR="00235C3E" w:rsidRPr="00C45379">
        <w:rPr>
          <w:rFonts w:ascii="KB금융 본문체 Light" w:eastAsia="KB금융 본문체 Light" w:hAnsi="KB금융 본문체 Light" w:hint="eastAsia"/>
          <w:b/>
          <w:sz w:val="24"/>
        </w:rPr>
        <w:t>선정</w:t>
      </w:r>
      <w:r w:rsidRPr="00C45379">
        <w:rPr>
          <w:rFonts w:ascii="KB금융 본문체 Light" w:eastAsia="KB금융 본문체 Light" w:hAnsi="KB금융 본문체 Light" w:hint="eastAsia"/>
          <w:b/>
          <w:spacing w:val="-2"/>
          <w:sz w:val="24"/>
        </w:rPr>
        <w:t xml:space="preserve">과 관련하여 심사 참가신청서를 제출하며 </w:t>
      </w:r>
      <w:r w:rsidRPr="00C45379">
        <w:rPr>
          <w:rFonts w:ascii="KB금융 본문체 Light" w:eastAsia="KB금융 본문체 Light" w:hAnsi="KB금융 본문체 Light" w:hint="eastAsia"/>
          <w:b/>
          <w:sz w:val="24"/>
        </w:rPr>
        <w:t>다음 사항을 준수할 것을 서약합니다.</w:t>
      </w:r>
    </w:p>
    <w:p w14:paraId="456E0CF6" w14:textId="77777777" w:rsidR="005D0A8E" w:rsidRPr="00C45379" w:rsidRDefault="005D0A8E" w:rsidP="00B77787">
      <w:pPr>
        <w:spacing w:line="360" w:lineRule="exact"/>
        <w:jc w:val="left"/>
        <w:rPr>
          <w:rFonts w:ascii="KB금융 본문체 Light" w:eastAsia="KB금융 본문체 Light" w:hAnsi="KB금융 본문체 Light"/>
          <w:sz w:val="24"/>
        </w:rPr>
      </w:pPr>
    </w:p>
    <w:p w14:paraId="29F40D4A" w14:textId="77777777" w:rsidR="005D0A8E" w:rsidRPr="00C45379" w:rsidRDefault="005D0A8E" w:rsidP="00B77787">
      <w:pPr>
        <w:pStyle w:val="a8"/>
        <w:numPr>
          <w:ilvl w:val="0"/>
          <w:numId w:val="19"/>
        </w:numPr>
        <w:spacing w:after="100" w:line="360" w:lineRule="exac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당사는 귀행에 제출한 서류가 허위 또는 부정한 방법으로 작성된 사실이 확인될 경우 심사대상에서 제외되며, 계약체결 이후에는 관련 계약을 해지하는 등 귀행의 어떠한 조치에 대해서도 민∙형사상의 이의를 제기하지 않겠습니다.</w:t>
      </w:r>
    </w:p>
    <w:p w14:paraId="12AE9425" w14:textId="77777777" w:rsidR="002A0054" w:rsidRPr="00C45379" w:rsidRDefault="005D0A8E" w:rsidP="00B77787">
      <w:pPr>
        <w:pStyle w:val="a8"/>
        <w:numPr>
          <w:ilvl w:val="0"/>
          <w:numId w:val="19"/>
        </w:numPr>
        <w:spacing w:after="100" w:line="360" w:lineRule="exac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pacing w:val="-4"/>
          <w:sz w:val="22"/>
        </w:rPr>
        <w:t>제안요청서(제안서 목차 및 세부내용 등) 내용을 숙지하지 못하여 발생하는 책임은</w:t>
      </w: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 당사에 있으며 </w:t>
      </w:r>
      <w:r w:rsidR="002A0054" w:rsidRPr="00C45379">
        <w:rPr>
          <w:rFonts w:ascii="KB금융 본문체 Light" w:eastAsia="KB금융 본문체 Light" w:hAnsi="KB금융 본문체 Light" w:hint="eastAsia"/>
          <w:sz w:val="22"/>
        </w:rPr>
        <w:t>귀행에서 제시한 제안요청서의 내용을 모두 승낙합니다.</w:t>
      </w:r>
    </w:p>
    <w:p w14:paraId="4E761520" w14:textId="77777777" w:rsidR="005D0A8E" w:rsidRPr="00C45379" w:rsidRDefault="002A0054" w:rsidP="00B77787">
      <w:pPr>
        <w:pStyle w:val="a8"/>
        <w:numPr>
          <w:ilvl w:val="0"/>
          <w:numId w:val="19"/>
        </w:numPr>
        <w:spacing w:after="100" w:line="360" w:lineRule="exac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당사가 </w:t>
      </w:r>
      <w:r w:rsidR="005D0A8E" w:rsidRPr="00C45379">
        <w:rPr>
          <w:rFonts w:ascii="KB금융 본문체 Light" w:eastAsia="KB금융 본문체 Light" w:hAnsi="KB금융 본문체 Light" w:hint="eastAsia"/>
          <w:sz w:val="22"/>
        </w:rPr>
        <w:t>제안서 접수 마감일까지 관련 서류를 제출하지 않을 경우 대상자 선정에 참가할 의사가 없는 것으로 간주하여도 이의를 제기하지 않겠습니다.</w:t>
      </w:r>
    </w:p>
    <w:p w14:paraId="2315439E" w14:textId="77777777" w:rsidR="005D0A8E" w:rsidRPr="00C45379" w:rsidRDefault="005D0A8E" w:rsidP="00B77787">
      <w:pPr>
        <w:pStyle w:val="a8"/>
        <w:numPr>
          <w:ilvl w:val="0"/>
          <w:numId w:val="19"/>
        </w:numPr>
        <w:spacing w:after="100" w:line="360" w:lineRule="exac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당사는 업체선정 관련 심사기준 및 심사결과, 최종 계약업체 선정 등에 대하여 어떠한 이의도 제기하지 않겠습니다.</w:t>
      </w:r>
    </w:p>
    <w:p w14:paraId="01CFD9D2" w14:textId="77777777" w:rsidR="00234239" w:rsidRPr="00C45379" w:rsidRDefault="00234239" w:rsidP="00234239">
      <w:pPr>
        <w:pStyle w:val="a8"/>
        <w:numPr>
          <w:ilvl w:val="0"/>
          <w:numId w:val="19"/>
        </w:numPr>
        <w:spacing w:after="100" w:line="360" w:lineRule="exact"/>
        <w:ind w:leftChars="0"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상기 사항을 위반하였을 경우 어떠한 법적 책임도 감수하겠으며,</w:t>
      </w:r>
      <w:r w:rsidRPr="00C45379">
        <w:rPr>
          <w:rFonts w:ascii="KB금융 본문체 Light" w:eastAsia="KB금융 본문체 Light" w:hAnsi="KB금융 본문체 Light"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</w:rPr>
        <w:t>이로</w:t>
      </w:r>
      <w:r w:rsidR="008A7BB6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</w:rPr>
        <w:t>인해 귀행에 발생되는 모든 손해를 배상하겠습니다.</w:t>
      </w:r>
    </w:p>
    <w:p w14:paraId="1DE40377" w14:textId="77777777" w:rsidR="00076E7F" w:rsidRPr="00C45379" w:rsidRDefault="00076E7F" w:rsidP="00076E7F">
      <w:pPr>
        <w:pStyle w:val="a8"/>
        <w:spacing w:after="100" w:line="360" w:lineRule="exact"/>
        <w:ind w:leftChars="0" w:left="760"/>
        <w:jc w:val="left"/>
        <w:rPr>
          <w:rFonts w:ascii="KB금융 본문체 Light" w:eastAsia="KB금융 본문체 Light" w:hAnsi="KB금융 본문체 Light"/>
          <w:sz w:val="22"/>
        </w:rPr>
      </w:pPr>
    </w:p>
    <w:p w14:paraId="4F65AC39" w14:textId="77777777" w:rsidR="005D0A8E" w:rsidRPr="00C45379" w:rsidRDefault="005D0A8E" w:rsidP="006F764F">
      <w:pPr>
        <w:spacing w:after="100"/>
        <w:ind w:leftChars="2835" w:left="5670" w:firstLineChars="64" w:firstLine="124"/>
        <w:jc w:val="left"/>
        <w:rPr>
          <w:rFonts w:ascii="KB금융 본문체 Light" w:eastAsia="KB금융 본문체 Light" w:hAnsi="KB금융 본문체 Light"/>
          <w:b/>
          <w:sz w:val="22"/>
        </w:rPr>
      </w:pPr>
      <w:proofErr w:type="gramStart"/>
      <w:r w:rsidRPr="00C45379">
        <w:rPr>
          <w:rFonts w:ascii="KB금융 본문체 Light" w:eastAsia="KB금융 본문체 Light" w:hAnsi="KB금융 본문체 Light" w:hint="eastAsia"/>
          <w:b/>
          <w:sz w:val="22"/>
        </w:rPr>
        <w:t>업체명 :</w:t>
      </w:r>
      <w:proofErr w:type="gramEnd"/>
    </w:p>
    <w:p w14:paraId="0A8CD5D6" w14:textId="77777777" w:rsidR="005D0A8E" w:rsidRPr="00C45379" w:rsidRDefault="005D0A8E" w:rsidP="00B77787">
      <w:pPr>
        <w:tabs>
          <w:tab w:val="left" w:pos="9072"/>
        </w:tabs>
        <w:spacing w:after="100"/>
        <w:ind w:leftChars="2835" w:left="5670" w:firstLineChars="64" w:firstLine="124"/>
        <w:jc w:val="left"/>
        <w:rPr>
          <w:rFonts w:ascii="KB금융 본문체 Light" w:eastAsia="KB금융 본문체 Light" w:hAnsi="KB금융 본문체 Light"/>
          <w:b/>
          <w:sz w:val="22"/>
        </w:rPr>
      </w:pPr>
      <w:proofErr w:type="gramStart"/>
      <w:r w:rsidRPr="00C45379">
        <w:rPr>
          <w:rFonts w:ascii="KB금융 본문체 Light" w:eastAsia="KB금융 본문체 Light" w:hAnsi="KB금융 본문체 Light" w:hint="eastAsia"/>
          <w:b/>
          <w:sz w:val="22"/>
        </w:rPr>
        <w:t>대표자 :</w:t>
      </w:r>
      <w:proofErr w:type="gramEnd"/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             </w:t>
      </w:r>
      <w:r w:rsidR="00B77787" w:rsidRPr="00C45379">
        <w:rPr>
          <w:rFonts w:ascii="KB금융 본문체 Light" w:eastAsia="KB금융 본문체 Light" w:hAnsi="KB금융 본문체 Light"/>
          <w:b/>
          <w:sz w:val="22"/>
        </w:rPr>
        <w:t xml:space="preserve">        </w:t>
      </w:r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 </w:t>
      </w:r>
      <w:r w:rsidR="00B77787" w:rsidRPr="00C45379">
        <w:rPr>
          <w:rFonts w:ascii="KB금융 본문체 Light" w:eastAsia="KB금융 본문체 Light" w:hAnsi="KB금융 본문체 Light"/>
          <w:b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(인)</w:t>
      </w:r>
    </w:p>
    <w:p w14:paraId="57F41F06" w14:textId="77777777" w:rsidR="005D0A8E" w:rsidRPr="00C45379" w:rsidRDefault="005D0A8E" w:rsidP="00B77787">
      <w:pPr>
        <w:spacing w:after="100" w:line="240" w:lineRule="exact"/>
        <w:jc w:val="left"/>
        <w:rPr>
          <w:rFonts w:ascii="KB금융 본문체 Light" w:eastAsia="KB금융 본문체 Light" w:hAnsi="KB금융 본문체 Light"/>
          <w:b/>
          <w:sz w:val="22"/>
        </w:rPr>
      </w:pPr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붙 </w:t>
      </w:r>
      <w:proofErr w:type="gramStart"/>
      <w:r w:rsidRPr="00C45379">
        <w:rPr>
          <w:rFonts w:ascii="KB금융 본문체 Light" w:eastAsia="KB금융 본문체 Light" w:hAnsi="KB금융 본문체 Light" w:hint="eastAsia"/>
          <w:b/>
          <w:sz w:val="22"/>
        </w:rPr>
        <w:t>임 :</w:t>
      </w:r>
      <w:proofErr w:type="gramEnd"/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관련서류 각 1부</w:t>
      </w:r>
    </w:p>
    <w:p w14:paraId="4B57106E" w14:textId="77777777" w:rsidR="005D0A8E" w:rsidRPr="00C45379" w:rsidRDefault="005D0A8E" w:rsidP="005D0A8E">
      <w:pPr>
        <w:spacing w:line="0" w:lineRule="atLeast"/>
        <w:jc w:val="left"/>
        <w:rPr>
          <w:rFonts w:ascii="KB금융 본문체 Light" w:eastAsia="KB금융 본문체 Light" w:hAnsi="KB금융 본문체 Light"/>
          <w:sz w:val="22"/>
          <w:u w:val="dottedHeavy"/>
        </w:rPr>
      </w:pPr>
      <w:r w:rsidRPr="00C45379">
        <w:rPr>
          <w:rFonts w:ascii="KB금융 본문체 Light" w:eastAsia="KB금융 본문체 Light" w:hAnsi="KB금융 본문체 Light" w:hint="eastAsia"/>
          <w:sz w:val="22"/>
          <w:u w:val="dottedHeavy"/>
        </w:rPr>
        <w:t xml:space="preserve">                                                                   </w:t>
      </w:r>
      <w:r w:rsidR="008B3D63" w:rsidRPr="00C45379">
        <w:rPr>
          <w:rFonts w:ascii="KB금융 본문체 Light" w:eastAsia="KB금융 본문체 Light" w:hAnsi="KB금융 본문체 Light" w:hint="eastAsia"/>
          <w:sz w:val="22"/>
          <w:u w:val="dottedHeavy"/>
        </w:rPr>
        <w:t xml:space="preserve">                     </w:t>
      </w:r>
      <w:r w:rsidRPr="00C45379">
        <w:rPr>
          <w:rFonts w:ascii="KB금융 본문체 Light" w:eastAsia="KB금융 본문체 Light" w:hAnsi="KB금융 본문체 Light" w:hint="eastAsia"/>
          <w:sz w:val="22"/>
          <w:u w:val="dottedHeavy"/>
        </w:rPr>
        <w:t xml:space="preserve">               </w:t>
      </w:r>
    </w:p>
    <w:p w14:paraId="661E3156" w14:textId="77777777" w:rsidR="005D0A8E" w:rsidRPr="00C45379" w:rsidRDefault="005D0A8E" w:rsidP="005D0A8E">
      <w:pPr>
        <w:spacing w:line="0" w:lineRule="atLeast"/>
        <w:jc w:val="center"/>
        <w:rPr>
          <w:rFonts w:ascii="KB금융 본문체 Light" w:eastAsia="KB금융 본문체 Light" w:hAnsi="KB금융 본문체 Light"/>
          <w:sz w:val="40"/>
          <w:szCs w:val="40"/>
          <w:u w:val="double"/>
        </w:rPr>
      </w:pPr>
      <w:proofErr w:type="gramStart"/>
      <w:r w:rsidRPr="00C45379">
        <w:rPr>
          <w:rFonts w:ascii="KB금융 본문체 Light" w:eastAsia="KB금융 본문체 Light" w:hAnsi="KB금융 본문체 Light" w:hint="eastAsia"/>
          <w:sz w:val="40"/>
          <w:szCs w:val="40"/>
          <w:u w:val="double"/>
        </w:rPr>
        <w:t>접  수</w:t>
      </w:r>
      <w:proofErr w:type="gramEnd"/>
      <w:r w:rsidRPr="00C45379">
        <w:rPr>
          <w:rFonts w:ascii="KB금융 본문체 Light" w:eastAsia="KB금융 본문체 Light" w:hAnsi="KB금융 본문체 Light" w:hint="eastAsia"/>
          <w:sz w:val="40"/>
          <w:szCs w:val="40"/>
          <w:u w:val="double"/>
        </w:rPr>
        <w:t xml:space="preserve">  증</w:t>
      </w:r>
    </w:p>
    <w:p w14:paraId="2F57A73B" w14:textId="77777777" w:rsidR="005D0A8E" w:rsidRPr="00C45379" w:rsidRDefault="005D0A8E" w:rsidP="005D0A8E">
      <w:pPr>
        <w:pStyle w:val="a8"/>
        <w:spacing w:after="0" w:line="0" w:lineRule="atLeast"/>
        <w:ind w:leftChars="0" w:left="760"/>
        <w:rPr>
          <w:rFonts w:ascii="KB금융 본문체 Light" w:eastAsia="KB금융 본문체 Light" w:hAnsi="KB금융 본문체 Light"/>
          <w:b/>
          <w:sz w:val="24"/>
          <w:szCs w:val="24"/>
        </w:rPr>
      </w:pPr>
    </w:p>
    <w:p w14:paraId="50B746FE" w14:textId="77777777" w:rsidR="008A7BB6" w:rsidRPr="00C45379" w:rsidRDefault="00167AAD" w:rsidP="00235C3E">
      <w:pPr>
        <w:spacing w:line="0" w:lineRule="atLeast"/>
        <w:rPr>
          <w:rFonts w:ascii="KB금융 본문체 Light" w:eastAsia="KB금융 본문체 Light" w:hAnsi="KB금융 본문체 Light"/>
          <w:b/>
          <w:sz w:val="22"/>
        </w:rPr>
      </w:pPr>
      <w:r w:rsidRPr="00C45379">
        <w:rPr>
          <w:rFonts w:ascii="KB금융 본문체 Light" w:eastAsia="KB금융 본문체 Light" w:hAnsi="KB금융 본문체 Light"/>
          <w:b/>
          <w:sz w:val="22"/>
        </w:rPr>
        <w:t>KB리브모바일</w:t>
      </w:r>
      <w:r w:rsidR="008A7BB6" w:rsidRPr="00C45379">
        <w:rPr>
          <w:rFonts w:ascii="KB금융 본문체 Light" w:eastAsia="KB금융 본문체 Light" w:hAnsi="KB금융 본문체 Light"/>
          <w:b/>
          <w:sz w:val="22"/>
        </w:rPr>
        <w:t xml:space="preserve"> </w:t>
      </w:r>
      <w:r w:rsidR="005B40A4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디지털 </w:t>
      </w:r>
      <w:r w:rsidR="009462F0" w:rsidRPr="00C45379">
        <w:rPr>
          <w:rFonts w:ascii="KB금융 본문체 Light" w:eastAsia="KB금융 본문체 Light" w:hAnsi="KB금융 본문체 Light" w:hint="eastAsia"/>
          <w:b/>
          <w:sz w:val="22"/>
        </w:rPr>
        <w:t>마케팅</w:t>
      </w:r>
      <w:r w:rsidR="00235C3E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</w:t>
      </w:r>
      <w:r w:rsidR="00B412CF" w:rsidRPr="00C45379">
        <w:rPr>
          <w:rFonts w:ascii="KB금융 본문체 Light" w:eastAsia="KB금융 본문체 Light" w:hAnsi="KB금융 본문체 Light" w:hint="eastAsia"/>
          <w:b/>
          <w:sz w:val="22"/>
        </w:rPr>
        <w:t>대행사</w:t>
      </w:r>
      <w:r w:rsidR="00235C3E" w:rsidRPr="00C45379">
        <w:rPr>
          <w:rFonts w:ascii="KB금융 본문체 Light" w:eastAsia="KB금융 본문체 Light" w:hAnsi="KB금융 본문체 Light"/>
          <w:b/>
          <w:sz w:val="22"/>
        </w:rPr>
        <w:t xml:space="preserve"> 선정</w:t>
      </w:r>
      <w:r w:rsidR="00235C3E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</w:t>
      </w:r>
      <w:r w:rsidR="005D0A8E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관련 적격심사 참가신청(서약)서 및 </w:t>
      </w:r>
      <w:r w:rsidR="009B513C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관련서류를 </w:t>
      </w:r>
      <w:r w:rsidR="005D0A8E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접수하였음을 </w:t>
      </w:r>
    </w:p>
    <w:p w14:paraId="222B5FD5" w14:textId="77777777" w:rsidR="005D0A8E" w:rsidRPr="00C45379" w:rsidRDefault="005D0A8E" w:rsidP="00235C3E">
      <w:pPr>
        <w:spacing w:line="0" w:lineRule="atLeast"/>
        <w:rPr>
          <w:rFonts w:ascii="KB금융 본문체 Light" w:eastAsia="KB금융 본문체 Light" w:hAnsi="KB금융 본문체 Light"/>
          <w:b/>
          <w:sz w:val="22"/>
        </w:rPr>
      </w:pPr>
      <w:r w:rsidRPr="00C45379">
        <w:rPr>
          <w:rFonts w:ascii="KB금융 본문체 Light" w:eastAsia="KB금융 본문체 Light" w:hAnsi="KB금융 본문체 Light" w:hint="eastAsia"/>
          <w:b/>
          <w:sz w:val="22"/>
        </w:rPr>
        <w:t>확인합니다.</w:t>
      </w:r>
    </w:p>
    <w:p w14:paraId="750834E2" w14:textId="77777777" w:rsidR="005D0A8E" w:rsidRPr="00C45379" w:rsidRDefault="005D0A8E" w:rsidP="005D0A8E">
      <w:pPr>
        <w:spacing w:line="0" w:lineRule="atLeast"/>
        <w:rPr>
          <w:rFonts w:ascii="KB금융 본문체 Light" w:eastAsia="KB금융 본문체 Light" w:hAnsi="KB금융 본문체 Light"/>
          <w:b/>
          <w:sz w:val="22"/>
        </w:rPr>
      </w:pPr>
    </w:p>
    <w:p w14:paraId="56E1BF61" w14:textId="2EC54EB2" w:rsidR="005D0A8E" w:rsidRPr="00C45379" w:rsidRDefault="00295243" w:rsidP="00B77787">
      <w:pPr>
        <w:pStyle w:val="a8"/>
        <w:spacing w:after="0" w:line="0" w:lineRule="atLeast"/>
        <w:ind w:leftChars="0" w:left="760" w:right="570"/>
        <w:jc w:val="right"/>
        <w:rPr>
          <w:rFonts w:ascii="KB금융 본문체 Light" w:eastAsia="KB금융 본문체 Light" w:hAnsi="KB금융 본문체 Light"/>
          <w:b/>
          <w:sz w:val="22"/>
        </w:rPr>
      </w:pPr>
      <w:r w:rsidRPr="00C45379">
        <w:rPr>
          <w:rFonts w:ascii="KB금융 본문체 Light" w:eastAsia="KB금융 본문체 Light" w:hAnsi="KB금융 본문체 Light" w:hint="eastAsia"/>
          <w:b/>
          <w:sz w:val="22"/>
        </w:rPr>
        <w:t>202</w:t>
      </w:r>
      <w:r w:rsidR="00C5614A">
        <w:rPr>
          <w:rFonts w:ascii="KB금융 본문체 Light" w:eastAsia="KB금융 본문체 Light" w:hAnsi="KB금융 본문체 Light"/>
          <w:b/>
          <w:sz w:val="22"/>
        </w:rPr>
        <w:t>5</w:t>
      </w:r>
      <w:r w:rsidR="005D0A8E" w:rsidRPr="00C45379">
        <w:rPr>
          <w:rFonts w:ascii="KB금융 본문체 Light" w:eastAsia="KB금융 본문체 Light" w:hAnsi="KB금융 본문체 Light" w:hint="eastAsia"/>
          <w:b/>
          <w:sz w:val="22"/>
        </w:rPr>
        <w:t>년    월    일</w:t>
      </w:r>
    </w:p>
    <w:p w14:paraId="2D77E10E" w14:textId="77777777" w:rsidR="005D0A8E" w:rsidRPr="00C45379" w:rsidRDefault="005D0A8E" w:rsidP="005D0A8E">
      <w:pPr>
        <w:pStyle w:val="a8"/>
        <w:spacing w:after="0" w:line="0" w:lineRule="atLeast"/>
        <w:ind w:leftChars="0" w:left="760"/>
        <w:jc w:val="right"/>
        <w:rPr>
          <w:rFonts w:ascii="KB금융 본문체 Light" w:eastAsia="KB금융 본문체 Light" w:hAnsi="KB금융 본문체 Light"/>
          <w:b/>
          <w:sz w:val="22"/>
        </w:rPr>
      </w:pPr>
    </w:p>
    <w:p w14:paraId="6B019061" w14:textId="77777777" w:rsidR="00B77787" w:rsidRPr="00C45379" w:rsidRDefault="005D0A8E" w:rsidP="00B77787">
      <w:pPr>
        <w:pStyle w:val="a8"/>
        <w:spacing w:after="0" w:line="0" w:lineRule="atLeast"/>
        <w:ind w:leftChars="0" w:left="760" w:right="380"/>
        <w:jc w:val="right"/>
        <w:rPr>
          <w:rFonts w:ascii="KB금융 본문체 Light" w:eastAsia="KB금융 본문체 Light" w:hAnsi="KB금융 본문체 Light"/>
          <w:b/>
          <w:sz w:val="22"/>
        </w:rPr>
      </w:pPr>
      <w:proofErr w:type="gramStart"/>
      <w:r w:rsidRPr="00C45379">
        <w:rPr>
          <w:rFonts w:ascii="KB금융 본문체 Light" w:eastAsia="KB금융 본문체 Light" w:hAnsi="KB금융 본문체 Light" w:hint="eastAsia"/>
          <w:b/>
          <w:sz w:val="22"/>
        </w:rPr>
        <w:t>접수자 :</w:t>
      </w:r>
      <w:proofErr w:type="gramEnd"/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</w:t>
      </w:r>
      <w:r w:rsidR="0072375C" w:rsidRPr="00C45379">
        <w:rPr>
          <w:rFonts w:ascii="KB금융 본문체 Light" w:eastAsia="KB금융 본문체 Light" w:hAnsi="KB금융 본문체 Light" w:hint="eastAsia"/>
          <w:b/>
          <w:sz w:val="22"/>
        </w:rPr>
        <w:t>KB</w:t>
      </w:r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국민은행 </w:t>
      </w:r>
      <w:r w:rsidR="0072375C" w:rsidRPr="00C45379">
        <w:rPr>
          <w:rFonts w:ascii="KB금융 본문체 Light" w:eastAsia="KB금융 본문체 Light" w:hAnsi="KB금융 본문체 Light" w:hint="eastAsia"/>
          <w:b/>
          <w:sz w:val="22"/>
        </w:rPr>
        <w:t>모바일</w:t>
      </w:r>
      <w:r w:rsidR="00F04257" w:rsidRPr="00C45379">
        <w:rPr>
          <w:rFonts w:ascii="KB금융 본문체 Light" w:eastAsia="KB금융 본문체 Light" w:hAnsi="KB금융 본문체 Light" w:hint="eastAsia"/>
          <w:b/>
          <w:sz w:val="22"/>
        </w:rPr>
        <w:t>사업</w:t>
      </w:r>
      <w:r w:rsidR="0072375C" w:rsidRPr="00C45379">
        <w:rPr>
          <w:rFonts w:ascii="KB금융 본문체 Light" w:eastAsia="KB금융 본문체 Light" w:hAnsi="KB금융 본문체 Light" w:hint="eastAsia"/>
          <w:b/>
          <w:sz w:val="22"/>
        </w:rPr>
        <w:t>부(</w:t>
      </w:r>
      <w:r w:rsidR="0072375C" w:rsidRPr="00C45379">
        <w:rPr>
          <w:rFonts w:ascii="KB금융 본문체 Light" w:eastAsia="KB금융 본문체 Light" w:hAnsi="KB금융 본문체 Light"/>
          <w:b/>
          <w:sz w:val="22"/>
        </w:rPr>
        <w:t xml:space="preserve">P) </w:t>
      </w:r>
      <w:r w:rsidR="0072375C" w:rsidRPr="00C45379">
        <w:rPr>
          <w:rFonts w:ascii="KB금융 본문체 Light" w:eastAsia="KB금융 본문체 Light" w:hAnsi="KB금융 본문체 Light" w:hint="eastAsia"/>
          <w:b/>
          <w:sz w:val="22"/>
        </w:rPr>
        <w:t>대리</w:t>
      </w:r>
      <w:r w:rsidR="00616C33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강지윤</w:t>
      </w:r>
      <w:r w:rsidR="001A3489"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</w:t>
      </w:r>
      <w:r w:rsidR="00821C97" w:rsidRPr="00C45379">
        <w:rPr>
          <w:rFonts w:ascii="KB금융 본문체 Light" w:eastAsia="KB금융 본문체 Light" w:hAnsi="KB금융 본문체 Light"/>
          <w:b/>
          <w:sz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/>
          <w:sz w:val="22"/>
        </w:rPr>
        <w:t xml:space="preserve"> (</w:t>
      </w:r>
      <w:r w:rsidR="00821C97" w:rsidRPr="00C45379">
        <w:rPr>
          <w:rFonts w:ascii="KB금융 본문체 Light" w:eastAsia="KB금융 본문체 Light" w:hAnsi="KB금융 본문체 Light" w:hint="eastAsia"/>
          <w:b/>
          <w:sz w:val="22"/>
        </w:rPr>
        <w:t>인/서명</w:t>
      </w:r>
      <w:r w:rsidRPr="00C45379">
        <w:rPr>
          <w:rFonts w:ascii="KB금융 본문체 Light" w:eastAsia="KB금융 본문체 Light" w:hAnsi="KB금융 본문체 Light" w:hint="eastAsia"/>
          <w:b/>
          <w:sz w:val="22"/>
        </w:rPr>
        <w:t>)</w:t>
      </w:r>
    </w:p>
    <w:p w14:paraId="360CBF37" w14:textId="77777777" w:rsidR="00BA733F" w:rsidRPr="00C45379" w:rsidRDefault="00BA733F" w:rsidP="00B77787">
      <w:pPr>
        <w:pStyle w:val="a8"/>
        <w:spacing w:after="0" w:line="0" w:lineRule="atLeast"/>
        <w:ind w:leftChars="0" w:left="760" w:right="380"/>
        <w:jc w:val="right"/>
        <w:rPr>
          <w:rFonts w:ascii="KB금융 본문체 Light" w:eastAsia="KB금융 본문체 Light" w:hAnsi="KB금융 본문체 Light"/>
          <w:b/>
          <w:sz w:val="22"/>
        </w:rPr>
      </w:pPr>
    </w:p>
    <w:p w14:paraId="22108310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(붙 임 </w:t>
      </w:r>
      <w:r w:rsidRPr="00C45379">
        <w:rPr>
          <w:rFonts w:ascii="KB금융 본문체 Light" w:eastAsia="KB금융 본문체 Light" w:hAnsi="KB금융 본문체 Light"/>
          <w:sz w:val="22"/>
        </w:rPr>
        <w:t>3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6E80CDBC" w14:textId="77777777" w:rsidR="00F50BF6" w:rsidRPr="00C45379" w:rsidRDefault="00F50BF6" w:rsidP="00F50BF6">
      <w:pPr>
        <w:spacing w:line="200" w:lineRule="exact"/>
        <w:jc w:val="center"/>
        <w:rPr>
          <w:rFonts w:ascii="KB금융 본문체 Light" w:eastAsia="KB금융 본문체 Light" w:hAnsi="KB금융 본문체 Light"/>
          <w:b/>
          <w:sz w:val="40"/>
          <w:szCs w:val="32"/>
          <w:u w:val="thick"/>
        </w:rPr>
      </w:pPr>
    </w:p>
    <w:p w14:paraId="5E6185BA" w14:textId="77777777" w:rsidR="00F50BF6" w:rsidRPr="00C45379" w:rsidRDefault="00F50BF6" w:rsidP="00F50BF6">
      <w:pPr>
        <w:jc w:val="center"/>
        <w:rPr>
          <w:rFonts w:ascii="KB금융 제목체 Medium" w:eastAsia="KB금융 제목체 Medium" w:hAnsi="KB금융 제목체 Medium"/>
          <w:b/>
          <w:sz w:val="40"/>
          <w:szCs w:val="32"/>
          <w:u w:val="thick"/>
        </w:rPr>
      </w:pPr>
      <w:r w:rsidRPr="00C45379">
        <w:rPr>
          <w:rFonts w:ascii="KB금융 제목체 Medium" w:eastAsia="KB금융 제목체 Medium" w:hAnsi="KB금융 제목체 Medium" w:hint="eastAsia"/>
          <w:b/>
          <w:sz w:val="40"/>
          <w:szCs w:val="32"/>
          <w:u w:val="thick"/>
        </w:rPr>
        <w:t>가격제안서</w:t>
      </w:r>
    </w:p>
    <w:p w14:paraId="5E542814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b/>
          <w:sz w:val="24"/>
          <w:u w:val="thick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3969"/>
        <w:gridCol w:w="4531"/>
      </w:tblGrid>
      <w:tr w:rsidR="00F50BF6" w:rsidRPr="00C45379" w14:paraId="0D8E338C" w14:textId="77777777" w:rsidTr="00F776F6">
        <w:tc>
          <w:tcPr>
            <w:tcW w:w="1129" w:type="dxa"/>
            <w:shd w:val="clear" w:color="auto" w:fill="F2F2F2" w:themeFill="background1" w:themeFillShade="F2"/>
          </w:tcPr>
          <w:p w14:paraId="5D927C9A" w14:textId="77777777" w:rsidR="00F50BF6" w:rsidRPr="00C45379" w:rsidRDefault="00F50BF6" w:rsidP="002D23D5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24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4"/>
              </w:rPr>
              <w:t>구 분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7C30B04" w14:textId="77777777" w:rsidR="00F50BF6" w:rsidRPr="00C45379" w:rsidRDefault="00F50BF6" w:rsidP="002D23D5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24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4"/>
              </w:rPr>
              <w:t>제안금액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08A87F2" w14:textId="77777777" w:rsidR="00F50BF6" w:rsidRPr="00C45379" w:rsidRDefault="00F50BF6" w:rsidP="002D23D5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z w:val="24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4"/>
              </w:rPr>
              <w:t>비 고</w:t>
            </w:r>
          </w:p>
        </w:tc>
      </w:tr>
      <w:tr w:rsidR="00502356" w:rsidRPr="00C45379" w14:paraId="322EB09B" w14:textId="77777777" w:rsidTr="00F776F6">
        <w:tc>
          <w:tcPr>
            <w:tcW w:w="1129" w:type="dxa"/>
          </w:tcPr>
          <w:p w14:paraId="235C333D" w14:textId="77777777" w:rsidR="00502356" w:rsidRPr="00C45379" w:rsidRDefault="00502356" w:rsidP="002D23D5">
            <w:pPr>
              <w:wordWrap/>
              <w:jc w:val="center"/>
              <w:rPr>
                <w:rFonts w:ascii="KB금융 본문체 Light" w:eastAsia="KB금융 본문체 Light" w:hAnsi="KB금융 본문체 Light"/>
                <w:sz w:val="24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4"/>
              </w:rPr>
              <w:t>수수료</w:t>
            </w:r>
          </w:p>
        </w:tc>
        <w:tc>
          <w:tcPr>
            <w:tcW w:w="3969" w:type="dxa"/>
          </w:tcPr>
          <w:p w14:paraId="2326798A" w14:textId="77777777" w:rsidR="00502356" w:rsidRPr="00C45379" w:rsidRDefault="00502356" w:rsidP="00502356">
            <w:pPr>
              <w:wordWrap/>
              <w:jc w:val="left"/>
              <w:rPr>
                <w:rFonts w:ascii="KB금융 본문체 Light" w:eastAsia="KB금융 본문체 Light" w:hAnsi="KB금융 본문체 Light"/>
                <w:sz w:val="24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4"/>
              </w:rPr>
              <w:t xml:space="preserve">광고대행수수료        </w:t>
            </w:r>
            <w:r w:rsidR="00D94FDA" w:rsidRPr="00C45379">
              <w:rPr>
                <w:rFonts w:ascii="KB금융 본문체 Light" w:eastAsia="KB금융 본문체 Light" w:hAnsi="KB금융 본문체 Light"/>
                <w:sz w:val="24"/>
              </w:rPr>
              <w:t xml:space="preserve">        %</w:t>
            </w:r>
          </w:p>
        </w:tc>
        <w:tc>
          <w:tcPr>
            <w:tcW w:w="4531" w:type="dxa"/>
          </w:tcPr>
          <w:p w14:paraId="16115676" w14:textId="77777777" w:rsidR="00502356" w:rsidRPr="00C45379" w:rsidRDefault="00F776F6" w:rsidP="002D23D5">
            <w:pPr>
              <w:wordWrap/>
              <w:jc w:val="center"/>
              <w:rPr>
                <w:rFonts w:ascii="KB금융 본문체 Light" w:eastAsia="KB금융 본문체 Light" w:hAnsi="KB금융 본문체 Light"/>
                <w:sz w:val="24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4"/>
              </w:rPr>
              <w:t xml:space="preserve">광고대행수수료가 발생하는 광고 매체 限 </w:t>
            </w:r>
          </w:p>
        </w:tc>
      </w:tr>
    </w:tbl>
    <w:p w14:paraId="4439E594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4"/>
        </w:rPr>
      </w:pPr>
    </w:p>
    <w:p w14:paraId="7C292C3D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4"/>
        </w:rPr>
      </w:pPr>
    </w:p>
    <w:p w14:paraId="52931952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4"/>
        </w:rPr>
      </w:pPr>
    </w:p>
    <w:p w14:paraId="703F2DB0" w14:textId="77777777" w:rsidR="00F50BF6" w:rsidRPr="00C45379" w:rsidRDefault="00F50BF6" w:rsidP="00F50BF6">
      <w:pPr>
        <w:wordWrap/>
        <w:jc w:val="center"/>
        <w:rPr>
          <w:rFonts w:ascii="KB금융 본문체 Light" w:eastAsia="KB금융 본문체 Light" w:hAnsi="KB금융 본문체 Light"/>
          <w:b/>
          <w:sz w:val="24"/>
        </w:rPr>
      </w:pPr>
      <w:r w:rsidRPr="00C45379">
        <w:rPr>
          <w:rFonts w:ascii="KB금융 본문체 Light" w:eastAsia="KB금융 본문체 Light" w:hAnsi="KB금융 본문체 Light" w:hint="eastAsia"/>
          <w:b/>
          <w:sz w:val="24"/>
        </w:rPr>
        <w:t>상기 금액으로 가격제안서를 제출합니다.</w:t>
      </w:r>
    </w:p>
    <w:p w14:paraId="42C89D0B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4"/>
        </w:rPr>
      </w:pPr>
    </w:p>
    <w:p w14:paraId="253D7C40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4"/>
        </w:rPr>
      </w:pPr>
    </w:p>
    <w:p w14:paraId="42D46124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4"/>
        </w:rPr>
      </w:pPr>
    </w:p>
    <w:p w14:paraId="689F7D44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4"/>
        </w:rPr>
      </w:pPr>
      <w:r w:rsidRPr="00C45379">
        <w:rPr>
          <w:rFonts w:ascii="KB금융 본문체 Light" w:eastAsia="KB금융 본문체 Light" w:hAnsi="KB금융 본문체 Light" w:hint="eastAsia"/>
          <w:sz w:val="24"/>
        </w:rPr>
        <w:t xml:space="preserve">붙 </w:t>
      </w:r>
      <w:proofErr w:type="gramStart"/>
      <w:r w:rsidRPr="00C45379">
        <w:rPr>
          <w:rFonts w:ascii="KB금융 본문체 Light" w:eastAsia="KB금융 본문체 Light" w:hAnsi="KB금융 본문체 Light" w:hint="eastAsia"/>
          <w:sz w:val="24"/>
        </w:rPr>
        <w:t>임 :</w:t>
      </w:r>
      <w:proofErr w:type="gramEnd"/>
      <w:r w:rsidRPr="00C45379">
        <w:rPr>
          <w:rFonts w:ascii="KB금융 본문체 Light" w:eastAsia="KB금융 본문체 Light" w:hAnsi="KB금융 본문체 Light" w:hint="eastAsia"/>
          <w:sz w:val="24"/>
        </w:rPr>
        <w:t xml:space="preserve"> 산출근거 </w:t>
      </w:r>
      <w:r w:rsidRPr="00C45379">
        <w:rPr>
          <w:rFonts w:ascii="KB금융 본문체 Light" w:eastAsia="KB금융 본문체 Light" w:hAnsi="KB금융 본문체 Light"/>
          <w:sz w:val="24"/>
        </w:rPr>
        <w:t>1</w:t>
      </w:r>
      <w:r w:rsidRPr="00C45379">
        <w:rPr>
          <w:rFonts w:ascii="KB금융 본문체 Light" w:eastAsia="KB금융 본문체 Light" w:hAnsi="KB금융 본문체 Light" w:hint="eastAsia"/>
          <w:sz w:val="24"/>
        </w:rPr>
        <w:t>부 (자체 양식 사용)</w:t>
      </w:r>
    </w:p>
    <w:p w14:paraId="499575B7" w14:textId="77777777" w:rsidR="00F50BF6" w:rsidRPr="00C45379" w:rsidRDefault="00F50BF6" w:rsidP="00F50BF6">
      <w:pPr>
        <w:wordWrap/>
        <w:jc w:val="center"/>
        <w:rPr>
          <w:rFonts w:ascii="KB금융 본문체 Light" w:eastAsia="KB금융 본문체 Light" w:hAnsi="KB금융 본문체 Light"/>
          <w:sz w:val="24"/>
        </w:rPr>
      </w:pPr>
    </w:p>
    <w:p w14:paraId="05D1C96C" w14:textId="68569B45" w:rsidR="00F50BF6" w:rsidRPr="00C45379" w:rsidRDefault="00C94C45" w:rsidP="00F50BF6">
      <w:pPr>
        <w:wordWrap/>
        <w:jc w:val="center"/>
        <w:rPr>
          <w:rFonts w:ascii="KB금융 본문체 Light" w:eastAsia="KB금융 본문체 Light" w:hAnsi="KB금융 본문체 Light"/>
          <w:sz w:val="24"/>
        </w:rPr>
      </w:pPr>
      <w:r w:rsidRPr="00C45379">
        <w:rPr>
          <w:rFonts w:ascii="KB금융 본문체 Light" w:eastAsia="KB금융 본문체 Light" w:hAnsi="KB금융 본문체 Light"/>
          <w:sz w:val="24"/>
        </w:rPr>
        <w:t>20</w:t>
      </w:r>
      <w:r w:rsidR="005C6F3A" w:rsidRPr="00C45379">
        <w:rPr>
          <w:rFonts w:ascii="KB금융 본문체 Light" w:eastAsia="KB금융 본문체 Light" w:hAnsi="KB금융 본문체 Light"/>
          <w:sz w:val="24"/>
        </w:rPr>
        <w:t>2</w:t>
      </w:r>
      <w:r w:rsidR="00C5614A">
        <w:rPr>
          <w:rFonts w:ascii="KB금융 본문체 Light" w:eastAsia="KB금융 본문체 Light" w:hAnsi="KB금융 본문체 Light"/>
          <w:sz w:val="24"/>
        </w:rPr>
        <w:t>5</w:t>
      </w:r>
      <w:r w:rsidR="00F50BF6" w:rsidRPr="00C45379">
        <w:rPr>
          <w:rFonts w:ascii="KB금융 본문체 Light" w:eastAsia="KB금융 본문체 Light" w:hAnsi="KB금융 본문체 Light" w:hint="eastAsia"/>
          <w:sz w:val="24"/>
        </w:rPr>
        <w:t xml:space="preserve">년 </w:t>
      </w:r>
      <w:r w:rsidR="00F50BF6" w:rsidRPr="00C45379">
        <w:rPr>
          <w:rFonts w:ascii="KB금융 본문체 Light" w:eastAsia="KB금융 본문체 Light" w:hAnsi="KB금융 본문체 Light"/>
          <w:sz w:val="24"/>
        </w:rPr>
        <w:t xml:space="preserve">  </w:t>
      </w:r>
      <w:r w:rsidR="00F50BF6" w:rsidRPr="00C45379">
        <w:rPr>
          <w:rFonts w:ascii="KB금융 본문체 Light" w:eastAsia="KB금융 본문체 Light" w:hAnsi="KB금융 본문체 Light" w:hint="eastAsia"/>
          <w:sz w:val="24"/>
        </w:rPr>
        <w:t xml:space="preserve">월 </w:t>
      </w:r>
      <w:r w:rsidR="00F50BF6" w:rsidRPr="00C45379">
        <w:rPr>
          <w:rFonts w:ascii="KB금융 본문체 Light" w:eastAsia="KB금융 본문체 Light" w:hAnsi="KB금융 본문체 Light"/>
          <w:sz w:val="24"/>
        </w:rPr>
        <w:t xml:space="preserve">  </w:t>
      </w:r>
      <w:r w:rsidR="00F50BF6" w:rsidRPr="00C45379">
        <w:rPr>
          <w:rFonts w:ascii="KB금융 본문체 Light" w:eastAsia="KB금융 본문체 Light" w:hAnsi="KB금융 본문체 Light" w:hint="eastAsia"/>
          <w:sz w:val="24"/>
        </w:rPr>
        <w:t>일</w:t>
      </w:r>
    </w:p>
    <w:p w14:paraId="5C28E2D7" w14:textId="77777777" w:rsidR="00F50BF6" w:rsidRPr="00C45379" w:rsidRDefault="00F50BF6" w:rsidP="00F50BF6">
      <w:pPr>
        <w:wordWrap/>
        <w:jc w:val="left"/>
        <w:rPr>
          <w:rFonts w:ascii="KB금융 본문체 Light" w:eastAsia="KB금융 본문체 Light" w:hAnsi="KB금융 본문체 Light"/>
          <w:sz w:val="22"/>
        </w:rPr>
      </w:pPr>
    </w:p>
    <w:p w14:paraId="27932B32" w14:textId="77777777" w:rsidR="00F50BF6" w:rsidRPr="00C45379" w:rsidRDefault="00F50BF6" w:rsidP="0072375C">
      <w:pPr>
        <w:spacing w:after="100"/>
        <w:ind w:firstLineChars="2750" w:firstLine="5815"/>
        <w:jc w:val="left"/>
        <w:rPr>
          <w:rFonts w:ascii="KB금융 본문체 Light" w:eastAsia="KB금융 본문체 Light" w:hAnsi="KB금융 본문체 Light"/>
          <w:b/>
          <w:sz w:val="24"/>
        </w:rPr>
      </w:pPr>
      <w:proofErr w:type="gramStart"/>
      <w:r w:rsidRPr="00C45379">
        <w:rPr>
          <w:rFonts w:ascii="KB금융 본문체 Light" w:eastAsia="KB금융 본문체 Light" w:hAnsi="KB금융 본문체 Light" w:hint="eastAsia"/>
          <w:b/>
          <w:sz w:val="24"/>
        </w:rPr>
        <w:t>업체명 :</w:t>
      </w:r>
      <w:proofErr w:type="gramEnd"/>
    </w:p>
    <w:p w14:paraId="53ECF5E1" w14:textId="77777777" w:rsidR="00F50BF6" w:rsidRPr="00C45379" w:rsidRDefault="00F50BF6" w:rsidP="00F50BF6">
      <w:pPr>
        <w:tabs>
          <w:tab w:val="left" w:pos="9072"/>
        </w:tabs>
        <w:spacing w:after="100"/>
        <w:ind w:leftChars="2835" w:left="5670"/>
        <w:jc w:val="left"/>
        <w:rPr>
          <w:rFonts w:ascii="KB금융 본문체 Light" w:eastAsia="KB금융 본문체 Light" w:hAnsi="KB금융 본문체 Light"/>
          <w:b/>
          <w:sz w:val="24"/>
        </w:rPr>
      </w:pPr>
      <w:proofErr w:type="gramStart"/>
      <w:r w:rsidRPr="00C45379">
        <w:rPr>
          <w:rFonts w:ascii="KB금융 본문체 Light" w:eastAsia="KB금융 본문체 Light" w:hAnsi="KB금융 본문체 Light" w:hint="eastAsia"/>
          <w:b/>
          <w:sz w:val="24"/>
        </w:rPr>
        <w:t>대표자 :</w:t>
      </w:r>
      <w:proofErr w:type="gramEnd"/>
      <w:r w:rsidRPr="00C45379">
        <w:rPr>
          <w:rFonts w:ascii="KB금융 본문체 Light" w:eastAsia="KB금융 본문체 Light" w:hAnsi="KB금융 본문체 Light" w:hint="eastAsia"/>
          <w:b/>
          <w:sz w:val="24"/>
        </w:rPr>
        <w:t xml:space="preserve">              </w:t>
      </w:r>
      <w:r w:rsidRPr="00C45379">
        <w:rPr>
          <w:rFonts w:ascii="KB금융 본문체 Light" w:eastAsia="KB금융 본문체 Light" w:hAnsi="KB금융 본문체 Light"/>
          <w:b/>
          <w:sz w:val="24"/>
        </w:rPr>
        <w:t xml:space="preserve">      </w:t>
      </w:r>
      <w:r w:rsidRPr="00C45379">
        <w:rPr>
          <w:rFonts w:ascii="KB금융 본문체 Light" w:eastAsia="KB금융 본문체 Light" w:hAnsi="KB금융 본문체 Light" w:hint="eastAsia"/>
          <w:b/>
          <w:sz w:val="24"/>
        </w:rPr>
        <w:t xml:space="preserve">  </w:t>
      </w:r>
      <w:r w:rsidRPr="00C45379">
        <w:rPr>
          <w:rFonts w:ascii="KB금융 본문체 Light" w:eastAsia="KB금융 본문체 Light" w:hAnsi="KB금융 본문체 Light"/>
          <w:b/>
          <w:sz w:val="24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/>
          <w:sz w:val="24"/>
        </w:rPr>
        <w:t xml:space="preserve"> (인)</w:t>
      </w:r>
    </w:p>
    <w:p w14:paraId="44A194FA" w14:textId="77777777" w:rsidR="00F50BF6" w:rsidRPr="00C45379" w:rsidRDefault="00F50BF6" w:rsidP="00F50BF6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sz w:val="24"/>
        </w:rPr>
      </w:pPr>
      <w:r w:rsidRPr="00C45379">
        <w:rPr>
          <w:rFonts w:ascii="KB금융 본문체 Light" w:eastAsia="KB금융 본문체 Light" w:hAnsi="KB금융 본문체 Light"/>
          <w:sz w:val="24"/>
        </w:rPr>
        <w:br w:type="page"/>
      </w:r>
    </w:p>
    <w:p w14:paraId="05DD054E" w14:textId="77777777" w:rsidR="0061412D" w:rsidRPr="00C45379" w:rsidRDefault="0061412D" w:rsidP="0061412D">
      <w:pPr>
        <w:wordWrap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(붙 임 </w:t>
      </w:r>
      <w:r w:rsidRPr="00C45379">
        <w:rPr>
          <w:rFonts w:ascii="KB금융 본문체 Light" w:eastAsia="KB금융 본문체 Light" w:hAnsi="KB금융 본문체 Light"/>
          <w:sz w:val="22"/>
        </w:rPr>
        <w:t>4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0B212395" w14:textId="77777777" w:rsidR="0061412D" w:rsidRPr="00C45379" w:rsidRDefault="0061412D" w:rsidP="0061412D">
      <w:pPr>
        <w:spacing w:beforeLines="50" w:before="180"/>
        <w:jc w:val="center"/>
        <w:rPr>
          <w:rFonts w:ascii="KB금융 본문체 Light" w:eastAsia="KB금융 본문체 Light" w:hAnsi="KB금융 본문체 Light"/>
          <w:b/>
          <w:bCs/>
          <w:sz w:val="48"/>
          <w:u w:val="single"/>
        </w:rPr>
      </w:pPr>
      <w:r w:rsidRPr="00C45379">
        <w:rPr>
          <w:rFonts w:ascii="KB금융 본문체 Light" w:eastAsia="KB금융 본문체 Light" w:hAnsi="KB금융 본문체 Light" w:hint="eastAsia"/>
          <w:b/>
          <w:bCs/>
          <w:sz w:val="48"/>
          <w:u w:val="single"/>
        </w:rPr>
        <w:t>청렴계약이행 확약서</w:t>
      </w:r>
    </w:p>
    <w:p w14:paraId="115EBEFC" w14:textId="77777777" w:rsidR="0061412D" w:rsidRPr="00C45379" w:rsidRDefault="0061412D" w:rsidP="0061412D">
      <w:pPr>
        <w:jc w:val="center"/>
        <w:rPr>
          <w:rFonts w:ascii="KB금융 본문체 Light" w:eastAsia="KB금융 본문체 Light" w:hAnsi="KB금융 본문체 Light"/>
          <w:bCs/>
          <w:sz w:val="32"/>
        </w:rPr>
      </w:pPr>
    </w:p>
    <w:p w14:paraId="7AD17155" w14:textId="77777777" w:rsidR="0061412D" w:rsidRPr="00C45379" w:rsidRDefault="0061412D" w:rsidP="0061412D">
      <w:pPr>
        <w:jc w:val="center"/>
        <w:rPr>
          <w:rFonts w:ascii="KB금융 본문체 Light" w:eastAsia="KB금융 본문체 Light" w:hAnsi="KB금융 본문체 Light"/>
          <w:bCs/>
          <w:sz w:val="32"/>
        </w:rPr>
      </w:pPr>
    </w:p>
    <w:p w14:paraId="4FF5B507" w14:textId="77777777" w:rsidR="0061412D" w:rsidRPr="00C45379" w:rsidRDefault="0061412D" w:rsidP="0061412D">
      <w:pPr>
        <w:spacing w:before="60" w:after="60" w:line="320" w:lineRule="exact"/>
        <w:ind w:leftChars="100" w:left="200" w:rightChars="283" w:right="566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당사는 공정하고 투명한 기업경영과 자유경쟁이 사회발전과 기업경쟁력 향상의 관건임을 깊이 인식하며, KB국민은행의 청렴계약제도 시행에 부응하여 다음 사항을 준수할 것을 확약합니다.</w:t>
      </w:r>
    </w:p>
    <w:p w14:paraId="202E9DCB" w14:textId="77777777" w:rsidR="0061412D" w:rsidRPr="00C45379" w:rsidRDefault="0061412D" w:rsidP="0061412D">
      <w:pPr>
        <w:rPr>
          <w:rFonts w:ascii="KB금융 본문체 Light" w:eastAsia="KB금융 본문체 Light" w:hAnsi="KB금융 본문체 Light"/>
          <w:bCs/>
          <w:sz w:val="26"/>
          <w:szCs w:val="26"/>
        </w:rPr>
      </w:pPr>
    </w:p>
    <w:p w14:paraId="37683CD4" w14:textId="77777777" w:rsidR="0061412D" w:rsidRPr="00C45379" w:rsidRDefault="0061412D" w:rsidP="00E41DF8">
      <w:pPr>
        <w:spacing w:before="60" w:after="60" w:line="320" w:lineRule="exact"/>
        <w:ind w:leftChars="100" w:left="429" w:rightChars="141" w:right="282" w:hangingChars="100" w:hanging="229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1. 입찰∙낙찰, 계약체결 및 계약이행 과정(준공∙납품 이후를 포함한다)에서 은행의 계약관련 임직원에게 직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sym w:font="Wingdings" w:char="F09E"/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간접적으로 금품, 향응 등 접대나 부당한 이익을 주거나 받지 않겠습니다.</w:t>
      </w:r>
    </w:p>
    <w:p w14:paraId="34F260D1" w14:textId="77777777" w:rsidR="0061412D" w:rsidRPr="00C45379" w:rsidRDefault="0061412D" w:rsidP="00E41DF8">
      <w:pPr>
        <w:spacing w:before="60" w:after="60" w:line="320" w:lineRule="exact"/>
        <w:ind w:leftChars="100" w:left="429" w:rightChars="141" w:right="282" w:hangingChars="100" w:hanging="229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</w:p>
    <w:p w14:paraId="5178F68F" w14:textId="77777777" w:rsidR="0061412D" w:rsidRPr="00C45379" w:rsidRDefault="0061412D" w:rsidP="00E41DF8">
      <w:pPr>
        <w:spacing w:before="60" w:after="60" w:line="320" w:lineRule="exact"/>
        <w:ind w:leftChars="100" w:left="429" w:rightChars="141" w:right="282" w:hangingChars="100" w:hanging="229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2. 입찰가격의 사전협의 또는 특정인의 낙찰을 위한 담합 등 공정한 경쟁을 방해하는 행위를 하지 않겠습니다.</w:t>
      </w:r>
    </w:p>
    <w:p w14:paraId="2897B47A" w14:textId="77777777" w:rsidR="0061412D" w:rsidRPr="00C45379" w:rsidRDefault="0061412D" w:rsidP="00E41DF8">
      <w:pPr>
        <w:spacing w:before="60" w:after="60" w:line="320" w:lineRule="exact"/>
        <w:ind w:left="1" w:rightChars="141" w:right="282" w:firstLineChars="108" w:firstLine="247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</w:t>
      </w:r>
    </w:p>
    <w:p w14:paraId="5EF36EB5" w14:textId="77777777" w:rsidR="0061412D" w:rsidRPr="00C45379" w:rsidRDefault="0061412D" w:rsidP="00E41DF8">
      <w:pPr>
        <w:spacing w:before="60" w:after="60" w:line="320" w:lineRule="exact"/>
        <w:ind w:leftChars="100" w:left="429" w:rightChars="141" w:right="282" w:hangingChars="100" w:hanging="229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3. 공정한 업무수행을 방해하는 알선∙청탁을 통하여 입찰 또는 계약과 관련된 특정 정보의 제공을 요구하거나 받는 행위를 하지 않겠습니다.</w:t>
      </w:r>
    </w:p>
    <w:p w14:paraId="3BEAED0C" w14:textId="77777777" w:rsidR="0061412D" w:rsidRPr="00C45379" w:rsidRDefault="0061412D" w:rsidP="00E41DF8">
      <w:pPr>
        <w:spacing w:before="60" w:after="60" w:line="320" w:lineRule="exact"/>
        <w:ind w:left="1" w:rightChars="141" w:right="282" w:firstLineChars="108" w:firstLine="247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</w:p>
    <w:p w14:paraId="3E94B04A" w14:textId="77777777" w:rsidR="0061412D" w:rsidRPr="00C45379" w:rsidRDefault="0061412D" w:rsidP="00E41DF8">
      <w:pPr>
        <w:spacing w:before="60" w:after="60" w:line="320" w:lineRule="exact"/>
        <w:ind w:leftChars="100" w:left="429" w:rightChars="141" w:right="282" w:hangingChars="100" w:hanging="229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4. 상기 청렴계약준수 사항을 위반한 경우 입찰제한,</w:t>
      </w:r>
      <w:r w:rsidRPr="00C45379">
        <w:rPr>
          <w:rFonts w:ascii="KB금융 본문체 Light" w:eastAsia="KB금융 본문체 Light" w:hAnsi="KB금융 본문체 Light"/>
          <w:bCs/>
          <w:sz w:val="26"/>
          <w:szCs w:val="26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계약해지,</w:t>
      </w:r>
      <w:r w:rsidRPr="00C45379">
        <w:rPr>
          <w:rFonts w:ascii="KB금융 본문체 Light" w:eastAsia="KB금융 본문체 Light" w:hAnsi="KB금융 본문체 Light"/>
          <w:bCs/>
          <w:sz w:val="26"/>
          <w:szCs w:val="26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거래중단 등 제반 불이익을 감수하겠습니다.  </w:t>
      </w:r>
    </w:p>
    <w:p w14:paraId="693BD2EF" w14:textId="77777777" w:rsidR="0061412D" w:rsidRPr="00C45379" w:rsidRDefault="0061412D" w:rsidP="00E41DF8">
      <w:pPr>
        <w:ind w:left="391" w:rightChars="441" w:right="882" w:firstLineChars="242" w:firstLine="554"/>
        <w:jc w:val="left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   </w:t>
      </w:r>
    </w:p>
    <w:p w14:paraId="371802AD" w14:textId="69EAA23F" w:rsidR="0061412D" w:rsidRPr="00C45379" w:rsidRDefault="00295243" w:rsidP="0061412D">
      <w:pPr>
        <w:jc w:val="center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202</w:t>
      </w:r>
      <w:r w:rsidR="00C5614A">
        <w:rPr>
          <w:rFonts w:ascii="KB금융 본문체 Light" w:eastAsia="KB금융 본문체 Light" w:hAnsi="KB금융 본문체 Light"/>
          <w:bCs/>
          <w:sz w:val="26"/>
          <w:szCs w:val="26"/>
        </w:rPr>
        <w:t>5</w:t>
      </w:r>
      <w:r w:rsidR="0061412D"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년     월     일</w:t>
      </w:r>
    </w:p>
    <w:p w14:paraId="2F2B773F" w14:textId="77777777" w:rsidR="0061412D" w:rsidRPr="00C45379" w:rsidRDefault="0061412D" w:rsidP="0061412D">
      <w:pPr>
        <w:ind w:left="390"/>
        <w:rPr>
          <w:rFonts w:ascii="KB금융 본문체 Light" w:eastAsia="KB금융 본문체 Light" w:hAnsi="KB금융 본문체 Light"/>
          <w:bCs/>
          <w:sz w:val="26"/>
          <w:szCs w:val="26"/>
        </w:rPr>
      </w:pPr>
    </w:p>
    <w:p w14:paraId="318A81E8" w14:textId="77777777" w:rsidR="0061412D" w:rsidRPr="00C45379" w:rsidRDefault="0061412D" w:rsidP="0061412D">
      <w:pPr>
        <w:ind w:left="390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              </w:t>
      </w:r>
      <w:r w:rsidR="00E41DF8" w:rsidRPr="00C45379">
        <w:rPr>
          <w:rFonts w:ascii="KB금융 본문체 Light" w:eastAsia="KB금융 본문체 Light" w:hAnsi="KB금융 본문체 Light"/>
          <w:bCs/>
          <w:sz w:val="26"/>
          <w:szCs w:val="26"/>
        </w:rPr>
        <w:t xml:space="preserve">  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확 약 자   </w:t>
      </w:r>
      <w:proofErr w:type="gramStart"/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주  소</w:t>
      </w:r>
      <w:proofErr w:type="gramEnd"/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: </w:t>
      </w:r>
    </w:p>
    <w:p w14:paraId="29A668D7" w14:textId="77777777" w:rsidR="0061412D" w:rsidRPr="00C45379" w:rsidRDefault="0061412D" w:rsidP="0061412D">
      <w:pPr>
        <w:ind w:left="391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                    </w:t>
      </w:r>
      <w:r w:rsidR="00E41DF8" w:rsidRPr="00C45379">
        <w:rPr>
          <w:rFonts w:ascii="KB금융 본문체 Light" w:eastAsia="KB금융 본문체 Light" w:hAnsi="KB금융 본문체 Light"/>
          <w:bCs/>
          <w:sz w:val="26"/>
          <w:szCs w:val="26"/>
        </w:rPr>
        <w:t xml:space="preserve">  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     </w:t>
      </w:r>
      <w:proofErr w:type="gramStart"/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상  호</w:t>
      </w:r>
      <w:proofErr w:type="gramEnd"/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:</w:t>
      </w:r>
    </w:p>
    <w:p w14:paraId="7010C57D" w14:textId="77777777" w:rsidR="0061412D" w:rsidRPr="00C45379" w:rsidRDefault="0061412D" w:rsidP="0061412D">
      <w:pPr>
        <w:ind w:left="391"/>
        <w:rPr>
          <w:rFonts w:ascii="KB금융 본문체 Light" w:eastAsia="KB금융 본문체 Light" w:hAnsi="KB금융 본문체 Light"/>
          <w:bCs/>
          <w:sz w:val="26"/>
          <w:szCs w:val="26"/>
        </w:rPr>
      </w:pP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                         </w:t>
      </w:r>
      <w:r w:rsidR="00E41DF8" w:rsidRPr="00C45379">
        <w:rPr>
          <w:rFonts w:ascii="KB금융 본문체 Light" w:eastAsia="KB금융 본문체 Light" w:hAnsi="KB금융 본문체 Light"/>
          <w:bCs/>
          <w:sz w:val="26"/>
          <w:szCs w:val="26"/>
        </w:rPr>
        <w:t xml:space="preserve">  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</w:t>
      </w:r>
      <w:proofErr w:type="gramStart"/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>대표자 :</w:t>
      </w:r>
      <w:proofErr w:type="gramEnd"/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   </w:t>
      </w:r>
      <w:r w:rsidRPr="00C45379">
        <w:rPr>
          <w:rFonts w:ascii="KB금융 본문체 Light" w:eastAsia="KB금융 본문체 Light" w:hAnsi="KB금융 본문체 Light"/>
          <w:bCs/>
          <w:sz w:val="26"/>
          <w:szCs w:val="26"/>
        </w:rPr>
        <w:t xml:space="preserve">      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</w:t>
      </w:r>
      <w:r w:rsidR="00E41DF8" w:rsidRPr="00C45379">
        <w:rPr>
          <w:rFonts w:ascii="KB금융 본문체 Light" w:eastAsia="KB금융 본문체 Light" w:hAnsi="KB금융 본문체 Light"/>
          <w:bCs/>
          <w:sz w:val="26"/>
          <w:szCs w:val="26"/>
        </w:rPr>
        <w:t xml:space="preserve">      </w:t>
      </w:r>
      <w:r w:rsidRPr="00C45379">
        <w:rPr>
          <w:rFonts w:ascii="KB금융 본문체 Light" w:eastAsia="KB금융 본문체 Light" w:hAnsi="KB금융 본문체 Light" w:hint="eastAsia"/>
          <w:bCs/>
          <w:sz w:val="26"/>
          <w:szCs w:val="26"/>
        </w:rPr>
        <w:t xml:space="preserve">      (인)</w:t>
      </w:r>
    </w:p>
    <w:p w14:paraId="4E752DE4" w14:textId="77777777" w:rsidR="0061412D" w:rsidRPr="00C45379" w:rsidRDefault="0061412D" w:rsidP="0061412D">
      <w:pPr>
        <w:pStyle w:val="a8"/>
        <w:spacing w:after="0" w:line="0" w:lineRule="atLeast"/>
        <w:ind w:leftChars="0" w:left="760" w:right="380"/>
        <w:jc w:val="right"/>
        <w:rPr>
          <w:rFonts w:ascii="KB금융 본문체 Light" w:eastAsia="KB금융 본문체 Light" w:hAnsi="KB금융 본문체 Light"/>
          <w:b/>
          <w:sz w:val="22"/>
        </w:rPr>
      </w:pPr>
    </w:p>
    <w:p w14:paraId="006E69CF" w14:textId="77777777" w:rsidR="0040586A" w:rsidRPr="00C45379" w:rsidRDefault="00B77787" w:rsidP="00561B3A">
      <w:pPr>
        <w:widowControl/>
        <w:wordWrap/>
        <w:autoSpaceDE/>
        <w:autoSpaceDN/>
        <w:spacing w:line="0" w:lineRule="atLeast"/>
        <w:jc w:val="left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C45379">
        <w:rPr>
          <w:rFonts w:ascii="KB금융 본문체 Light" w:eastAsia="KB금융 본문체 Light" w:hAnsi="KB금융 본문체 Light"/>
          <w:b/>
          <w:sz w:val="22"/>
        </w:rPr>
        <w:br w:type="page"/>
      </w:r>
      <w:r w:rsidR="0040586A" w:rsidRPr="00C45379">
        <w:rPr>
          <w:rFonts w:ascii="KB금융 본문체 Light" w:eastAsia="KB금융 본문체 Light" w:hAnsi="KB금융 본문체 Light" w:hint="eastAsia"/>
          <w:sz w:val="22"/>
        </w:rPr>
        <w:t xml:space="preserve">(붙 임 </w:t>
      </w:r>
      <w:r w:rsidR="0040586A" w:rsidRPr="00C45379">
        <w:rPr>
          <w:rFonts w:ascii="KB금융 본문체 Light" w:eastAsia="KB금융 본문체 Light" w:hAnsi="KB금융 본문체 Light"/>
          <w:sz w:val="22"/>
        </w:rPr>
        <w:t>5</w:t>
      </w:r>
      <w:r w:rsidR="0040586A"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26DDE5D8" w14:textId="77777777" w:rsidR="0040586A" w:rsidRPr="00C45379" w:rsidRDefault="0040586A" w:rsidP="00561B3A">
      <w:pPr>
        <w:widowControl/>
        <w:shd w:val="clear" w:color="auto" w:fill="FFFFFF"/>
        <w:tabs>
          <w:tab w:val="right" w:pos="2584"/>
        </w:tabs>
        <w:wordWrap/>
        <w:snapToGrid w:val="0"/>
        <w:spacing w:line="0" w:lineRule="atLeast"/>
        <w:jc w:val="center"/>
        <w:textAlignment w:val="baseline"/>
        <w:rPr>
          <w:rFonts w:ascii="KB금융 제목체 Medium" w:eastAsia="KB금융 제목체 Medium" w:hAnsi="KB금융 제목체 Medium"/>
          <w:color w:val="000000"/>
          <w:w w:val="120"/>
          <w:kern w:val="0"/>
          <w:sz w:val="40"/>
          <w:szCs w:val="32"/>
          <w:u w:val="single"/>
          <w:shd w:val="clear" w:color="auto" w:fill="FFFFFF"/>
          <w:lang w:val="en-GB"/>
        </w:rPr>
      </w:pPr>
      <w:r w:rsidRPr="00C45379">
        <w:rPr>
          <w:rFonts w:ascii="KB금융 제목체 Medium" w:eastAsia="KB금융 제목체 Medium" w:hAnsi="KB금융 제목체 Medium" w:hint="eastAsia"/>
          <w:bCs/>
          <w:color w:val="000000"/>
          <w:w w:val="120"/>
          <w:kern w:val="0"/>
          <w:sz w:val="40"/>
          <w:szCs w:val="32"/>
          <w:u w:val="single"/>
          <w:shd w:val="clear" w:color="auto" w:fill="FFFFFF"/>
          <w:lang w:val="en-GB"/>
        </w:rPr>
        <w:t>연도별 재무상태 비교표(최근 3년)</w:t>
      </w:r>
    </w:p>
    <w:p w14:paraId="29C7596D" w14:textId="77777777" w:rsidR="0040586A" w:rsidRPr="00C45379" w:rsidRDefault="0040586A" w:rsidP="00561B3A">
      <w:pPr>
        <w:widowControl/>
        <w:shd w:val="clear" w:color="auto" w:fill="FFFFFF"/>
        <w:tabs>
          <w:tab w:val="right" w:pos="2584"/>
        </w:tabs>
        <w:wordWrap/>
        <w:snapToGrid w:val="0"/>
        <w:spacing w:line="0" w:lineRule="atLeast"/>
        <w:jc w:val="right"/>
        <w:textAlignment w:val="baseline"/>
        <w:rPr>
          <w:rFonts w:ascii="KB금융 본문체 Light" w:eastAsia="KB금융 본문체 Light" w:hAnsi="KB금융 본문체 Light"/>
          <w:color w:val="000000"/>
          <w:kern w:val="0"/>
          <w:sz w:val="22"/>
          <w:szCs w:val="32"/>
          <w:shd w:val="clear" w:color="auto" w:fill="FFFFFF"/>
          <w:lang w:val="en-GB"/>
        </w:rPr>
      </w:pPr>
    </w:p>
    <w:p w14:paraId="5FBE744A" w14:textId="77777777" w:rsidR="0040586A" w:rsidRPr="00C45379" w:rsidRDefault="0040586A" w:rsidP="00561B3A">
      <w:pPr>
        <w:widowControl/>
        <w:shd w:val="clear" w:color="auto" w:fill="FFFFFF"/>
        <w:tabs>
          <w:tab w:val="right" w:pos="2584"/>
          <w:tab w:val="left" w:pos="9923"/>
        </w:tabs>
        <w:wordWrap/>
        <w:snapToGrid w:val="0"/>
        <w:spacing w:line="0" w:lineRule="atLeast"/>
        <w:ind w:right="220"/>
        <w:jc w:val="right"/>
        <w:textAlignment w:val="baseline"/>
        <w:rPr>
          <w:rFonts w:ascii="KB금융 본문체 Light" w:eastAsia="KB금융 본문체 Light" w:hAnsi="KB금융 본문체 Light"/>
          <w:color w:val="000000"/>
          <w:kern w:val="0"/>
          <w:sz w:val="10"/>
          <w:lang w:val="en-GB"/>
        </w:rPr>
      </w:pPr>
      <w:r w:rsidRPr="00C45379">
        <w:rPr>
          <w:rFonts w:ascii="KB금융 본문체 Light" w:eastAsia="KB금융 본문체 Light" w:hAnsi="KB금융 본문체 Light"/>
          <w:color w:val="000000"/>
          <w:kern w:val="0"/>
          <w:sz w:val="22"/>
          <w:szCs w:val="32"/>
          <w:shd w:val="clear" w:color="auto" w:fill="FFFFFF"/>
          <w:lang w:val="en-GB"/>
        </w:rPr>
        <w:t>(단위:</w:t>
      </w:r>
      <w:r w:rsidRPr="00C45379">
        <w:rPr>
          <w:rFonts w:ascii="KB금융 본문체 Light" w:eastAsia="KB금융 본문체 Light" w:hAnsi="KB금융 본문체 Light" w:hint="eastAsia"/>
          <w:color w:val="000000"/>
          <w:kern w:val="0"/>
          <w:sz w:val="22"/>
          <w:szCs w:val="32"/>
          <w:shd w:val="clear" w:color="auto" w:fill="FFFFFF"/>
          <w:lang w:val="en-GB"/>
        </w:rPr>
        <w:t xml:space="preserve"> 천</w:t>
      </w:r>
      <w:r w:rsidRPr="00C45379">
        <w:rPr>
          <w:rFonts w:ascii="KB금융 본문체 Light" w:eastAsia="KB금융 본문체 Light" w:hAnsi="KB금융 본문체 Light"/>
          <w:color w:val="000000"/>
          <w:kern w:val="0"/>
          <w:sz w:val="22"/>
          <w:szCs w:val="32"/>
          <w:shd w:val="clear" w:color="auto" w:fill="FFFFFF"/>
          <w:lang w:val="en-GB"/>
        </w:rPr>
        <w:t>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396"/>
        <w:gridCol w:w="2397"/>
        <w:gridCol w:w="2397"/>
      </w:tblGrid>
      <w:tr w:rsidR="00C5614A" w:rsidRPr="00C45379" w14:paraId="2DAFA675" w14:textId="77777777" w:rsidTr="00BA523C">
        <w:trPr>
          <w:trHeight w:val="397"/>
        </w:trPr>
        <w:tc>
          <w:tcPr>
            <w:tcW w:w="2439" w:type="dxa"/>
            <w:shd w:val="clear" w:color="auto" w:fill="F2F2F2"/>
            <w:vAlign w:val="center"/>
          </w:tcPr>
          <w:p w14:paraId="28801A3B" w14:textId="77777777" w:rsidR="00C5614A" w:rsidRPr="00C45379" w:rsidRDefault="00C5614A" w:rsidP="00C5614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  <w:t>구</w:t>
            </w:r>
            <w:r w:rsidRPr="00C45379">
              <w:rPr>
                <w:rFonts w:ascii="KB금융 본문체 Light" w:eastAsia="KB금융 본문체 Light" w:hAnsi="KB금융 본문체 Light" w:hint="eastAsia"/>
                <w:b/>
                <w:kern w:val="0"/>
                <w:sz w:val="22"/>
                <w:lang w:val="en-GB"/>
              </w:rPr>
              <w:t xml:space="preserve">   </w:t>
            </w:r>
            <w:r w:rsidRPr="00C45379"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  <w:t>분</w:t>
            </w:r>
          </w:p>
        </w:tc>
        <w:tc>
          <w:tcPr>
            <w:tcW w:w="2396" w:type="dxa"/>
            <w:shd w:val="clear" w:color="auto" w:fill="F2F2F2"/>
            <w:vAlign w:val="center"/>
          </w:tcPr>
          <w:p w14:paraId="557B1569" w14:textId="36EB3C43" w:rsidR="00C5614A" w:rsidRPr="00C45379" w:rsidRDefault="00C5614A" w:rsidP="00C5614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  <w:t>2022년</w:t>
            </w:r>
          </w:p>
        </w:tc>
        <w:tc>
          <w:tcPr>
            <w:tcW w:w="2397" w:type="dxa"/>
            <w:shd w:val="clear" w:color="auto" w:fill="F2F2F2"/>
            <w:vAlign w:val="center"/>
          </w:tcPr>
          <w:p w14:paraId="6DF13E06" w14:textId="629FEFE5" w:rsidR="00C5614A" w:rsidRPr="00C45379" w:rsidRDefault="00C5614A" w:rsidP="00C5614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  <w:t>2023년</w:t>
            </w:r>
          </w:p>
        </w:tc>
        <w:tc>
          <w:tcPr>
            <w:tcW w:w="2397" w:type="dxa"/>
            <w:shd w:val="clear" w:color="auto" w:fill="F2F2F2"/>
            <w:vAlign w:val="center"/>
          </w:tcPr>
          <w:p w14:paraId="5AE56710" w14:textId="524FEB48" w:rsidR="00C5614A" w:rsidRPr="00C45379" w:rsidRDefault="00C5614A" w:rsidP="00C5614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  <w:t>202</w:t>
            </w:r>
            <w:r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  <w:t>4</w:t>
            </w:r>
            <w:r w:rsidRPr="00C45379">
              <w:rPr>
                <w:rFonts w:ascii="KB금융 본문체 Light" w:eastAsia="KB금융 본문체 Light" w:hAnsi="KB금융 본문체 Light"/>
                <w:b/>
                <w:kern w:val="0"/>
                <w:sz w:val="22"/>
                <w:lang w:val="en-GB"/>
              </w:rPr>
              <w:t>년</w:t>
            </w:r>
          </w:p>
        </w:tc>
      </w:tr>
      <w:tr w:rsidR="0040586A" w:rsidRPr="00C45379" w14:paraId="3872F2DA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4691A195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유동자산</w:t>
            </w:r>
          </w:p>
        </w:tc>
        <w:tc>
          <w:tcPr>
            <w:tcW w:w="2396" w:type="dxa"/>
            <w:vAlign w:val="center"/>
          </w:tcPr>
          <w:p w14:paraId="5BF0AB1E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3AE17D82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7798B55F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  <w:tr w:rsidR="0040586A" w:rsidRPr="00C45379" w14:paraId="06DDE4AD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2CDB5A0E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자산총계</w:t>
            </w:r>
          </w:p>
        </w:tc>
        <w:tc>
          <w:tcPr>
            <w:tcW w:w="2396" w:type="dxa"/>
            <w:vAlign w:val="center"/>
          </w:tcPr>
          <w:p w14:paraId="761AA226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76CB8E8D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7A28B613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  <w:tr w:rsidR="0040586A" w:rsidRPr="00C45379" w14:paraId="7E081962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099A7860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유동부채</w:t>
            </w:r>
          </w:p>
        </w:tc>
        <w:tc>
          <w:tcPr>
            <w:tcW w:w="2396" w:type="dxa"/>
            <w:vAlign w:val="center"/>
          </w:tcPr>
          <w:p w14:paraId="06089ED8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13C27F24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2794442C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  <w:tr w:rsidR="0040586A" w:rsidRPr="00C45379" w14:paraId="5CC88AE0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17C2B6CC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부채총계</w:t>
            </w:r>
          </w:p>
        </w:tc>
        <w:tc>
          <w:tcPr>
            <w:tcW w:w="2396" w:type="dxa"/>
            <w:vAlign w:val="center"/>
          </w:tcPr>
          <w:p w14:paraId="23EB5CB2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174FCF11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6BC76DB4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  <w:tr w:rsidR="0040586A" w:rsidRPr="00C45379" w14:paraId="28DE605D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14849037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자본금</w:t>
            </w:r>
          </w:p>
        </w:tc>
        <w:tc>
          <w:tcPr>
            <w:tcW w:w="2396" w:type="dxa"/>
            <w:vAlign w:val="center"/>
          </w:tcPr>
          <w:p w14:paraId="3C9D437B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783293AE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47587DC9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  <w:tr w:rsidR="0040586A" w:rsidRPr="00C45379" w14:paraId="28EB4D71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7623892D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자본총계</w:t>
            </w:r>
          </w:p>
        </w:tc>
        <w:tc>
          <w:tcPr>
            <w:tcW w:w="2396" w:type="dxa"/>
            <w:vAlign w:val="center"/>
          </w:tcPr>
          <w:p w14:paraId="4C5288CB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1556C0EB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3C33C3CC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  <w:tr w:rsidR="0040586A" w:rsidRPr="00C45379" w14:paraId="5069FADF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6606A3D7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매출액</w:t>
            </w:r>
          </w:p>
        </w:tc>
        <w:tc>
          <w:tcPr>
            <w:tcW w:w="2396" w:type="dxa"/>
            <w:vAlign w:val="center"/>
          </w:tcPr>
          <w:p w14:paraId="27C86D5D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4F183EBC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702B83BE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  <w:tr w:rsidR="0040586A" w:rsidRPr="00C45379" w14:paraId="684CC51A" w14:textId="77777777" w:rsidTr="00BA523C">
        <w:trPr>
          <w:trHeight w:val="397"/>
        </w:trPr>
        <w:tc>
          <w:tcPr>
            <w:tcW w:w="2439" w:type="dxa"/>
            <w:vAlign w:val="center"/>
          </w:tcPr>
          <w:p w14:paraId="0CCA17C1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 w:val="22"/>
                <w:lang w:val="en-GB"/>
              </w:rPr>
              <w:t>당기순이익</w:t>
            </w:r>
          </w:p>
        </w:tc>
        <w:tc>
          <w:tcPr>
            <w:tcW w:w="2396" w:type="dxa"/>
            <w:vAlign w:val="center"/>
          </w:tcPr>
          <w:p w14:paraId="3FFDF951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0D5266BB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  <w:tc>
          <w:tcPr>
            <w:tcW w:w="2397" w:type="dxa"/>
            <w:vAlign w:val="center"/>
          </w:tcPr>
          <w:p w14:paraId="2D3BC04B" w14:textId="77777777" w:rsidR="0040586A" w:rsidRPr="00C45379" w:rsidRDefault="0040586A" w:rsidP="00561B3A">
            <w:pPr>
              <w:widowControl/>
              <w:wordWrap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 w:val="22"/>
                <w:lang w:val="en-GB"/>
              </w:rPr>
            </w:pPr>
          </w:p>
        </w:tc>
      </w:tr>
    </w:tbl>
    <w:p w14:paraId="643257B3" w14:textId="77777777" w:rsidR="0040586A" w:rsidRPr="00C45379" w:rsidRDefault="0040586A" w:rsidP="00561B3A">
      <w:pPr>
        <w:widowControl/>
        <w:shd w:val="clear" w:color="auto" w:fill="FFFFFF"/>
        <w:wordWrap/>
        <w:snapToGrid w:val="0"/>
        <w:spacing w:line="0" w:lineRule="atLeast"/>
        <w:jc w:val="left"/>
        <w:textAlignment w:val="baseline"/>
        <w:rPr>
          <w:rFonts w:ascii="KB금융 본문체 Light" w:eastAsia="KB금융 본문체 Light" w:hAnsi="KB금융 본문체 Light"/>
          <w:color w:val="000000"/>
          <w:spacing w:val="-2"/>
          <w:kern w:val="0"/>
          <w:sz w:val="22"/>
          <w:szCs w:val="22"/>
          <w:shd w:val="clear" w:color="auto" w:fill="FFFFFF"/>
          <w:lang w:val="en-GB"/>
        </w:rPr>
      </w:pPr>
      <w:r w:rsidRPr="00C45379">
        <w:rPr>
          <w:rFonts w:ascii="KB금융 본문체 Light" w:eastAsia="KB금융 본문체 Light" w:hAnsi="KB금융 본문체 Light" w:hint="eastAsia"/>
          <w:color w:val="000000"/>
          <w:spacing w:val="-2"/>
          <w:kern w:val="0"/>
          <w:sz w:val="22"/>
          <w:szCs w:val="22"/>
          <w:shd w:val="clear" w:color="auto" w:fill="FFFFFF"/>
          <w:lang w:val="en-GB"/>
        </w:rPr>
        <w:t>※ 회계 계정과목은 국세청 홈택스(</w:t>
      </w:r>
      <w:r w:rsidRPr="00C45379">
        <w:rPr>
          <w:rFonts w:ascii="KB금융 본문체 Light" w:eastAsia="KB금융 본문체 Light" w:hAnsi="KB금융 본문체 Light" w:hint="eastAsia"/>
          <w:spacing w:val="-2"/>
          <w:kern w:val="0"/>
          <w:sz w:val="22"/>
          <w:szCs w:val="22"/>
          <w:shd w:val="clear" w:color="auto" w:fill="FFFFFF"/>
          <w:lang w:val="en-GB"/>
        </w:rPr>
        <w:t>www.hometax.go.kr</w:t>
      </w:r>
      <w:r w:rsidRPr="00C45379">
        <w:rPr>
          <w:rFonts w:ascii="KB금융 본문체 Light" w:eastAsia="KB금융 본문체 Light" w:hAnsi="KB금융 본문체 Light" w:hint="eastAsia"/>
          <w:color w:val="000000"/>
          <w:spacing w:val="-2"/>
          <w:kern w:val="0"/>
          <w:sz w:val="22"/>
          <w:szCs w:val="22"/>
          <w:shd w:val="clear" w:color="auto" w:fill="FFFFFF"/>
          <w:lang w:val="en-GB"/>
        </w:rPr>
        <w:t>)의 표준재무제표증명 상의 용어를 사용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1961"/>
        <w:gridCol w:w="1961"/>
        <w:gridCol w:w="1961"/>
        <w:gridCol w:w="1573"/>
      </w:tblGrid>
      <w:tr w:rsidR="0040586A" w:rsidRPr="00C45379" w14:paraId="788FD919" w14:textId="77777777" w:rsidTr="0040586A">
        <w:trPr>
          <w:cantSplit/>
          <w:trHeight w:val="434"/>
        </w:trPr>
        <w:tc>
          <w:tcPr>
            <w:tcW w:w="9634" w:type="dxa"/>
            <w:gridSpan w:val="5"/>
            <w:shd w:val="clear" w:color="auto" w:fill="auto"/>
            <w:vAlign w:val="center"/>
          </w:tcPr>
          <w:p w14:paraId="7A5B6563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before="100" w:line="0" w:lineRule="atLeast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재무비율</w:t>
            </w:r>
          </w:p>
          <w:p w14:paraId="1F4D6E5E" w14:textId="77777777" w:rsidR="0040586A" w:rsidRPr="00C45379" w:rsidRDefault="0040586A" w:rsidP="00561B3A">
            <w:pPr>
              <w:widowControl/>
              <w:wordWrap/>
              <w:spacing w:line="0" w:lineRule="atLeast"/>
              <w:jc w:val="right"/>
              <w:rPr>
                <w:rFonts w:ascii="KB금융 본문체 Light" w:eastAsia="KB금융 본문체 Light" w:hAnsi="KB금융 본문체 Light"/>
                <w:b/>
                <w:bCs/>
                <w:kern w:val="0"/>
                <w:sz w:val="24"/>
                <w:lang w:val="en-GB"/>
              </w:rPr>
            </w:pPr>
          </w:p>
        </w:tc>
      </w:tr>
      <w:tr w:rsidR="0072375C" w:rsidRPr="00C45379" w14:paraId="507FA220" w14:textId="77777777" w:rsidTr="0040586A">
        <w:trPr>
          <w:cantSplit/>
          <w:trHeight w:val="397"/>
        </w:trPr>
        <w:tc>
          <w:tcPr>
            <w:tcW w:w="2178" w:type="dxa"/>
            <w:shd w:val="clear" w:color="auto" w:fill="F2F2F2"/>
            <w:vAlign w:val="center"/>
          </w:tcPr>
          <w:p w14:paraId="418882D4" w14:textId="77777777" w:rsidR="0072375C" w:rsidRPr="00C45379" w:rsidRDefault="0072375C" w:rsidP="0072375C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961" w:type="dxa"/>
            <w:shd w:val="clear" w:color="auto" w:fill="F2F2F2"/>
            <w:vAlign w:val="center"/>
          </w:tcPr>
          <w:p w14:paraId="2D0FC47A" w14:textId="6B2E42D3" w:rsidR="0072375C" w:rsidRPr="00C45379" w:rsidRDefault="00C45379" w:rsidP="0072375C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202</w:t>
            </w:r>
            <w:r w:rsidR="00C5614A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2</w:t>
            </w:r>
            <w:r w:rsidR="0072375C" w:rsidRPr="00C45379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961" w:type="dxa"/>
            <w:shd w:val="clear" w:color="auto" w:fill="F2F2F2"/>
            <w:vAlign w:val="center"/>
          </w:tcPr>
          <w:p w14:paraId="50F13E68" w14:textId="228A41D9" w:rsidR="0072375C" w:rsidRPr="00C45379" w:rsidRDefault="00C45379" w:rsidP="0072375C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202</w:t>
            </w:r>
            <w:r w:rsidR="00C5614A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3</w:t>
            </w:r>
            <w:r w:rsidR="0072375C" w:rsidRPr="00C45379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961" w:type="dxa"/>
            <w:shd w:val="clear" w:color="auto" w:fill="F2F2F2"/>
            <w:vAlign w:val="center"/>
          </w:tcPr>
          <w:p w14:paraId="51F3FD90" w14:textId="616B5D58" w:rsidR="0072375C" w:rsidRPr="00C45379" w:rsidRDefault="00C45379" w:rsidP="0072375C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202</w:t>
            </w:r>
            <w:r w:rsidR="00C5614A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4</w:t>
            </w:r>
            <w:r w:rsidR="0072375C" w:rsidRPr="00C45379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573" w:type="dxa"/>
            <w:shd w:val="clear" w:color="auto" w:fill="F2F2F2"/>
            <w:vAlign w:val="center"/>
          </w:tcPr>
          <w:p w14:paraId="185358BA" w14:textId="77777777" w:rsidR="0072375C" w:rsidRPr="00C45379" w:rsidRDefault="0072375C" w:rsidP="0072375C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</w:tr>
      <w:tr w:rsidR="0040586A" w:rsidRPr="00C45379" w14:paraId="0B748BFE" w14:textId="77777777" w:rsidTr="0040586A">
        <w:trPr>
          <w:cantSplit/>
          <w:trHeight w:val="397"/>
        </w:trPr>
        <w:tc>
          <w:tcPr>
            <w:tcW w:w="2178" w:type="dxa"/>
            <w:vAlign w:val="center"/>
          </w:tcPr>
          <w:p w14:paraId="4B7B7533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</w:rPr>
              <w:t>자기자본비율(%)</w:t>
            </w:r>
          </w:p>
        </w:tc>
        <w:tc>
          <w:tcPr>
            <w:tcW w:w="1961" w:type="dxa"/>
            <w:vAlign w:val="center"/>
          </w:tcPr>
          <w:p w14:paraId="5A4BFB9E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961" w:type="dxa"/>
            <w:vAlign w:val="center"/>
          </w:tcPr>
          <w:p w14:paraId="3000D14A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961" w:type="dxa"/>
            <w:vAlign w:val="center"/>
          </w:tcPr>
          <w:p w14:paraId="2A69C526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73" w:type="dxa"/>
            <w:vAlign w:val="center"/>
          </w:tcPr>
          <w:p w14:paraId="36BCFE4C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</w:tr>
      <w:tr w:rsidR="0040586A" w:rsidRPr="00C45379" w14:paraId="32FDE016" w14:textId="77777777" w:rsidTr="0040586A">
        <w:trPr>
          <w:cantSplit/>
          <w:trHeight w:val="397"/>
        </w:trPr>
        <w:tc>
          <w:tcPr>
            <w:tcW w:w="2178" w:type="dxa"/>
            <w:vAlign w:val="center"/>
          </w:tcPr>
          <w:p w14:paraId="112B55B6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Cs w:val="20"/>
              </w:rPr>
              <w:t>유동</w:t>
            </w: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</w:rPr>
              <w:t>비율(%)</w:t>
            </w:r>
          </w:p>
        </w:tc>
        <w:tc>
          <w:tcPr>
            <w:tcW w:w="1961" w:type="dxa"/>
            <w:vAlign w:val="center"/>
          </w:tcPr>
          <w:p w14:paraId="4683D0B4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961" w:type="dxa"/>
            <w:vAlign w:val="center"/>
          </w:tcPr>
          <w:p w14:paraId="49EA5BF6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961" w:type="dxa"/>
            <w:vAlign w:val="center"/>
          </w:tcPr>
          <w:p w14:paraId="3ED6CCA7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73" w:type="dxa"/>
            <w:vAlign w:val="center"/>
          </w:tcPr>
          <w:p w14:paraId="5175E5CE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</w:tr>
      <w:tr w:rsidR="0040586A" w:rsidRPr="00C45379" w14:paraId="2CFC565F" w14:textId="77777777" w:rsidTr="0040586A">
        <w:trPr>
          <w:cantSplit/>
          <w:trHeight w:val="397"/>
        </w:trPr>
        <w:tc>
          <w:tcPr>
            <w:tcW w:w="2178" w:type="dxa"/>
            <w:vAlign w:val="center"/>
          </w:tcPr>
          <w:p w14:paraId="508A7413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center"/>
              <w:rPr>
                <w:rFonts w:ascii="KB금융 본문체 Light" w:eastAsia="KB금융 본문체 Light" w:hAnsi="KB금융 본문체 Light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kern w:val="0"/>
                <w:szCs w:val="20"/>
              </w:rPr>
              <w:t>부채</w:t>
            </w: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</w:rPr>
              <w:t>비율(%)</w:t>
            </w:r>
          </w:p>
        </w:tc>
        <w:tc>
          <w:tcPr>
            <w:tcW w:w="1961" w:type="dxa"/>
            <w:vAlign w:val="center"/>
          </w:tcPr>
          <w:p w14:paraId="6A93CCB3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961" w:type="dxa"/>
            <w:vAlign w:val="center"/>
          </w:tcPr>
          <w:p w14:paraId="4320DA06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961" w:type="dxa"/>
            <w:vAlign w:val="center"/>
          </w:tcPr>
          <w:p w14:paraId="5E5900B4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73" w:type="dxa"/>
            <w:vAlign w:val="center"/>
          </w:tcPr>
          <w:p w14:paraId="177CE225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jc w:val="righ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%</w:t>
            </w:r>
          </w:p>
        </w:tc>
      </w:tr>
      <w:tr w:rsidR="0040586A" w:rsidRPr="00C45379" w14:paraId="0C491F43" w14:textId="77777777" w:rsidTr="0040586A">
        <w:trPr>
          <w:trHeight w:val="3291"/>
        </w:trPr>
        <w:tc>
          <w:tcPr>
            <w:tcW w:w="9634" w:type="dxa"/>
            <w:gridSpan w:val="5"/>
            <w:vAlign w:val="center"/>
          </w:tcPr>
          <w:p w14:paraId="678A4570" w14:textId="77777777" w:rsidR="0040586A" w:rsidRPr="00C45379" w:rsidRDefault="0040586A" w:rsidP="00561B3A">
            <w:pPr>
              <w:widowControl/>
              <w:shd w:val="clear" w:color="auto" w:fill="FFFFFF"/>
              <w:wordWrap/>
              <w:snapToGrid w:val="0"/>
              <w:spacing w:after="80" w:line="0" w:lineRule="atLeast"/>
              <w:jc w:val="left"/>
              <w:textAlignment w:val="baseline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  <w:lang w:val="en-GB"/>
              </w:rPr>
            </w:pP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  <w:lang w:val="en-GB"/>
              </w:rPr>
              <w:t xml:space="preserve">* 소수점 </w:t>
            </w:r>
            <w:r w:rsidRPr="00C45379">
              <w:rPr>
                <w:rFonts w:ascii="KB금융 본문체 Light" w:eastAsia="KB금융 본문체 Light" w:hAnsi="KB금융 본문체 Light" w:hint="eastAsia"/>
                <w:kern w:val="0"/>
                <w:szCs w:val="20"/>
                <w:lang w:val="en-GB"/>
              </w:rPr>
              <w:t>2자리까지 표시 (소수점 셋째 자리에서 반올림)</w:t>
            </w:r>
          </w:p>
          <w:p w14:paraId="3E96CC1A" w14:textId="77777777" w:rsidR="0040586A" w:rsidRPr="00C45379" w:rsidRDefault="0040586A" w:rsidP="00561B3A">
            <w:pPr>
              <w:widowControl/>
              <w:wordWrap/>
              <w:spacing w:line="0" w:lineRule="atLeas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□ 자기자본비율 = (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/>
                <w:kern w:val="0"/>
                <w:szCs w:val="20"/>
              </w:rPr>
              <w:t>자본총계</w:t>
            </w: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/자산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/>
                <w:kern w:val="0"/>
                <w:szCs w:val="20"/>
              </w:rPr>
              <w:t>총계</w:t>
            </w: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)</w:t>
            </w:r>
            <w:r w:rsidR="008A7BB6"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/>
                <w:kern w:val="0"/>
                <w:szCs w:val="20"/>
              </w:rPr>
              <w:t>×</w:t>
            </w:r>
            <w:r w:rsidR="008A7BB6" w:rsidRPr="00C45379">
              <w:rPr>
                <w:rFonts w:ascii="KB금융 본문체 Light" w:eastAsia="KB금융 본문체 Light" w:hAnsi="KB금융 본문체 Light" w:hint="eastAsia"/>
                <w:color w:val="000000"/>
                <w:kern w:val="0"/>
                <w:szCs w:val="20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100</w:t>
            </w:r>
          </w:p>
          <w:p w14:paraId="3A20E94C" w14:textId="77777777" w:rsidR="0040586A" w:rsidRPr="00C45379" w:rsidRDefault="0040586A" w:rsidP="00561B3A">
            <w:pPr>
              <w:widowControl/>
              <w:wordWrap/>
              <w:spacing w:line="0" w:lineRule="atLeast"/>
              <w:rPr>
                <w:rFonts w:ascii="KB금융 본문체 Light" w:eastAsia="KB금융 본문체 Light" w:hAnsi="KB금융 본문체 Light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</w:rPr>
              <w:t>□ 유동비율 = (유동자산/유동부채)</w:t>
            </w:r>
            <w:r w:rsidRPr="00C45379">
              <w:rPr>
                <w:rFonts w:ascii="KB금융 본문체 Light" w:eastAsia="KB금융 본문체 Light" w:hAnsi="KB금융 본문체 Light" w:hint="eastAsia"/>
                <w:kern w:val="0"/>
                <w:szCs w:val="20"/>
              </w:rPr>
              <w:t xml:space="preserve"> ×</w:t>
            </w:r>
            <w:r w:rsidR="008A7BB6" w:rsidRPr="00C45379">
              <w:rPr>
                <w:rFonts w:ascii="KB금융 본문체 Light" w:eastAsia="KB금융 본문체 Light" w:hAnsi="KB금융 본문체 Light" w:hint="eastAsia"/>
                <w:kern w:val="0"/>
                <w:szCs w:val="20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</w:rPr>
              <w:t>100</w:t>
            </w:r>
          </w:p>
          <w:p w14:paraId="1BA2D903" w14:textId="77777777" w:rsidR="0040586A" w:rsidRPr="00C45379" w:rsidRDefault="0040586A" w:rsidP="00561B3A">
            <w:pPr>
              <w:widowControl/>
              <w:wordWrap/>
              <w:spacing w:line="0" w:lineRule="atLeast"/>
              <w:rPr>
                <w:rFonts w:ascii="KB금융 본문체 Light" w:eastAsia="KB금융 본문체 Light" w:hAnsi="KB금융 본문체 Light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</w:rPr>
              <w:t>□ 부채비율 = (부채총계/자본총계)</w:t>
            </w:r>
            <w:r w:rsidRPr="00C45379">
              <w:rPr>
                <w:rFonts w:ascii="KB금융 본문체 Light" w:eastAsia="KB금융 본문체 Light" w:hAnsi="KB금융 본문체 Light" w:hint="eastAsia"/>
                <w:kern w:val="0"/>
                <w:szCs w:val="20"/>
              </w:rPr>
              <w:t xml:space="preserve"> ×</w:t>
            </w:r>
            <w:r w:rsidR="008A7BB6" w:rsidRPr="00C45379">
              <w:rPr>
                <w:rFonts w:ascii="KB금융 본문체 Light" w:eastAsia="KB금융 본문체 Light" w:hAnsi="KB금융 본문체 Light" w:hint="eastAsia"/>
                <w:kern w:val="0"/>
                <w:szCs w:val="20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/>
                <w:kern w:val="0"/>
                <w:szCs w:val="20"/>
              </w:rPr>
              <w:t>100</w:t>
            </w:r>
          </w:p>
          <w:p w14:paraId="516BF7BE" w14:textId="77777777" w:rsidR="0040586A" w:rsidRPr="00C45379" w:rsidRDefault="0040586A" w:rsidP="00561B3A">
            <w:pPr>
              <w:widowControl/>
              <w:wordWrap/>
              <w:spacing w:line="0" w:lineRule="atLeas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>□ 재무제표에 대한 자료(감사보고서 또는 재무제표확인서)는 별도로 제출함</w:t>
            </w:r>
          </w:p>
          <w:p w14:paraId="360C21F2" w14:textId="77777777" w:rsidR="0040586A" w:rsidRPr="00C45379" w:rsidRDefault="0040586A" w:rsidP="00561B3A">
            <w:pPr>
              <w:widowControl/>
              <w:wordWrap/>
              <w:spacing w:after="100" w:line="0" w:lineRule="atLeas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  <w:t xml:space="preserve">□ 재무제표는 제안서 제출 이후에 발생 또는 신고하였거나 수정된 자료의 제출은 인정하지 않음                                                                           </w:t>
            </w:r>
          </w:p>
          <w:p w14:paraId="0A7F064D" w14:textId="77777777" w:rsidR="0040586A" w:rsidRPr="00C45379" w:rsidRDefault="0040586A" w:rsidP="00561B3A">
            <w:pPr>
              <w:widowControl/>
              <w:wordWrap/>
              <w:spacing w:after="80" w:line="0" w:lineRule="atLeast"/>
              <w:rPr>
                <w:rFonts w:ascii="KB금융 본문체 Light" w:eastAsia="KB금융 본문체 Light" w:hAnsi="KB금융 본문체 Light"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bCs/>
                <w:color w:val="000000"/>
                <w:kern w:val="0"/>
                <w:szCs w:val="20"/>
              </w:rPr>
              <w:t>제 증빙자료를 신의성실의 원칙에 입각하여 작성·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46217317" w14:textId="74E940FF" w:rsidR="0040586A" w:rsidRPr="00C45379" w:rsidRDefault="00BA523C" w:rsidP="00561B3A">
            <w:pPr>
              <w:widowControl/>
              <w:wordWrap/>
              <w:spacing w:line="0" w:lineRule="atLeast"/>
              <w:ind w:right="403"/>
              <w:jc w:val="center"/>
              <w:rPr>
                <w:rFonts w:ascii="KB금융 본문체 Light" w:eastAsia="KB금융 본문체 Light" w:hAnsi="KB금융 본문체 Light"/>
                <w:b/>
                <w:color w:val="000000"/>
                <w:kern w:val="0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color w:val="000000"/>
                <w:kern w:val="0"/>
                <w:szCs w:val="20"/>
              </w:rPr>
              <w:t>202</w:t>
            </w:r>
            <w:r w:rsidR="00C5614A">
              <w:rPr>
                <w:rFonts w:ascii="KB금융 본문체 Light" w:eastAsia="KB금융 본문체 Light" w:hAnsi="KB금융 본문체 Light"/>
                <w:b/>
                <w:color w:val="000000"/>
                <w:kern w:val="0"/>
                <w:szCs w:val="20"/>
              </w:rPr>
              <w:t>5</w:t>
            </w:r>
            <w:r w:rsidR="0040586A" w:rsidRPr="00C45379">
              <w:rPr>
                <w:rFonts w:ascii="KB금융 본문체 Light" w:eastAsia="KB금융 본문체 Light" w:hAnsi="KB금융 본문체 Light"/>
                <w:b/>
                <w:color w:val="000000"/>
                <w:kern w:val="0"/>
                <w:szCs w:val="20"/>
              </w:rPr>
              <w:t>년</w:t>
            </w:r>
            <w:r w:rsidR="0040586A" w:rsidRPr="00C45379">
              <w:rPr>
                <w:rFonts w:ascii="KB금융 본문체 Light" w:eastAsia="KB금융 본문체 Light" w:hAnsi="KB금융 본문체 Light" w:hint="eastAsia"/>
                <w:b/>
                <w:color w:val="000000"/>
                <w:kern w:val="0"/>
                <w:szCs w:val="20"/>
              </w:rPr>
              <w:t xml:space="preserve"> </w:t>
            </w:r>
            <w:r w:rsidR="0040586A" w:rsidRPr="00C45379">
              <w:rPr>
                <w:rFonts w:ascii="KB금융 본문체 Light" w:eastAsia="KB금융 본문체 Light" w:hAnsi="KB금융 본문체 Light"/>
                <w:b/>
                <w:color w:val="000000"/>
                <w:kern w:val="0"/>
                <w:szCs w:val="20"/>
              </w:rPr>
              <w:t xml:space="preserve">  월 </w:t>
            </w:r>
            <w:r w:rsidR="0040586A" w:rsidRPr="00C45379">
              <w:rPr>
                <w:rFonts w:ascii="KB금융 본문체 Light" w:eastAsia="KB금융 본문체 Light" w:hAnsi="KB금융 본문체 Light" w:hint="eastAsia"/>
                <w:b/>
                <w:color w:val="000000"/>
                <w:kern w:val="0"/>
                <w:szCs w:val="20"/>
              </w:rPr>
              <w:t xml:space="preserve">  </w:t>
            </w:r>
            <w:r w:rsidR="0040586A" w:rsidRPr="00C45379">
              <w:rPr>
                <w:rFonts w:ascii="KB금융 본문체 Light" w:eastAsia="KB금융 본문체 Light" w:hAnsi="KB금융 본문체 Light"/>
                <w:b/>
                <w:color w:val="000000"/>
                <w:kern w:val="0"/>
                <w:szCs w:val="20"/>
              </w:rPr>
              <w:t>일</w:t>
            </w:r>
          </w:p>
        </w:tc>
      </w:tr>
      <w:tr w:rsidR="0040586A" w:rsidRPr="00C45379" w14:paraId="69234AAA" w14:textId="77777777" w:rsidTr="0040586A">
        <w:trPr>
          <w:trHeight w:val="1414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vAlign w:val="center"/>
          </w:tcPr>
          <w:p w14:paraId="6C410203" w14:textId="77777777" w:rsidR="0040586A" w:rsidRPr="00C45379" w:rsidRDefault="0040586A" w:rsidP="003E4802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ind w:leftChars="946" w:left="2219" w:rightChars="50" w:right="100" w:hangingChars="155" w:hanging="327"/>
              <w:rPr>
                <w:rFonts w:ascii="KB금융 본문체 Light" w:eastAsia="KB금융 본문체 Light" w:hAnsi="KB금융 본문체 Light"/>
                <w:bCs/>
                <w:color w:val="000000"/>
                <w:kern w:val="0"/>
                <w:sz w:val="24"/>
              </w:rPr>
            </w:pPr>
            <w:r w:rsidRPr="00C45379">
              <w:rPr>
                <w:rFonts w:ascii="KB금융 본문체 Light" w:eastAsia="KB금융 본문체 Light" w:hAnsi="KB금융 본문체 Light"/>
                <w:bCs/>
                <w:color w:val="000000"/>
                <w:kern w:val="0"/>
                <w:sz w:val="24"/>
              </w:rPr>
              <w:t>업 체</w:t>
            </w:r>
            <w:r w:rsidR="003E4802" w:rsidRPr="00C45379">
              <w:rPr>
                <w:rFonts w:ascii="KB금융 본문체 Light" w:eastAsia="KB금융 본문체 Light" w:hAnsi="KB금융 본문체 Light" w:hint="eastAsia"/>
                <w:bCs/>
                <w:color w:val="000000"/>
                <w:kern w:val="0"/>
                <w:sz w:val="24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/>
                <w:bCs/>
                <w:color w:val="000000"/>
                <w:kern w:val="0"/>
                <w:sz w:val="24"/>
              </w:rPr>
              <w:t>명</w:t>
            </w:r>
          </w:p>
          <w:p w14:paraId="14F72188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ind w:leftChars="945" w:left="2217" w:hangingChars="155" w:hanging="327"/>
              <w:rPr>
                <w:rFonts w:ascii="KB금융 본문체 Light" w:eastAsia="KB금융 본문체 Light" w:hAnsi="KB금융 본문체 Light"/>
                <w:bCs/>
                <w:color w:val="A6A6A6"/>
                <w:kern w:val="0"/>
                <w:sz w:val="24"/>
              </w:rPr>
            </w:pPr>
            <w:r w:rsidRPr="00C45379">
              <w:rPr>
                <w:rFonts w:ascii="KB금융 본문체 Light" w:eastAsia="KB금융 본문체 Light" w:hAnsi="KB금융 본문체 Light"/>
                <w:bCs/>
                <w:color w:val="000000"/>
                <w:kern w:val="0"/>
                <w:sz w:val="24"/>
              </w:rPr>
              <w:t xml:space="preserve">대표이사 </w:t>
            </w:r>
            <w:r w:rsidRPr="00C45379">
              <w:rPr>
                <w:rFonts w:ascii="KB금융 본문체 Light" w:eastAsia="KB금융 본문체 Light" w:hAnsi="KB금융 본문체 Light" w:hint="eastAsia"/>
                <w:bCs/>
                <w:color w:val="000000"/>
                <w:kern w:val="0"/>
                <w:sz w:val="24"/>
              </w:rPr>
              <w:t xml:space="preserve">            </w:t>
            </w:r>
            <w:r w:rsidRPr="00C45379">
              <w:rPr>
                <w:rFonts w:ascii="KB금융 본문체 Light" w:eastAsia="KB금융 본문체 Light" w:hAnsi="KB금융 본문체 Light"/>
                <w:bCs/>
                <w:color w:val="000000"/>
                <w:kern w:val="0"/>
                <w:sz w:val="24"/>
              </w:rPr>
              <w:t xml:space="preserve">       </w:t>
            </w:r>
            <w:r w:rsidRPr="00C45379">
              <w:rPr>
                <w:rFonts w:ascii="KB금융 본문체 Light" w:eastAsia="KB금융 본문체 Light" w:hAnsi="KB금융 본문체 Light" w:hint="eastAsia"/>
                <w:bCs/>
                <w:color w:val="000000"/>
                <w:kern w:val="0"/>
                <w:sz w:val="24"/>
              </w:rPr>
              <w:t xml:space="preserve">     </w:t>
            </w:r>
            <w:r w:rsidRPr="00C45379">
              <w:rPr>
                <w:rFonts w:ascii="KB금융 본문체 Light" w:eastAsia="KB금융 본문체 Light" w:hAnsi="KB금융 본문체 Light"/>
                <w:bCs/>
                <w:color w:val="000000"/>
                <w:kern w:val="0"/>
                <w:sz w:val="24"/>
              </w:rPr>
              <w:t xml:space="preserve"> </w:t>
            </w:r>
            <w:r w:rsidR="003E4802" w:rsidRPr="00C45379">
              <w:rPr>
                <w:rFonts w:ascii="KB금융 본문체 Light" w:eastAsia="KB금융 본문체 Light" w:hAnsi="KB금융 본문체 Light"/>
                <w:bCs/>
                <w:color w:val="000000"/>
                <w:kern w:val="0"/>
                <w:sz w:val="24"/>
              </w:rPr>
              <w:t xml:space="preserve">          </w:t>
            </w:r>
            <w:r w:rsidRPr="00C45379">
              <w:rPr>
                <w:rFonts w:ascii="KB금융 본문체 Light" w:eastAsia="KB금융 본문체 Light" w:hAnsi="KB금융 본문체 Light"/>
                <w:bCs/>
                <w:color w:val="A6A6A6"/>
                <w:kern w:val="0"/>
                <w:sz w:val="24"/>
              </w:rPr>
              <w:t>(법인인감)</w:t>
            </w:r>
          </w:p>
          <w:p w14:paraId="67CE1C5F" w14:textId="77777777" w:rsidR="0040586A" w:rsidRPr="00C45379" w:rsidRDefault="0040586A" w:rsidP="00561B3A">
            <w:pPr>
              <w:tabs>
                <w:tab w:val="left" w:pos="0"/>
                <w:tab w:val="left" w:pos="800"/>
                <w:tab w:val="left" w:pos="1600"/>
                <w:tab w:val="left" w:pos="2400"/>
                <w:tab w:val="num" w:pos="262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0" w:lineRule="atLeast"/>
              <w:ind w:leftChars="945" w:left="2217" w:hangingChars="155" w:hanging="327"/>
              <w:rPr>
                <w:rFonts w:ascii="KB금융 본문체 Light" w:eastAsia="KB금융 본문체 Light" w:hAnsi="KB금융 본문체 Light"/>
                <w:b/>
                <w:bCs/>
                <w:kern w:val="0"/>
                <w:sz w:val="24"/>
              </w:rPr>
            </w:pPr>
            <w:r w:rsidRPr="00C45379">
              <w:rPr>
                <w:rFonts w:ascii="KB금융 본문체 Light" w:eastAsia="KB금융 본문체 Light" w:hAnsi="KB금융 본문체 Light"/>
                <w:bCs/>
                <w:kern w:val="0"/>
                <w:sz w:val="24"/>
              </w:rPr>
              <w:t>주</w:t>
            </w:r>
            <w:r w:rsidR="003E4802" w:rsidRPr="00C45379">
              <w:rPr>
                <w:rFonts w:ascii="KB금융 본문체 Light" w:eastAsia="KB금융 본문체 Light" w:hAnsi="KB금융 본문체 Light"/>
                <w:bCs/>
                <w:kern w:val="0"/>
                <w:sz w:val="24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/>
                <w:bCs/>
                <w:kern w:val="0"/>
                <w:sz w:val="24"/>
              </w:rPr>
              <w:t>소</w:t>
            </w:r>
          </w:p>
        </w:tc>
      </w:tr>
    </w:tbl>
    <w:p w14:paraId="09F45A04" w14:textId="77777777" w:rsidR="0040586A" w:rsidRPr="00C45379" w:rsidRDefault="0040586A" w:rsidP="0022351A">
      <w:pPr>
        <w:widowControl/>
        <w:shd w:val="clear" w:color="auto" w:fill="FFFFFF"/>
        <w:wordWrap/>
        <w:snapToGrid w:val="0"/>
        <w:spacing w:before="240" w:line="0" w:lineRule="atLeast"/>
        <w:jc w:val="left"/>
        <w:textAlignment w:val="baseline"/>
        <w:rPr>
          <w:rFonts w:ascii="KB금융 본문체 Light" w:eastAsia="KB금융 본문체 Light" w:hAnsi="KB금융 본문체 Light"/>
          <w:color w:val="000000"/>
          <w:kern w:val="0"/>
          <w:sz w:val="24"/>
          <w:shd w:val="clear" w:color="auto" w:fill="FFFFFF"/>
          <w:lang w:val="en-GB"/>
        </w:rPr>
      </w:pPr>
      <w:r w:rsidRPr="00C45379">
        <w:rPr>
          <w:rFonts w:ascii="KB금융 본문체 Light" w:eastAsia="KB금융 본문체 Light" w:hAnsi="KB금융 본문체 Light"/>
          <w:bCs/>
          <w:kern w:val="0"/>
          <w:sz w:val="32"/>
          <w:szCs w:val="32"/>
          <w:shd w:val="clear" w:color="auto" w:fill="FFFFFF"/>
          <w:lang w:val="en-GB"/>
        </w:rPr>
        <w:t>주식회사 국민은행 귀중</w:t>
      </w:r>
    </w:p>
    <w:p w14:paraId="7E2E0166" w14:textId="77777777" w:rsidR="0022351A" w:rsidRPr="00C45379" w:rsidRDefault="0022351A" w:rsidP="00257BFF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sz w:val="22"/>
        </w:rPr>
      </w:pPr>
    </w:p>
    <w:p w14:paraId="45F89DDD" w14:textId="77777777" w:rsidR="00257BFF" w:rsidRPr="00C45379" w:rsidRDefault="00257BFF" w:rsidP="00257BFF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(붙 임 </w:t>
      </w:r>
      <w:r w:rsidR="0040586A" w:rsidRPr="00C45379">
        <w:rPr>
          <w:rFonts w:ascii="KB금융 본문체 Light" w:eastAsia="KB금융 본문체 Light" w:hAnsi="KB금융 본문체 Light"/>
          <w:sz w:val="22"/>
        </w:rPr>
        <w:t>6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6DCD1235" w14:textId="77777777" w:rsidR="00257BFF" w:rsidRPr="00C45379" w:rsidRDefault="00865791" w:rsidP="00257BFF">
      <w:pPr>
        <w:jc w:val="center"/>
        <w:rPr>
          <w:rFonts w:ascii="KB금융 제목체 Medium" w:eastAsia="KB금융 제목체 Medium" w:hAnsi="KB금융 제목체 Medium"/>
          <w:b/>
          <w:sz w:val="36"/>
          <w:szCs w:val="22"/>
          <w:u w:val="single"/>
        </w:rPr>
      </w:pPr>
      <w:r w:rsidRPr="00C45379">
        <w:rPr>
          <w:rFonts w:ascii="KB금융 제목체 Medium" w:eastAsia="KB금융 제목체 Medium" w:hAnsi="KB금융 제목체 Medium" w:hint="eastAsia"/>
          <w:b/>
          <w:sz w:val="36"/>
          <w:szCs w:val="22"/>
          <w:u w:val="single"/>
        </w:rPr>
        <w:t>실적 증명서</w:t>
      </w:r>
    </w:p>
    <w:p w14:paraId="6F405CCF" w14:textId="77777777" w:rsidR="00D946FD" w:rsidRPr="00C45379" w:rsidRDefault="00D946FD" w:rsidP="00257BFF">
      <w:pPr>
        <w:spacing w:line="300" w:lineRule="exact"/>
        <w:ind w:leftChars="-2" w:left="-4" w:right="70" w:firstLineChars="100" w:firstLine="176"/>
        <w:rPr>
          <w:rFonts w:ascii="KB금융 본문체 Light" w:eastAsia="KB금융 본문체 Light" w:hAnsi="KB금융 본문체 Light"/>
          <w:bCs/>
        </w:rPr>
      </w:pPr>
    </w:p>
    <w:p w14:paraId="13355E39" w14:textId="77777777" w:rsidR="00865791" w:rsidRPr="00C45379" w:rsidRDefault="00865791" w:rsidP="00257BFF">
      <w:pPr>
        <w:spacing w:line="300" w:lineRule="exact"/>
        <w:ind w:leftChars="-2" w:left="-4" w:right="70" w:firstLineChars="100" w:firstLine="176"/>
        <w:rPr>
          <w:rFonts w:ascii="KB금융 본문체 Light" w:eastAsia="KB금융 본문체 Light" w:hAnsi="KB금융 본문체 Light"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1575"/>
        <w:gridCol w:w="17"/>
        <w:gridCol w:w="1335"/>
        <w:gridCol w:w="1380"/>
        <w:gridCol w:w="104"/>
        <w:gridCol w:w="809"/>
        <w:gridCol w:w="352"/>
        <w:gridCol w:w="40"/>
        <w:gridCol w:w="823"/>
        <w:gridCol w:w="953"/>
        <w:gridCol w:w="977"/>
      </w:tblGrid>
      <w:tr w:rsidR="00865791" w:rsidRPr="00C45379" w14:paraId="126D2FF2" w14:textId="77777777" w:rsidTr="00865791">
        <w:trPr>
          <w:cantSplit/>
          <w:trHeight w:val="774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16C6F47" w14:textId="77777777" w:rsidR="00865791" w:rsidRPr="00C45379" w:rsidRDefault="00865791" w:rsidP="00865791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sz w:val="22"/>
              </w:rPr>
              <w:t>신청인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7F59D9B" w14:textId="77777777" w:rsidR="00865791" w:rsidRPr="00C45379" w:rsidRDefault="00865791" w:rsidP="00D946FD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proofErr w:type="gramStart"/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업  체</w:t>
            </w:r>
            <w:proofErr w:type="gramEnd"/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 xml:space="preserve">  명</w:t>
            </w:r>
          </w:p>
        </w:tc>
        <w:tc>
          <w:tcPr>
            <w:tcW w:w="28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AC2098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B51FE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대표자</w:t>
            </w:r>
          </w:p>
        </w:tc>
        <w:tc>
          <w:tcPr>
            <w:tcW w:w="279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3550E5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D946FD" w:rsidRPr="00C45379" w14:paraId="5A0E31AD" w14:textId="77777777" w:rsidTr="00865791">
        <w:trPr>
          <w:cantSplit/>
          <w:trHeight w:val="774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01D506B9" w14:textId="77777777" w:rsidR="00D946FD" w:rsidRPr="00C45379" w:rsidRDefault="00D946FD" w:rsidP="002D23D5">
            <w:pPr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92" w:type="dxa"/>
            <w:gridSpan w:val="2"/>
            <w:shd w:val="clear" w:color="auto" w:fill="F3F3F3"/>
            <w:vAlign w:val="center"/>
          </w:tcPr>
          <w:p w14:paraId="646F9656" w14:textId="77777777" w:rsidR="00D946FD" w:rsidRPr="00C45379" w:rsidRDefault="00D946FD" w:rsidP="00D946FD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사업자등록번호</w:t>
            </w:r>
          </w:p>
        </w:tc>
        <w:tc>
          <w:tcPr>
            <w:tcW w:w="2819" w:type="dxa"/>
            <w:gridSpan w:val="3"/>
            <w:tcBorders>
              <w:right w:val="single" w:sz="4" w:space="0" w:color="auto"/>
            </w:tcBorders>
          </w:tcPr>
          <w:p w14:paraId="27E744C0" w14:textId="77777777" w:rsidR="00D946FD" w:rsidRPr="00C45379" w:rsidRDefault="00D946FD" w:rsidP="002D23D5">
            <w:pPr>
              <w:jc w:val="left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454C9E" w14:textId="77777777" w:rsidR="00D946FD" w:rsidRPr="00C45379" w:rsidRDefault="00D946FD" w:rsidP="002D23D5">
            <w:pPr>
              <w:jc w:val="center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연락처</w:t>
            </w: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9458D" w14:textId="77777777" w:rsidR="00D946FD" w:rsidRPr="00C45379" w:rsidRDefault="00D946FD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59593B46" w14:textId="77777777" w:rsidTr="002D23D5">
        <w:trPr>
          <w:cantSplit/>
          <w:trHeight w:val="774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6D9492A3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92" w:type="dxa"/>
            <w:gridSpan w:val="2"/>
            <w:shd w:val="clear" w:color="auto" w:fill="F3F3F3"/>
            <w:vAlign w:val="center"/>
          </w:tcPr>
          <w:p w14:paraId="77CA5A6B" w14:textId="77777777" w:rsidR="00865791" w:rsidRPr="00C45379" w:rsidRDefault="00865791" w:rsidP="00D946FD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주 소</w:t>
            </w:r>
          </w:p>
        </w:tc>
        <w:tc>
          <w:tcPr>
            <w:tcW w:w="6773" w:type="dxa"/>
            <w:gridSpan w:val="9"/>
            <w:tcBorders>
              <w:right w:val="single" w:sz="12" w:space="0" w:color="auto"/>
            </w:tcBorders>
          </w:tcPr>
          <w:p w14:paraId="28FBA798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38FA831D" w14:textId="77777777" w:rsidTr="00865791">
        <w:trPr>
          <w:cantSplit/>
          <w:trHeight w:val="774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4F43CA17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92" w:type="dxa"/>
            <w:gridSpan w:val="2"/>
            <w:shd w:val="clear" w:color="auto" w:fill="F3F3F3"/>
            <w:vAlign w:val="center"/>
          </w:tcPr>
          <w:p w14:paraId="76ACB024" w14:textId="77777777" w:rsidR="00865791" w:rsidRPr="00C45379" w:rsidRDefault="00865791" w:rsidP="00D946FD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증명서 용도</w:t>
            </w:r>
          </w:p>
        </w:tc>
        <w:tc>
          <w:tcPr>
            <w:tcW w:w="2819" w:type="dxa"/>
            <w:gridSpan w:val="3"/>
            <w:tcBorders>
              <w:right w:val="single" w:sz="4" w:space="0" w:color="auto"/>
            </w:tcBorders>
          </w:tcPr>
          <w:p w14:paraId="59EE4279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</w:rPr>
              <w:t>입찰 참여용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8FD4A" w14:textId="77777777" w:rsidR="00865791" w:rsidRPr="00C45379" w:rsidRDefault="00865791" w:rsidP="002D23D5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제출처</w:t>
            </w: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9D7D9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</w:rPr>
              <w:t>KB국민은행</w:t>
            </w:r>
          </w:p>
        </w:tc>
      </w:tr>
      <w:tr w:rsidR="00865791" w:rsidRPr="00C45379" w14:paraId="7E1C4156" w14:textId="77777777" w:rsidTr="002D23D5">
        <w:trPr>
          <w:cantSplit/>
          <w:trHeight w:val="774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7D84BCDC" w14:textId="77777777" w:rsidR="00865791" w:rsidRPr="00C45379" w:rsidRDefault="00865791" w:rsidP="00865791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sz w:val="22"/>
              </w:rPr>
              <w:t xml:space="preserve">계약 및 </w:t>
            </w:r>
          </w:p>
          <w:p w14:paraId="684E2F24" w14:textId="77777777" w:rsidR="00865791" w:rsidRPr="00C45379" w:rsidRDefault="00865791" w:rsidP="00865791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sz w:val="22"/>
              </w:rPr>
              <w:t>용역내용</w:t>
            </w:r>
          </w:p>
        </w:tc>
        <w:tc>
          <w:tcPr>
            <w:tcW w:w="1592" w:type="dxa"/>
            <w:gridSpan w:val="2"/>
            <w:shd w:val="clear" w:color="auto" w:fill="F3F3F3"/>
            <w:vAlign w:val="center"/>
          </w:tcPr>
          <w:p w14:paraId="1A737596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용 역 명</w:t>
            </w:r>
          </w:p>
        </w:tc>
        <w:tc>
          <w:tcPr>
            <w:tcW w:w="6773" w:type="dxa"/>
            <w:gridSpan w:val="9"/>
            <w:tcBorders>
              <w:right w:val="single" w:sz="12" w:space="0" w:color="auto"/>
            </w:tcBorders>
          </w:tcPr>
          <w:p w14:paraId="5A72B87C" w14:textId="77777777" w:rsidR="00865791" w:rsidRPr="00C45379" w:rsidRDefault="00865791" w:rsidP="002D23D5">
            <w:pPr>
              <w:ind w:firstLineChars="50" w:firstLine="97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215141B8" w14:textId="77777777" w:rsidTr="002D23D5">
        <w:trPr>
          <w:cantSplit/>
          <w:trHeight w:val="774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1D038DB6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92" w:type="dxa"/>
            <w:gridSpan w:val="2"/>
            <w:shd w:val="clear" w:color="auto" w:fill="F3F3F3"/>
            <w:vAlign w:val="center"/>
          </w:tcPr>
          <w:p w14:paraId="2C603032" w14:textId="77777777" w:rsidR="00865791" w:rsidRPr="00C45379" w:rsidRDefault="00865791" w:rsidP="00865791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용역 범위</w:t>
            </w:r>
          </w:p>
        </w:tc>
        <w:tc>
          <w:tcPr>
            <w:tcW w:w="6773" w:type="dxa"/>
            <w:gridSpan w:val="9"/>
            <w:tcBorders>
              <w:right w:val="single" w:sz="12" w:space="0" w:color="auto"/>
            </w:tcBorders>
            <w:vAlign w:val="center"/>
          </w:tcPr>
          <w:p w14:paraId="0125C708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2B6850F1" w14:textId="77777777" w:rsidTr="000D7F38">
        <w:trPr>
          <w:cantSplit/>
          <w:trHeight w:val="774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4552F215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92" w:type="dxa"/>
            <w:gridSpan w:val="2"/>
            <w:vMerge w:val="restart"/>
            <w:shd w:val="clear" w:color="auto" w:fill="F3F3F3"/>
            <w:vAlign w:val="center"/>
          </w:tcPr>
          <w:p w14:paraId="1A1DE47D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계약 내용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34AE8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계약 일자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D624C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용역완료일자</w:t>
            </w:r>
          </w:p>
        </w:tc>
        <w:tc>
          <w:tcPr>
            <w:tcW w:w="13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EA67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용역기간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D67BB" w14:textId="77777777" w:rsidR="00865791" w:rsidRPr="00C45379" w:rsidRDefault="00865791" w:rsidP="00865791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용역금액</w:t>
            </w:r>
          </w:p>
          <w:p w14:paraId="5ED14381" w14:textId="77777777" w:rsidR="00865791" w:rsidRPr="00C45379" w:rsidRDefault="00865791" w:rsidP="00865791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(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백만원</w:t>
            </w:r>
            <w:r w:rsidR="000D7F38"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,</w:t>
            </w:r>
            <w:r w:rsidR="000D7F38" w:rsidRPr="00C45379"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  <w:t>VAT</w:t>
            </w:r>
            <w:proofErr w:type="gramEnd"/>
            <w:r w:rsidR="000D7F38"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포함</w:t>
            </w: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178C26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</w:rPr>
              <w:t>비 고</w:t>
            </w:r>
          </w:p>
        </w:tc>
      </w:tr>
      <w:tr w:rsidR="00865791" w:rsidRPr="00C45379" w14:paraId="3E012AE3" w14:textId="77777777" w:rsidTr="000D7F38">
        <w:trPr>
          <w:cantSplit/>
          <w:trHeight w:val="774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5BF5FDCC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92" w:type="dxa"/>
            <w:gridSpan w:val="2"/>
            <w:vMerge/>
            <w:shd w:val="clear" w:color="auto" w:fill="F3F3F3"/>
            <w:vAlign w:val="center"/>
          </w:tcPr>
          <w:p w14:paraId="0716698F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01DC3C64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6699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E41C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4DF8F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E1658B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35E5FA58" w14:textId="77777777" w:rsidTr="00865791">
        <w:trPr>
          <w:cantSplit/>
          <w:trHeight w:val="660"/>
        </w:trPr>
        <w:tc>
          <w:tcPr>
            <w:tcW w:w="1244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DD71271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sz w:val="22"/>
              </w:rPr>
              <w:t>발급 기관</w:t>
            </w:r>
          </w:p>
        </w:tc>
        <w:tc>
          <w:tcPr>
            <w:tcW w:w="8365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EEB59EF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</w:rPr>
              <w:t xml:space="preserve">위 </w:t>
            </w:r>
            <w:r w:rsidRPr="00C45379"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</w:rPr>
              <w:t>사</w:t>
            </w:r>
            <w:proofErr w:type="gramEnd"/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</w:rPr>
              <w:t xml:space="preserve"> 실 을 </w:t>
            </w:r>
            <w:r w:rsidRPr="00C45379"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</w:rPr>
              <w:t>확 인 함</w:t>
            </w:r>
          </w:p>
        </w:tc>
      </w:tr>
      <w:tr w:rsidR="00865791" w:rsidRPr="00C45379" w14:paraId="5A5BCB86" w14:textId="77777777" w:rsidTr="00865791">
        <w:trPr>
          <w:cantSplit/>
          <w:trHeight w:val="555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2C1D79C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836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96D1C" w14:textId="56BEA163" w:rsidR="00865791" w:rsidRPr="00C45379" w:rsidRDefault="00865791" w:rsidP="00BA523C">
            <w:pPr>
              <w:jc w:val="center"/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>202</w:t>
            </w:r>
            <w:r w:rsidR="00C5614A"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  <w:t>5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 xml:space="preserve">년 </w:t>
            </w:r>
            <w:r w:rsidRPr="00C45379"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  <w:t xml:space="preserve">  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 xml:space="preserve">월   </w:t>
            </w:r>
            <w:r w:rsidRPr="00C45379"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>일</w:t>
            </w:r>
          </w:p>
        </w:tc>
      </w:tr>
      <w:tr w:rsidR="00865791" w:rsidRPr="00C45379" w14:paraId="00A6F705" w14:textId="77777777" w:rsidTr="00865791">
        <w:trPr>
          <w:cantSplit/>
          <w:trHeight w:val="775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E9BB35E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CCEE8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  <w:szCs w:val="22"/>
              </w:rPr>
              <w:t>기관(회사)명</w:t>
            </w:r>
          </w:p>
        </w:tc>
        <w:tc>
          <w:tcPr>
            <w:tcW w:w="6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A3EC5" w14:textId="77777777" w:rsidR="00865791" w:rsidRPr="00C45379" w:rsidRDefault="00865791" w:rsidP="00865791">
            <w:pPr>
              <w:ind w:firstLineChars="1800" w:firstLine="3485"/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>(인)</w:t>
            </w:r>
          </w:p>
        </w:tc>
      </w:tr>
      <w:tr w:rsidR="00865791" w:rsidRPr="00C45379" w14:paraId="414409A9" w14:textId="77777777" w:rsidTr="00865791">
        <w:trPr>
          <w:cantSplit/>
          <w:trHeight w:val="700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05F1A10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7A7D5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  <w:szCs w:val="22"/>
              </w:rPr>
              <w:t>주 소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1C9" w14:textId="77777777" w:rsidR="00865791" w:rsidRPr="00C45379" w:rsidRDefault="00865791" w:rsidP="00865791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16095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  <w:szCs w:val="22"/>
              </w:rPr>
              <w:t>전화번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EF52" w14:textId="77777777" w:rsidR="00865791" w:rsidRPr="00C45379" w:rsidRDefault="00865791" w:rsidP="00865791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</w:pPr>
          </w:p>
        </w:tc>
      </w:tr>
      <w:tr w:rsidR="00865791" w:rsidRPr="00C45379" w14:paraId="187AD81C" w14:textId="77777777" w:rsidTr="00865791">
        <w:trPr>
          <w:cantSplit/>
          <w:trHeight w:val="465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A336F62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4FE62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  <w:szCs w:val="22"/>
              </w:rPr>
              <w:t>발급부서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FD223" w14:textId="77777777" w:rsidR="00865791" w:rsidRPr="00C45379" w:rsidRDefault="00865791" w:rsidP="00865791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D6F12" w14:textId="77777777" w:rsidR="00865791" w:rsidRPr="00C45379" w:rsidRDefault="00865791" w:rsidP="00865791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color w:val="000000" w:themeColor="text1"/>
                <w:sz w:val="22"/>
                <w:szCs w:val="22"/>
              </w:rPr>
              <w:t>담당자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EABDAA" w14:textId="77777777" w:rsidR="00865791" w:rsidRPr="00C45379" w:rsidRDefault="00865791" w:rsidP="00865791">
            <w:pPr>
              <w:jc w:val="right"/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>(인)</w:t>
            </w:r>
          </w:p>
        </w:tc>
      </w:tr>
    </w:tbl>
    <w:p w14:paraId="3BC16A3C" w14:textId="77777777" w:rsidR="00D946FD" w:rsidRPr="00C45379" w:rsidRDefault="00865791" w:rsidP="00865791">
      <w:pPr>
        <w:jc w:val="left"/>
        <w:rPr>
          <w:rFonts w:ascii="KB금융 본문체 Light" w:eastAsia="KB금융 본문체 Light" w:hAnsi="KB금융 본문체 Light"/>
          <w:color w:val="000000" w:themeColor="text1"/>
          <w:sz w:val="22"/>
          <w:szCs w:val="22"/>
        </w:rPr>
      </w:pPr>
      <w:r w:rsidRPr="00C45379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 xml:space="preserve">※ </w:t>
      </w:r>
      <w:r w:rsidR="00141C5D" w:rsidRPr="00C45379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>용역</w:t>
      </w:r>
      <w:r w:rsidRPr="00C45379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>금액란은 기재 후 투명 접착테이프를 붙여 증명을 받아야 합니다.</w:t>
      </w:r>
    </w:p>
    <w:p w14:paraId="06156541" w14:textId="77777777" w:rsidR="00141C5D" w:rsidRPr="00C45379" w:rsidRDefault="00141C5D" w:rsidP="00141C5D">
      <w:pPr>
        <w:pStyle w:val="ac"/>
        <w:tabs>
          <w:tab w:val="num" w:pos="2620"/>
        </w:tabs>
        <w:spacing w:line="255" w:lineRule="auto"/>
        <w:jc w:val="left"/>
        <w:rPr>
          <w:rFonts w:ascii="KB금융 본문체 Light" w:eastAsia="KB금융 본문체 Light" w:hAnsi="KB금융 본문체 Light"/>
          <w:bCs/>
          <w:sz w:val="32"/>
          <w:szCs w:val="32"/>
          <w:shd w:val="clear" w:color="auto" w:fill="FFFFFF"/>
        </w:rPr>
      </w:pPr>
    </w:p>
    <w:p w14:paraId="7DDA1FD6" w14:textId="77777777" w:rsidR="00141C5D" w:rsidRPr="00C45379" w:rsidRDefault="00141C5D" w:rsidP="009801D2">
      <w:pPr>
        <w:pStyle w:val="ac"/>
        <w:tabs>
          <w:tab w:val="num" w:pos="2620"/>
        </w:tabs>
        <w:spacing w:line="255" w:lineRule="auto"/>
        <w:jc w:val="left"/>
        <w:rPr>
          <w:rFonts w:ascii="KB금융 본문체 Light" w:eastAsia="KB금융 본문체 Light" w:hAnsi="KB금융 본문체 Light"/>
          <w:sz w:val="24"/>
        </w:rPr>
      </w:pPr>
      <w:r w:rsidRPr="00C45379">
        <w:rPr>
          <w:rFonts w:ascii="KB금융 본문체 Light" w:eastAsia="KB금융 본문체 Light" w:hAnsi="KB금융 본문체 Light"/>
          <w:bCs/>
          <w:sz w:val="32"/>
          <w:szCs w:val="32"/>
          <w:shd w:val="clear" w:color="auto" w:fill="FFFFFF"/>
        </w:rPr>
        <w:t>주식회사 국민은행 귀중</w:t>
      </w:r>
      <w:r w:rsidRPr="00C45379">
        <w:rPr>
          <w:rFonts w:ascii="KB금융 본문체 Light" w:eastAsia="KB금융 본문체 Light" w:hAnsi="KB금융 본문체 Light"/>
          <w:sz w:val="24"/>
        </w:rPr>
        <w:t xml:space="preserve"> </w:t>
      </w:r>
    </w:p>
    <w:p w14:paraId="340461E8" w14:textId="77777777" w:rsidR="009801D2" w:rsidRPr="00C45379" w:rsidRDefault="009801D2" w:rsidP="00865791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sz w:val="22"/>
        </w:rPr>
      </w:pPr>
    </w:p>
    <w:p w14:paraId="272CE337" w14:textId="77777777" w:rsidR="00865791" w:rsidRPr="00C45379" w:rsidRDefault="00865791" w:rsidP="00865791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(붙 임 </w:t>
      </w:r>
      <w:r w:rsidR="0040586A" w:rsidRPr="00C45379">
        <w:rPr>
          <w:rFonts w:ascii="KB금융 본문체 Light" w:eastAsia="KB금융 본문체 Light" w:hAnsi="KB금융 본문체 Light"/>
          <w:sz w:val="22"/>
        </w:rPr>
        <w:t>7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001577F8" w14:textId="77777777" w:rsidR="00865791" w:rsidRPr="00C45379" w:rsidRDefault="00865791" w:rsidP="00865791">
      <w:pPr>
        <w:jc w:val="center"/>
        <w:rPr>
          <w:rFonts w:ascii="KB금융 제목체 Medium" w:eastAsia="KB금융 제목체 Medium" w:hAnsi="KB금융 제목체 Medium"/>
          <w:b/>
          <w:sz w:val="36"/>
          <w:szCs w:val="22"/>
          <w:u w:val="single"/>
        </w:rPr>
      </w:pPr>
      <w:r w:rsidRPr="00C45379">
        <w:rPr>
          <w:rFonts w:ascii="KB금융 제목체 Medium" w:eastAsia="KB금융 제목체 Medium" w:hAnsi="KB금융 제목체 Medium" w:hint="eastAsia"/>
          <w:b/>
          <w:sz w:val="36"/>
          <w:szCs w:val="22"/>
          <w:u w:val="single"/>
        </w:rPr>
        <w:t>위 임 장</w:t>
      </w:r>
    </w:p>
    <w:p w14:paraId="52A82768" w14:textId="77777777" w:rsidR="00865791" w:rsidRPr="00C45379" w:rsidRDefault="00865791" w:rsidP="00865791">
      <w:pPr>
        <w:jc w:val="center"/>
        <w:rPr>
          <w:rFonts w:ascii="KB금융 본문체 Light" w:eastAsia="KB금융 본문체 Light" w:hAnsi="KB금융 본문체 Light"/>
          <w:szCs w:val="22"/>
        </w:rPr>
      </w:pPr>
      <w:r w:rsidRPr="00C45379">
        <w:rPr>
          <w:rFonts w:ascii="KB금융 본문체 Light" w:eastAsia="KB금융 본문체 Light" w:hAnsi="KB금융 본문체 Light"/>
          <w:szCs w:val="22"/>
        </w:rPr>
        <w:t>(용역업체 선정을 위한 입찰참가 대리인용)</w:t>
      </w:r>
    </w:p>
    <w:p w14:paraId="17FC911C" w14:textId="77777777" w:rsidR="00865791" w:rsidRPr="00C45379" w:rsidRDefault="00865791" w:rsidP="00865791">
      <w:pPr>
        <w:spacing w:line="300" w:lineRule="exact"/>
        <w:ind w:leftChars="-2" w:left="-4" w:right="70" w:firstLineChars="100" w:firstLine="176"/>
        <w:rPr>
          <w:rFonts w:ascii="KB금융 본문체 Light" w:eastAsia="KB금융 본문체 Light" w:hAnsi="KB금융 본문체 Light"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594"/>
        <w:gridCol w:w="486"/>
        <w:gridCol w:w="486"/>
        <w:gridCol w:w="486"/>
        <w:gridCol w:w="486"/>
        <w:gridCol w:w="486"/>
        <w:gridCol w:w="486"/>
        <w:gridCol w:w="14"/>
        <w:gridCol w:w="1041"/>
        <w:gridCol w:w="6"/>
        <w:gridCol w:w="2791"/>
      </w:tblGrid>
      <w:tr w:rsidR="00865791" w:rsidRPr="00C45379" w14:paraId="5676AA1D" w14:textId="77777777" w:rsidTr="002D23D5">
        <w:trPr>
          <w:cantSplit/>
          <w:trHeight w:val="774"/>
        </w:trPr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4F57957F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color w:val="000000" w:themeColor="text1"/>
                <w:sz w:val="22"/>
              </w:rPr>
              <w:t>위임자</w:t>
            </w:r>
          </w:p>
          <w:p w14:paraId="6E0EF70F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color w:val="000000" w:themeColor="text1"/>
                <w:sz w:val="22"/>
              </w:rPr>
              <w:t>(본인)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F28F70E" w14:textId="77777777" w:rsidR="00865791" w:rsidRPr="00C45379" w:rsidRDefault="00865791" w:rsidP="002D23D5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proofErr w:type="gramStart"/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업  체</w:t>
            </w:r>
            <w:proofErr w:type="gramEnd"/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 xml:space="preserve">  명</w:t>
            </w:r>
          </w:p>
        </w:tc>
        <w:tc>
          <w:tcPr>
            <w:tcW w:w="732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AB09F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71CD6BE4" w14:textId="77777777" w:rsidTr="002D23D5">
        <w:trPr>
          <w:cantSplit/>
          <w:trHeight w:val="774"/>
        </w:trPr>
        <w:tc>
          <w:tcPr>
            <w:tcW w:w="1338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2168F92C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37" w:type="dxa"/>
            <w:shd w:val="clear" w:color="auto" w:fill="F3F3F3"/>
            <w:vAlign w:val="center"/>
          </w:tcPr>
          <w:p w14:paraId="532BD045" w14:textId="77777777" w:rsidR="00865791" w:rsidRPr="00C45379" w:rsidRDefault="00865791" w:rsidP="002D23D5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사업자등록번호</w:t>
            </w:r>
          </w:p>
        </w:tc>
        <w:tc>
          <w:tcPr>
            <w:tcW w:w="3135" w:type="dxa"/>
            <w:gridSpan w:val="7"/>
            <w:tcBorders>
              <w:right w:val="single" w:sz="4" w:space="0" w:color="auto"/>
            </w:tcBorders>
          </w:tcPr>
          <w:p w14:paraId="52E1C540" w14:textId="77777777" w:rsidR="00865791" w:rsidRPr="00C45379" w:rsidRDefault="00865791" w:rsidP="002D23D5">
            <w:pPr>
              <w:jc w:val="left"/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0E74" w14:textId="77777777" w:rsidR="00865791" w:rsidRPr="00C45379" w:rsidRDefault="00865791" w:rsidP="002D23D5">
            <w:pPr>
              <w:jc w:val="center"/>
              <w:rPr>
                <w:rFonts w:ascii="KB금융 본문체 Light" w:eastAsia="KB금융 본문체 Light" w:hAnsi="KB금융 본문체 Light"/>
                <w:color w:val="A6A6A6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</w:rPr>
              <w:t>연락처</w:t>
            </w:r>
          </w:p>
        </w:tc>
        <w:tc>
          <w:tcPr>
            <w:tcW w:w="30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C48B1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A6A6A6"/>
                <w:sz w:val="22"/>
              </w:rPr>
            </w:pPr>
          </w:p>
        </w:tc>
      </w:tr>
      <w:tr w:rsidR="00865791" w:rsidRPr="00C45379" w14:paraId="5CD30FBD" w14:textId="77777777" w:rsidTr="002D23D5">
        <w:trPr>
          <w:cantSplit/>
          <w:trHeight w:val="774"/>
        </w:trPr>
        <w:tc>
          <w:tcPr>
            <w:tcW w:w="133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0B0EF81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37" w:type="dxa"/>
            <w:shd w:val="clear" w:color="auto" w:fill="F3F3F3"/>
            <w:vAlign w:val="center"/>
          </w:tcPr>
          <w:p w14:paraId="4EE1146F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주       소</w:t>
            </w:r>
          </w:p>
        </w:tc>
        <w:tc>
          <w:tcPr>
            <w:tcW w:w="7327" w:type="dxa"/>
            <w:gridSpan w:val="10"/>
            <w:tcBorders>
              <w:right w:val="single" w:sz="12" w:space="0" w:color="auto"/>
            </w:tcBorders>
            <w:vAlign w:val="center"/>
          </w:tcPr>
          <w:p w14:paraId="2BD9C7CF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5909EE6B" w14:textId="77777777" w:rsidTr="002D23D5">
        <w:trPr>
          <w:cantSplit/>
          <w:trHeight w:val="77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280FA0B3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color w:val="000000" w:themeColor="text1"/>
                <w:sz w:val="22"/>
              </w:rPr>
              <w:t>수임자</w:t>
            </w:r>
          </w:p>
          <w:p w14:paraId="7A94C119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color w:val="000000" w:themeColor="text1"/>
                <w:sz w:val="22"/>
              </w:rPr>
              <w:t>(대리인)</w:t>
            </w:r>
          </w:p>
        </w:tc>
        <w:tc>
          <w:tcPr>
            <w:tcW w:w="1737" w:type="dxa"/>
            <w:shd w:val="clear" w:color="auto" w:fill="F3F3F3"/>
            <w:vAlign w:val="center"/>
          </w:tcPr>
          <w:p w14:paraId="37C0E6A0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성       명</w:t>
            </w:r>
          </w:p>
        </w:tc>
        <w:tc>
          <w:tcPr>
            <w:tcW w:w="3120" w:type="dxa"/>
            <w:gridSpan w:val="6"/>
          </w:tcPr>
          <w:p w14:paraId="7E5C5C6A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14:paraId="38525BF9" w14:textId="77777777" w:rsidR="00865791" w:rsidRPr="00C45379" w:rsidRDefault="00865791" w:rsidP="002D23D5">
            <w:pPr>
              <w:jc w:val="center"/>
              <w:rPr>
                <w:rFonts w:ascii="KB금융 본문체 Light" w:eastAsia="KB금융 본문체 Light" w:hAnsi="KB금융 본문체 Light"/>
                <w:b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</w:rPr>
              <w:t>관계</w:t>
            </w:r>
          </w:p>
        </w:tc>
        <w:tc>
          <w:tcPr>
            <w:tcW w:w="3073" w:type="dxa"/>
            <w:gridSpan w:val="2"/>
            <w:tcBorders>
              <w:right w:val="single" w:sz="12" w:space="0" w:color="auto"/>
            </w:tcBorders>
            <w:vAlign w:val="center"/>
          </w:tcPr>
          <w:p w14:paraId="4A9F36E6" w14:textId="77777777" w:rsidR="00865791" w:rsidRPr="00C45379" w:rsidRDefault="00865791" w:rsidP="002D23D5">
            <w:pPr>
              <w:ind w:firstLineChars="50" w:firstLine="97"/>
              <w:rPr>
                <w:rFonts w:ascii="KB금융 본문체 Light" w:eastAsia="KB금융 본문체 Light" w:hAnsi="KB금융 본문체 Light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</w:rPr>
              <w:t>본인의 소속 직원</w:t>
            </w:r>
          </w:p>
        </w:tc>
      </w:tr>
      <w:tr w:rsidR="00865791" w:rsidRPr="00C45379" w14:paraId="2E8786D2" w14:textId="77777777" w:rsidTr="002D23D5">
        <w:trPr>
          <w:cantSplit/>
          <w:trHeight w:val="774"/>
        </w:trPr>
        <w:tc>
          <w:tcPr>
            <w:tcW w:w="1338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6D0C690B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37" w:type="dxa"/>
            <w:shd w:val="clear" w:color="auto" w:fill="F3F3F3"/>
            <w:vAlign w:val="center"/>
          </w:tcPr>
          <w:p w14:paraId="1026B399" w14:textId="77777777" w:rsidR="00865791" w:rsidRPr="00C45379" w:rsidRDefault="00865791" w:rsidP="002D23D5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생 년 월 일</w:t>
            </w:r>
          </w:p>
          <w:p w14:paraId="37C4BDF0" w14:textId="77777777" w:rsidR="00865791" w:rsidRPr="00C45379" w:rsidRDefault="00865791" w:rsidP="002D23D5">
            <w:pPr>
              <w:spacing w:line="0" w:lineRule="atLeast"/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color w:val="BFBFBF" w:themeColor="background1" w:themeShade="BF"/>
                <w:sz w:val="22"/>
              </w:rPr>
              <w:t>주민등록기준</w:t>
            </w:r>
          </w:p>
        </w:tc>
        <w:tc>
          <w:tcPr>
            <w:tcW w:w="520" w:type="dxa"/>
            <w:tcBorders>
              <w:right w:val="dashed" w:sz="4" w:space="0" w:color="auto"/>
            </w:tcBorders>
            <w:vAlign w:val="center"/>
          </w:tcPr>
          <w:p w14:paraId="11B7735C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D15BBA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B8B71B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5533B1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ACDF93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E09CED1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FD52F" w14:textId="77777777" w:rsidR="00865791" w:rsidRPr="00C45379" w:rsidRDefault="00865791" w:rsidP="002D23D5">
            <w:pPr>
              <w:jc w:val="center"/>
              <w:rPr>
                <w:rFonts w:ascii="KB금융 본문체 Light" w:eastAsia="KB금융 본문체 Light" w:hAnsi="KB금융 본문체 Light"/>
                <w:color w:val="A6A6A6"/>
                <w:sz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</w:rPr>
              <w:t>연락처</w:t>
            </w:r>
          </w:p>
        </w:tc>
        <w:tc>
          <w:tcPr>
            <w:tcW w:w="3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23AD2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A6A6A6"/>
                <w:sz w:val="22"/>
              </w:rPr>
            </w:pPr>
          </w:p>
        </w:tc>
      </w:tr>
      <w:tr w:rsidR="00865791" w:rsidRPr="00C45379" w14:paraId="464478E4" w14:textId="77777777" w:rsidTr="002D23D5">
        <w:trPr>
          <w:cantSplit/>
          <w:trHeight w:val="774"/>
        </w:trPr>
        <w:tc>
          <w:tcPr>
            <w:tcW w:w="1338" w:type="dxa"/>
            <w:vMerge/>
            <w:tcBorders>
              <w:left w:val="single" w:sz="12" w:space="0" w:color="auto"/>
            </w:tcBorders>
            <w:shd w:val="clear" w:color="auto" w:fill="E6E6E6"/>
          </w:tcPr>
          <w:p w14:paraId="204BFBEF" w14:textId="77777777" w:rsidR="00865791" w:rsidRPr="00C45379" w:rsidRDefault="00865791" w:rsidP="002D23D5">
            <w:pPr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37" w:type="dxa"/>
            <w:shd w:val="clear" w:color="auto" w:fill="F3F3F3"/>
            <w:vAlign w:val="center"/>
          </w:tcPr>
          <w:p w14:paraId="1E0CCAE8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color w:val="000000" w:themeColor="text1"/>
                <w:sz w:val="22"/>
              </w:rPr>
              <w:t>주       소</w:t>
            </w:r>
          </w:p>
        </w:tc>
        <w:tc>
          <w:tcPr>
            <w:tcW w:w="7327" w:type="dxa"/>
            <w:gridSpan w:val="10"/>
            <w:tcBorders>
              <w:right w:val="single" w:sz="12" w:space="0" w:color="auto"/>
            </w:tcBorders>
            <w:vAlign w:val="center"/>
          </w:tcPr>
          <w:p w14:paraId="6BD0D9E8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</w:p>
        </w:tc>
      </w:tr>
      <w:tr w:rsidR="00865791" w:rsidRPr="00C45379" w14:paraId="62488B6B" w14:textId="77777777" w:rsidTr="002D23D5">
        <w:trPr>
          <w:cantSplit/>
          <w:trHeight w:val="2143"/>
        </w:trPr>
        <w:tc>
          <w:tcPr>
            <w:tcW w:w="13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BDE93FA" w14:textId="77777777" w:rsidR="00865791" w:rsidRPr="00C45379" w:rsidRDefault="00865791" w:rsidP="002D23D5">
            <w:pPr>
              <w:jc w:val="center"/>
              <w:rPr>
                <w:rFonts w:ascii="KB금융 본문체 Bold" w:eastAsia="KB금융 본문체 Bold" w:hAnsi="KB금융 본문체 Bold"/>
                <w:b/>
                <w:bCs/>
                <w:color w:val="000000" w:themeColor="text1"/>
                <w:sz w:val="22"/>
              </w:rPr>
            </w:pPr>
            <w:r w:rsidRPr="00C45379">
              <w:rPr>
                <w:rFonts w:ascii="KB금융 본문체 Bold" w:eastAsia="KB금융 본문체 Bold" w:hAnsi="KB금융 본문체 Bold" w:hint="eastAsia"/>
                <w:b/>
                <w:bCs/>
                <w:color w:val="000000" w:themeColor="text1"/>
                <w:sz w:val="22"/>
              </w:rPr>
              <w:t>위임사항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34DFACCC" w14:textId="77777777" w:rsidR="00865791" w:rsidRPr="00C45379" w:rsidRDefault="00865791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</w:pPr>
          </w:p>
          <w:p w14:paraId="03F4D2D3" w14:textId="77777777" w:rsidR="00865791" w:rsidRPr="00C45379" w:rsidRDefault="00167AAD" w:rsidP="002D23D5">
            <w:pPr>
              <w:rPr>
                <w:rFonts w:ascii="KB금융 본문체 Light" w:eastAsia="KB금융 본문체 Light" w:hAnsi="KB금융 본문체 Light"/>
                <w:color w:val="000000" w:themeColor="text1"/>
                <w:sz w:val="22"/>
              </w:rPr>
            </w:pPr>
            <w:r w:rsidRPr="00C45379"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  <w:t>KB리브모바일</w:t>
            </w:r>
            <w:r w:rsidR="00753CA8"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 xml:space="preserve"> </w:t>
            </w:r>
            <w:r w:rsidR="00327B96"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>디지털</w:t>
            </w:r>
            <w:r w:rsidR="004845DA"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 xml:space="preserve"> 마케팅</w:t>
            </w:r>
            <w:r w:rsidR="00865791"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 xml:space="preserve"> </w:t>
            </w:r>
            <w:r w:rsidR="00B412CF" w:rsidRPr="00C45379">
              <w:rPr>
                <w:rFonts w:ascii="KB금융 본문체 Light" w:eastAsia="KB금융 본문체 Light" w:hAnsi="KB금융 본문체 Light" w:hint="eastAsia"/>
                <w:color w:val="000000" w:themeColor="text1"/>
                <w:sz w:val="22"/>
                <w:szCs w:val="22"/>
              </w:rPr>
              <w:t>대행사</w:t>
            </w:r>
            <w:r w:rsidR="00865791" w:rsidRPr="00C45379">
              <w:rPr>
                <w:rFonts w:ascii="KB금융 본문체 Light" w:eastAsia="KB금융 본문체 Light" w:hAnsi="KB금융 본문체 Light"/>
                <w:color w:val="000000" w:themeColor="text1"/>
                <w:sz w:val="22"/>
                <w:szCs w:val="22"/>
              </w:rPr>
              <w:t xml:space="preserve"> 선정을 위한 입찰참가</w:t>
            </w:r>
          </w:p>
        </w:tc>
      </w:tr>
    </w:tbl>
    <w:p w14:paraId="14196C81" w14:textId="77777777" w:rsidR="00865791" w:rsidRPr="00C45379" w:rsidRDefault="00865791" w:rsidP="00865791">
      <w:pPr>
        <w:rPr>
          <w:rFonts w:ascii="굴림체" w:eastAsia="굴림체" w:hAnsi="굴림체"/>
          <w:sz w:val="22"/>
        </w:rPr>
      </w:pPr>
    </w:p>
    <w:p w14:paraId="2E64422B" w14:textId="77777777" w:rsidR="00865791" w:rsidRPr="00C45379" w:rsidRDefault="00865791" w:rsidP="00865791">
      <w:pPr>
        <w:rPr>
          <w:rFonts w:ascii="KB금융 본문체 Bold" w:eastAsia="KB금융 본문체 Bold" w:hAnsi="KB금융 본문체 Bold"/>
          <w:b/>
          <w:sz w:val="22"/>
        </w:rPr>
      </w:pPr>
      <w:r w:rsidRPr="00C45379">
        <w:rPr>
          <w:rFonts w:ascii="KB금융 본문체 Bold" w:eastAsia="KB금융 본문체 Bold" w:hAnsi="KB금융 본문체 Bold" w:hint="eastAsia"/>
          <w:b/>
          <w:sz w:val="22"/>
        </w:rPr>
        <w:t>본인은 위 대리인에게 위임사항에 관한 일체의 행위를 위임함.</w:t>
      </w:r>
    </w:p>
    <w:p w14:paraId="574B3307" w14:textId="069599D5" w:rsidR="00865791" w:rsidRPr="00C45379" w:rsidRDefault="00865791" w:rsidP="00865791">
      <w:pPr>
        <w:spacing w:before="180" w:after="180"/>
        <w:jc w:val="center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      </w:t>
      </w:r>
      <w:r w:rsidR="00BA523C" w:rsidRPr="00C45379">
        <w:rPr>
          <w:rFonts w:ascii="KB금융 본문체 Light" w:eastAsia="KB금융 본문체 Light" w:hAnsi="KB금융 본문체 Light"/>
          <w:sz w:val="22"/>
        </w:rPr>
        <w:t>202</w:t>
      </w:r>
      <w:r w:rsidR="00C5614A">
        <w:rPr>
          <w:rFonts w:ascii="KB금융 본문체 Light" w:eastAsia="KB금융 본문체 Light" w:hAnsi="KB금융 본문체 Light"/>
          <w:sz w:val="22"/>
        </w:rPr>
        <w:t>5</w:t>
      </w:r>
      <w:r w:rsidRPr="00C45379">
        <w:rPr>
          <w:rFonts w:ascii="KB금융 본문체 Light" w:eastAsia="KB금융 본문체 Light" w:hAnsi="KB금융 본문체 Light" w:hint="eastAsia"/>
          <w:sz w:val="22"/>
        </w:rPr>
        <w:t>년   월     일</w:t>
      </w:r>
    </w:p>
    <w:p w14:paraId="7AF1715A" w14:textId="77777777" w:rsidR="00865791" w:rsidRPr="00C45379" w:rsidRDefault="00865791" w:rsidP="00865791">
      <w:pPr>
        <w:spacing w:before="180" w:after="180"/>
        <w:jc w:val="center"/>
        <w:rPr>
          <w:rFonts w:ascii="KB금융 본문체 Light" w:eastAsia="KB금융 본문체 Light" w:hAnsi="KB금융 본문체 Light"/>
          <w:sz w:val="22"/>
        </w:rPr>
      </w:pPr>
    </w:p>
    <w:p w14:paraId="1B96736C" w14:textId="77777777" w:rsidR="00865791" w:rsidRPr="00C45379" w:rsidRDefault="00865791" w:rsidP="00865791">
      <w:pPr>
        <w:jc w:val="center"/>
        <w:rPr>
          <w:rFonts w:ascii="KB금융 본문체 Bold" w:eastAsia="KB금융 본문체 Bold" w:hAnsi="KB금융 본문체 Bold"/>
          <w:b/>
          <w:sz w:val="22"/>
        </w:rPr>
      </w:pPr>
      <w:r w:rsidRPr="00C45379">
        <w:rPr>
          <w:rFonts w:ascii="KB금융 본문체 Bold" w:eastAsia="KB금융 본문체 Bold" w:hAnsi="KB금융 본문체 Bold" w:hint="eastAsia"/>
          <w:b/>
          <w:sz w:val="22"/>
        </w:rPr>
        <w:t xml:space="preserve">위 임 </w:t>
      </w:r>
      <w:proofErr w:type="gramStart"/>
      <w:r w:rsidRPr="00C45379">
        <w:rPr>
          <w:rFonts w:ascii="KB금융 본문체 Bold" w:eastAsia="KB금융 본문체 Bold" w:hAnsi="KB금융 본문체 Bold" w:hint="eastAsia"/>
          <w:b/>
          <w:sz w:val="22"/>
        </w:rPr>
        <w:t>자  (</w:t>
      </w:r>
      <w:proofErr w:type="gramEnd"/>
      <w:r w:rsidRPr="00C45379">
        <w:rPr>
          <w:rFonts w:ascii="KB금융 본문체 Bold" w:eastAsia="KB금융 본문체 Bold" w:hAnsi="KB금융 본문체 Bold" w:hint="eastAsia"/>
          <w:b/>
          <w:sz w:val="22"/>
        </w:rPr>
        <w:t xml:space="preserve">업체명) : </w:t>
      </w:r>
      <w:r w:rsidRPr="00C45379">
        <w:rPr>
          <w:rFonts w:ascii="KB금융 본문체 Bold" w:eastAsia="KB금융 본문체 Bold" w:hAnsi="KB금융 본문체 Bold" w:hint="eastAsia"/>
          <w:b/>
          <w:sz w:val="22"/>
          <w:u w:val="single"/>
        </w:rPr>
        <w:t xml:space="preserve">                                </w:t>
      </w:r>
      <w:r w:rsidRPr="00C45379">
        <w:rPr>
          <w:rFonts w:ascii="KB금융 본문체 Bold" w:eastAsia="KB금융 본문체 Bold" w:hAnsi="KB금융 본문체 Bold"/>
          <w:b/>
          <w:sz w:val="22"/>
          <w:u w:val="single"/>
        </w:rPr>
        <w:t xml:space="preserve"> </w:t>
      </w:r>
      <w:r w:rsidRPr="00C45379">
        <w:rPr>
          <w:rFonts w:ascii="KB금융 본문체 Bold" w:eastAsia="KB금융 본문체 Bold" w:hAnsi="KB금융 본문체 Bold" w:hint="eastAsia"/>
          <w:b/>
          <w:sz w:val="22"/>
        </w:rPr>
        <w:t>(인)</w:t>
      </w:r>
    </w:p>
    <w:p w14:paraId="75D6B519" w14:textId="77777777" w:rsidR="00865791" w:rsidRPr="00C45379" w:rsidRDefault="00865791" w:rsidP="00865791">
      <w:pPr>
        <w:pStyle w:val="ac"/>
        <w:tabs>
          <w:tab w:val="num" w:pos="2620"/>
        </w:tabs>
        <w:spacing w:line="255" w:lineRule="auto"/>
        <w:jc w:val="left"/>
        <w:rPr>
          <w:rFonts w:ascii="KB금융 본문체 Light" w:eastAsia="KB금융 본문체 Light" w:hAnsi="KB금융 본문체 Light"/>
          <w:bCs/>
          <w:sz w:val="32"/>
          <w:szCs w:val="32"/>
          <w:shd w:val="clear" w:color="auto" w:fill="FFFFFF"/>
        </w:rPr>
      </w:pPr>
    </w:p>
    <w:p w14:paraId="48EE6922" w14:textId="77777777" w:rsidR="00865791" w:rsidRPr="00C45379" w:rsidRDefault="00865791" w:rsidP="00B57C90">
      <w:pPr>
        <w:pStyle w:val="ac"/>
        <w:tabs>
          <w:tab w:val="num" w:pos="2620"/>
        </w:tabs>
        <w:spacing w:line="255" w:lineRule="auto"/>
        <w:jc w:val="left"/>
        <w:rPr>
          <w:rFonts w:ascii="KB금융 본문체 Light" w:eastAsia="KB금융 본문체 Light" w:hAnsi="KB금융 본문체 Light"/>
          <w:sz w:val="24"/>
        </w:rPr>
      </w:pPr>
      <w:r w:rsidRPr="00C45379">
        <w:rPr>
          <w:rFonts w:ascii="KB금융 본문체 Light" w:eastAsia="KB금융 본문체 Light" w:hAnsi="KB금융 본문체 Light"/>
          <w:bCs/>
          <w:sz w:val="32"/>
          <w:szCs w:val="32"/>
          <w:shd w:val="clear" w:color="auto" w:fill="FFFFFF"/>
        </w:rPr>
        <w:t>주식회사 국민은행 귀중</w:t>
      </w:r>
    </w:p>
    <w:p w14:paraId="7D440A4D" w14:textId="77777777" w:rsidR="00083F15" w:rsidRPr="00C45379" w:rsidRDefault="00083F15" w:rsidP="00D946FD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sz w:val="22"/>
        </w:rPr>
      </w:pPr>
    </w:p>
    <w:p w14:paraId="364C1AB8" w14:textId="77777777" w:rsidR="00D946FD" w:rsidRPr="00C45379" w:rsidRDefault="00D946FD" w:rsidP="00D946FD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(붙 임 </w:t>
      </w:r>
      <w:r w:rsidR="0040586A" w:rsidRPr="00C45379">
        <w:rPr>
          <w:rFonts w:ascii="KB금융 본문체 Light" w:eastAsia="KB금융 본문체 Light" w:hAnsi="KB금융 본문체 Light"/>
          <w:sz w:val="22"/>
        </w:rPr>
        <w:t>8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20A9CA4E" w14:textId="77777777" w:rsidR="00D946FD" w:rsidRPr="00C45379" w:rsidRDefault="00D946FD" w:rsidP="00D946FD">
      <w:pPr>
        <w:jc w:val="center"/>
        <w:rPr>
          <w:rFonts w:ascii="KB금융 제목체 Medium" w:eastAsia="KB금융 제목체 Medium" w:hAnsi="KB금융 제목체 Medium"/>
          <w:sz w:val="36"/>
          <w:szCs w:val="22"/>
          <w:u w:val="single"/>
        </w:rPr>
      </w:pPr>
      <w:r w:rsidRPr="00C45379">
        <w:rPr>
          <w:rFonts w:ascii="KB금융 제목체 Medium" w:eastAsia="KB금융 제목체 Medium" w:hAnsi="KB금융 제목체 Medium"/>
          <w:sz w:val="36"/>
          <w:szCs w:val="22"/>
          <w:u w:val="single"/>
        </w:rPr>
        <w:t>개인정보의 수집 및 이용 동의서</w:t>
      </w:r>
    </w:p>
    <w:p w14:paraId="2CC2D46D" w14:textId="77777777" w:rsidR="00D946FD" w:rsidRPr="00C45379" w:rsidRDefault="00D946FD" w:rsidP="00D946FD">
      <w:pPr>
        <w:jc w:val="center"/>
        <w:rPr>
          <w:rFonts w:ascii="KB금융 본문체 Light" w:eastAsia="KB금융 본문체 Light" w:hAnsi="KB금융 본문체 Light"/>
          <w:szCs w:val="22"/>
        </w:rPr>
      </w:pPr>
      <w:r w:rsidRPr="00C45379">
        <w:rPr>
          <w:rFonts w:ascii="KB금융 본문체 Light" w:eastAsia="KB금융 본문체 Light" w:hAnsi="KB금융 본문체 Light"/>
          <w:szCs w:val="22"/>
        </w:rPr>
        <w:t>(용역업체 선정을 위한 입찰참가 대리인용)</w:t>
      </w:r>
    </w:p>
    <w:p w14:paraId="495C1504" w14:textId="77777777" w:rsidR="00D946FD" w:rsidRPr="00C45379" w:rsidRDefault="00D946FD" w:rsidP="00D946FD">
      <w:pPr>
        <w:rPr>
          <w:rFonts w:ascii="KB금융 본문체 Light" w:eastAsia="KB금융 본문체 Light" w:hAnsi="KB금융 본문체 Light"/>
          <w:sz w:val="1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D946FD" w:rsidRPr="00C45379" w14:paraId="76248E2E" w14:textId="77777777" w:rsidTr="002D23D5">
        <w:trPr>
          <w:trHeight w:val="3150"/>
          <w:jc w:val="center"/>
        </w:trPr>
        <w:tc>
          <w:tcPr>
            <w:tcW w:w="9617" w:type="dxa"/>
            <w:vAlign w:val="center"/>
          </w:tcPr>
          <w:p w14:paraId="6C9F15DD" w14:textId="77777777" w:rsidR="00D946FD" w:rsidRPr="00C45379" w:rsidRDefault="00D946FD" w:rsidP="002D23D5">
            <w:pPr>
              <w:spacing w:before="20"/>
              <w:rPr>
                <w:rFonts w:ascii="KB금융 본문체 Light" w:eastAsia="KB금융 본문체 Light" w:hAnsi="KB금융 본문체 Light"/>
                <w:b/>
                <w:sz w:val="28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sz w:val="28"/>
                <w:szCs w:val="22"/>
              </w:rPr>
              <w:t>개인정보의 수집</w:t>
            </w:r>
            <w:r w:rsidRPr="00C45379">
              <w:rPr>
                <w:rFonts w:ascii="맑은 고딕" w:eastAsia="맑은 고딕" w:hAnsi="맑은 고딕" w:cs="맑은 고딕" w:hint="eastAsia"/>
                <w:b/>
                <w:sz w:val="28"/>
                <w:szCs w:val="22"/>
              </w:rPr>
              <w:t>ᆞ</w:t>
            </w:r>
            <w:r w:rsidRPr="00C45379">
              <w:rPr>
                <w:rFonts w:ascii="KB금융 본문체 Light" w:eastAsia="KB금융 본문체 Light" w:hAnsi="KB금융 본문체 Light" w:cs="KB금융 본문체 Light" w:hint="eastAsia"/>
                <w:b/>
                <w:sz w:val="28"/>
                <w:szCs w:val="22"/>
              </w:rPr>
              <w:t>이용</w:t>
            </w:r>
            <w:r w:rsidRPr="00C45379">
              <w:rPr>
                <w:rFonts w:ascii="KB금융 본문체 Light" w:eastAsia="KB금융 본문체 Light" w:hAnsi="KB금융 본문체 Light"/>
                <w:b/>
                <w:sz w:val="28"/>
                <w:szCs w:val="22"/>
              </w:rPr>
              <w:t xml:space="preserve"> 목적</w:t>
            </w:r>
          </w:p>
          <w:p w14:paraId="2E16B034" w14:textId="77777777" w:rsidR="00D946FD" w:rsidRPr="00C45379" w:rsidRDefault="00D946FD" w:rsidP="002D23D5">
            <w:pPr>
              <w:spacing w:line="0" w:lineRule="atLeas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용역업체 선정을 위한 입찰참가 상대방의 위임을 받은 대리인의 대리권 확인</w:t>
            </w:r>
          </w:p>
          <w:p w14:paraId="37728A8A" w14:textId="77777777" w:rsidR="00D946FD" w:rsidRPr="00C45379" w:rsidRDefault="00D946FD" w:rsidP="002D23D5">
            <w:pPr>
              <w:spacing w:before="20"/>
              <w:rPr>
                <w:rFonts w:ascii="KB금융 본문체 Light" w:eastAsia="KB금융 본문체 Light" w:hAnsi="KB금융 본문체 Light"/>
                <w:b/>
                <w:sz w:val="28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sz w:val="28"/>
                <w:szCs w:val="22"/>
              </w:rPr>
              <w:t>수집하는 개인정보의 항목</w:t>
            </w:r>
          </w:p>
          <w:p w14:paraId="4039AD32" w14:textId="77777777" w:rsidR="00D946FD" w:rsidRPr="00C45379" w:rsidRDefault="00D946FD" w:rsidP="002D23D5">
            <w:pPr>
              <w:spacing w:line="0" w:lineRule="atLeas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성명, 고유식별정보(주민등록번호, 여권번호, 외국인등록번호 등), 연락처(휴대폰번호, 자택전화번호, 이메일주소 등), 주소 및 위임장에 제공된 정보 등</w:t>
            </w:r>
          </w:p>
          <w:p w14:paraId="7FB62190" w14:textId="77777777" w:rsidR="00D946FD" w:rsidRPr="00C45379" w:rsidRDefault="00D946FD" w:rsidP="002D23D5">
            <w:pPr>
              <w:spacing w:before="20"/>
              <w:rPr>
                <w:rFonts w:ascii="KB금융 본문체 Light" w:eastAsia="KB금융 본문체 Light" w:hAnsi="KB금융 본문체 Light"/>
                <w:b/>
                <w:sz w:val="28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sz w:val="28"/>
                <w:szCs w:val="22"/>
              </w:rPr>
              <w:t>개인정보의 보유 및 이용기간</w:t>
            </w:r>
          </w:p>
          <w:p w14:paraId="09329FAE" w14:textId="77777777" w:rsidR="00D946FD" w:rsidRPr="00C45379" w:rsidRDefault="00D946FD" w:rsidP="008A7BB6">
            <w:pPr>
              <w:spacing w:line="0" w:lineRule="atLeas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귀하의 개인정보는 제안참여 체결 시 대리권의 확인만을 위해 보유</w:t>
            </w:r>
            <w:r w:rsidRPr="00C4537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ᆞ</w:t>
            </w:r>
            <w:r w:rsidRPr="00C45379">
              <w:rPr>
                <w:rFonts w:ascii="KB금융 본문체 Light" w:eastAsia="KB금융 본문체 Light" w:hAnsi="KB금융 본문체 Light" w:cs="KB금융 본문체 Light" w:hint="eastAsia"/>
                <w:sz w:val="22"/>
                <w:szCs w:val="22"/>
              </w:rPr>
              <w:t>이용</w:t>
            </w: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되며, 계약의 종결 후에는 법령상 의무이행 및 당행의 계약업무 사후관리 만을 위하여 보유</w:t>
            </w:r>
            <w:r w:rsidRPr="00C4537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ᆞ</w:t>
            </w:r>
            <w:r w:rsidRPr="00C45379">
              <w:rPr>
                <w:rFonts w:ascii="KB금융 본문체 Light" w:eastAsia="KB금융 본문체 Light" w:hAnsi="KB금융 본문체 Light" w:cs="KB금융 본문체 Light" w:hint="eastAsia"/>
                <w:sz w:val="22"/>
                <w:szCs w:val="22"/>
              </w:rPr>
              <w:t>이용됩니다</w:t>
            </w: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.</w:t>
            </w:r>
          </w:p>
        </w:tc>
      </w:tr>
    </w:tbl>
    <w:p w14:paraId="736F6ED9" w14:textId="77777777" w:rsidR="00D946FD" w:rsidRPr="00C45379" w:rsidRDefault="00D946FD" w:rsidP="00D946FD">
      <w:pPr>
        <w:spacing w:line="0" w:lineRule="atLeast"/>
        <w:rPr>
          <w:rFonts w:ascii="KB금융 본문체 Light" w:eastAsia="KB금융 본문체 Light" w:hAnsi="KB금융 본문체 Ligh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D946FD" w:rsidRPr="00C45379" w14:paraId="3FD0B52D" w14:textId="77777777" w:rsidTr="002D23D5">
        <w:trPr>
          <w:trHeight w:val="1242"/>
          <w:jc w:val="center"/>
        </w:trPr>
        <w:tc>
          <w:tcPr>
            <w:tcW w:w="9617" w:type="dxa"/>
            <w:vAlign w:val="center"/>
          </w:tcPr>
          <w:p w14:paraId="14FC69A7" w14:textId="77777777" w:rsidR="00D946FD" w:rsidRPr="00C45379" w:rsidRDefault="00D946FD" w:rsidP="00141C5D">
            <w:pPr>
              <w:spacing w:before="120" w:line="0" w:lineRule="atLeast"/>
              <w:rPr>
                <w:rFonts w:ascii="KB금융 본문체 Light" w:eastAsia="KB금융 본문체 Light" w:hAnsi="KB금융 본문체 Light"/>
                <w:spacing w:val="-2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pacing w:val="-2"/>
                <w:sz w:val="22"/>
                <w:szCs w:val="22"/>
              </w:rPr>
              <w:t>귀하의 성명, 연락처 등 개인정보의 수집 및 이용에 대한 동의 여부를 표시하여 주시기 바랍니다.</w:t>
            </w:r>
          </w:p>
          <w:p w14:paraId="326DF805" w14:textId="77777777" w:rsidR="00D946FD" w:rsidRPr="00C45379" w:rsidRDefault="00D946FD" w:rsidP="002D23D5">
            <w:pPr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szCs w:val="22"/>
              </w:rPr>
              <w:t>□ 동의함       □ 동의하지 않음</w:t>
            </w:r>
          </w:p>
        </w:tc>
      </w:tr>
    </w:tbl>
    <w:p w14:paraId="44C365A0" w14:textId="77777777" w:rsidR="00D946FD" w:rsidRPr="00C45379" w:rsidRDefault="00D946FD" w:rsidP="00D946FD">
      <w:pPr>
        <w:spacing w:line="0" w:lineRule="atLeast"/>
        <w:rPr>
          <w:rFonts w:ascii="KB금융 본문체 Light" w:eastAsia="KB금융 본문체 Light" w:hAnsi="KB금융 본문체 Ligh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D946FD" w:rsidRPr="00C45379" w14:paraId="31B77B33" w14:textId="77777777" w:rsidTr="002D23D5">
        <w:trPr>
          <w:trHeight w:val="1247"/>
          <w:jc w:val="center"/>
        </w:trPr>
        <w:tc>
          <w:tcPr>
            <w:tcW w:w="9617" w:type="dxa"/>
            <w:vAlign w:val="center"/>
          </w:tcPr>
          <w:p w14:paraId="171E82A5" w14:textId="77777777" w:rsidR="00D946FD" w:rsidRPr="00C45379" w:rsidRDefault="00D946FD" w:rsidP="002D23D5">
            <w:pPr>
              <w:spacing w:before="120" w:line="0" w:lineRule="atLeast"/>
              <w:rPr>
                <w:rFonts w:ascii="KB금융 본문체 Light" w:eastAsia="KB금융 본문체 Light" w:hAnsi="KB금융 본문체 Light"/>
                <w:spacing w:val="-2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pacing w:val="-2"/>
                <w:sz w:val="22"/>
                <w:szCs w:val="22"/>
              </w:rPr>
              <w:t>귀하의 고유식별정보(주민등록번호 등)의 수집 및 이용에 대한 동의 여부를 표시하여 주시기</w:t>
            </w:r>
            <w:r w:rsidR="00141C5D" w:rsidRPr="00C45379">
              <w:rPr>
                <w:rFonts w:ascii="KB금융 본문체 Light" w:eastAsia="KB금융 본문체 Light" w:hAnsi="KB금융 본문체 Light"/>
                <w:spacing w:val="-2"/>
                <w:sz w:val="22"/>
                <w:szCs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/>
                <w:spacing w:val="-2"/>
                <w:sz w:val="22"/>
                <w:szCs w:val="22"/>
              </w:rPr>
              <w:t>바랍니다.</w:t>
            </w:r>
          </w:p>
          <w:p w14:paraId="0886AD6A" w14:textId="77777777" w:rsidR="00D946FD" w:rsidRPr="00C45379" w:rsidRDefault="00D946FD" w:rsidP="002D23D5">
            <w:pPr>
              <w:spacing w:line="0" w:lineRule="atLeas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b/>
                <w:szCs w:val="22"/>
              </w:rPr>
              <w:t>□ 동의함       □ 동의하지 않음</w:t>
            </w:r>
          </w:p>
        </w:tc>
      </w:tr>
    </w:tbl>
    <w:p w14:paraId="66FE1623" w14:textId="77777777" w:rsidR="00D946FD" w:rsidRPr="00C45379" w:rsidRDefault="00D946FD" w:rsidP="00D946FD">
      <w:pPr>
        <w:spacing w:line="0" w:lineRule="atLeast"/>
        <w:rPr>
          <w:rFonts w:ascii="KB금융 본문체 Light" w:eastAsia="KB금융 본문체 Light" w:hAnsi="KB금융 본문체 Ligh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D946FD" w:rsidRPr="00C45379" w14:paraId="00C25794" w14:textId="77777777" w:rsidTr="002D23D5">
        <w:trPr>
          <w:trHeight w:val="1069"/>
          <w:jc w:val="center"/>
        </w:trPr>
        <w:tc>
          <w:tcPr>
            <w:tcW w:w="9617" w:type="dxa"/>
            <w:vAlign w:val="center"/>
          </w:tcPr>
          <w:p w14:paraId="3CA428E9" w14:textId="77777777" w:rsidR="00D946FD" w:rsidRPr="00C45379" w:rsidRDefault="00D946FD" w:rsidP="002D23D5">
            <w:pPr>
              <w:spacing w:line="0" w:lineRule="atLeas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귀하는</w:t>
            </w:r>
            <w:r w:rsidR="0080035A"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【개인정보의 수집 및 이용 동의서】에 동의하지 않을 수 있으나, 고유식별정보를 포함한 개인정보는 본인 식별 및 정당한 대리권 확인 등을 위해 필수적이므로 개인정보의 수집 및 이용에 동의하셔야만 대리권의 행사가 가능합니다.</w:t>
            </w:r>
          </w:p>
        </w:tc>
      </w:tr>
    </w:tbl>
    <w:p w14:paraId="3AA66F94" w14:textId="77777777" w:rsidR="00D946FD" w:rsidRPr="00C45379" w:rsidRDefault="00D946FD" w:rsidP="00D946FD">
      <w:pPr>
        <w:spacing w:line="0" w:lineRule="atLeast"/>
        <w:rPr>
          <w:rFonts w:ascii="KB금융 본문체 Light" w:eastAsia="KB금융 본문체 Light" w:hAnsi="KB금융 본문체 Light"/>
          <w:sz w:val="10"/>
          <w:szCs w:val="10"/>
        </w:rPr>
      </w:pPr>
    </w:p>
    <w:p w14:paraId="1E135E0E" w14:textId="5E8EC6BD" w:rsidR="00D946FD" w:rsidRPr="00C45379" w:rsidRDefault="00D946FD" w:rsidP="00D946FD">
      <w:pPr>
        <w:ind w:leftChars="-2" w:left="-4" w:right="400"/>
        <w:jc w:val="center"/>
        <w:rPr>
          <w:rFonts w:ascii="KB금융 본문체 Light" w:eastAsia="KB금융 본문체 Light" w:hAnsi="KB금융 본문체 Light"/>
          <w:sz w:val="22"/>
          <w:szCs w:val="22"/>
        </w:rPr>
      </w:pPr>
      <w:r w:rsidRPr="00C45379">
        <w:rPr>
          <w:rFonts w:ascii="KB금융 본문체 Light" w:eastAsia="KB금융 본문체 Light" w:hAnsi="KB금융 본문체 Light"/>
          <w:sz w:val="22"/>
          <w:szCs w:val="22"/>
        </w:rPr>
        <w:t>20</w:t>
      </w:r>
      <w:r w:rsidR="00F04257" w:rsidRPr="00C45379">
        <w:rPr>
          <w:rFonts w:ascii="KB금융 본문체 Light" w:eastAsia="KB금융 본문체 Light" w:hAnsi="KB금융 본문체 Light" w:hint="eastAsia"/>
          <w:sz w:val="22"/>
          <w:szCs w:val="22"/>
        </w:rPr>
        <w:t>2</w:t>
      </w:r>
      <w:r w:rsidR="00C5614A">
        <w:rPr>
          <w:rFonts w:ascii="KB금융 본문체 Light" w:eastAsia="KB금융 본문체 Light" w:hAnsi="KB금융 본문체 Light"/>
          <w:sz w:val="22"/>
          <w:szCs w:val="22"/>
        </w:rPr>
        <w:t>5</w:t>
      </w:r>
      <w:r w:rsidRPr="00C45379">
        <w:rPr>
          <w:rFonts w:ascii="KB금융 본문체 Light" w:eastAsia="KB금융 본문체 Light" w:hAnsi="KB금융 본문체 Light"/>
          <w:sz w:val="22"/>
          <w:szCs w:val="22"/>
        </w:rPr>
        <w:t xml:space="preserve"> 년</w:t>
      </w:r>
      <w:r w:rsidRPr="00C45379">
        <w:rPr>
          <w:rFonts w:ascii="KB금융 본문체 Light" w:eastAsia="KB금융 본문체 Light" w:hAnsi="KB금융 본문체 Light" w:hint="eastAsia"/>
          <w:sz w:val="22"/>
          <w:szCs w:val="22"/>
        </w:rPr>
        <w:t xml:space="preserve"> </w:t>
      </w:r>
      <w:r w:rsidRPr="00C45379">
        <w:rPr>
          <w:rFonts w:ascii="KB금융 본문체 Light" w:eastAsia="KB금융 본문체 Light" w:hAnsi="KB금융 본문체 Light"/>
          <w:sz w:val="22"/>
          <w:szCs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sz w:val="22"/>
          <w:szCs w:val="22"/>
        </w:rPr>
        <w:t xml:space="preserve"> </w:t>
      </w:r>
      <w:r w:rsidRPr="00C45379">
        <w:rPr>
          <w:rFonts w:ascii="KB금융 본문체 Light" w:eastAsia="KB금융 본문체 Light" w:hAnsi="KB금융 본문체 Light"/>
          <w:sz w:val="22"/>
          <w:szCs w:val="22"/>
        </w:rPr>
        <w:t>월   일</w:t>
      </w:r>
    </w:p>
    <w:p w14:paraId="680C037E" w14:textId="77777777" w:rsidR="00D946FD" w:rsidRPr="00C45379" w:rsidRDefault="00D946FD" w:rsidP="00D946FD">
      <w:pPr>
        <w:spacing w:line="300" w:lineRule="exact"/>
        <w:ind w:leftChars="-2" w:left="-4" w:right="70"/>
        <w:jc w:val="right"/>
        <w:rPr>
          <w:rFonts w:ascii="KB금융 본문체 Light" w:eastAsia="KB금융 본문체 Light" w:hAnsi="KB금융 본문체 Light"/>
          <w:sz w:val="22"/>
          <w:szCs w:val="22"/>
        </w:rPr>
      </w:pPr>
    </w:p>
    <w:p w14:paraId="2FEEF2C2" w14:textId="77777777" w:rsidR="00D946FD" w:rsidRPr="00C45379" w:rsidRDefault="00D946FD" w:rsidP="00D946FD">
      <w:pPr>
        <w:spacing w:line="300" w:lineRule="exact"/>
        <w:ind w:leftChars="-2" w:left="-4" w:right="70"/>
        <w:jc w:val="right"/>
        <w:rPr>
          <w:rFonts w:ascii="KB금융 본문체 Light" w:eastAsia="KB금융 본문체 Light" w:hAnsi="KB금융 본문체 Light"/>
        </w:rPr>
      </w:pPr>
      <w:r w:rsidRPr="00C45379">
        <w:rPr>
          <w:rFonts w:ascii="KB금융 본문체 Light" w:eastAsia="KB금융 본문체 Light" w:hAnsi="KB금융 본문체 Light"/>
          <w:sz w:val="22"/>
          <w:szCs w:val="22"/>
        </w:rPr>
        <w:t xml:space="preserve">      </w:t>
      </w:r>
      <w:r w:rsidRPr="00C45379">
        <w:rPr>
          <w:rFonts w:ascii="KB금융 본문체 Light" w:eastAsia="KB금융 본문체 Light" w:hAnsi="KB금융 본문체 Light"/>
          <w:sz w:val="24"/>
        </w:rPr>
        <w:t>대리인</w:t>
      </w:r>
      <w:r w:rsidRPr="00C45379">
        <w:rPr>
          <w:rFonts w:ascii="KB금융 본문체 Light" w:eastAsia="KB금융 본문체 Light" w:hAnsi="KB금융 본문체 Light"/>
          <w:sz w:val="22"/>
          <w:u w:val="single"/>
        </w:rPr>
        <w:t xml:space="preserve">                    </w:t>
      </w:r>
      <w:r w:rsidRPr="00C45379">
        <w:rPr>
          <w:rFonts w:ascii="KB금융 본문체 Light" w:eastAsia="KB금융 본문체 Light" w:hAnsi="KB금융 본문체 Light" w:hint="eastAsia"/>
          <w:sz w:val="22"/>
          <w:u w:val="single"/>
        </w:rPr>
        <w:t xml:space="preserve">  </w:t>
      </w:r>
      <w:r w:rsidRPr="00C45379">
        <w:rPr>
          <w:rFonts w:ascii="KB금융 본문체 Light" w:eastAsia="KB금융 본문체 Light" w:hAnsi="KB금융 본문체 Light"/>
          <w:sz w:val="22"/>
          <w:u w:val="single"/>
        </w:rPr>
        <w:t xml:space="preserve">    </w:t>
      </w:r>
      <w:r w:rsidRPr="00C45379">
        <w:rPr>
          <w:rFonts w:ascii="KB금융 본문체 Light" w:eastAsia="KB금융 본문체 Light" w:hAnsi="KB금융 본문체 Light" w:hint="eastAsia"/>
          <w:sz w:val="22"/>
          <w:u w:val="single"/>
        </w:rPr>
        <w:t xml:space="preserve">        </w:t>
      </w:r>
      <w:r w:rsidRPr="00C45379">
        <w:rPr>
          <w:rFonts w:ascii="KB금융 본문체 Light" w:eastAsia="KB금융 본문체 Light" w:hAnsi="KB금융 본문체 Light"/>
          <w:sz w:val="22"/>
          <w:u w:val="single"/>
        </w:rPr>
        <w:t xml:space="preserve">             </w:t>
      </w:r>
      <w:r w:rsidRPr="00C45379">
        <w:rPr>
          <w:rFonts w:ascii="KB금융 본문체 Light" w:eastAsia="KB금융 본문체 Light" w:hAnsi="KB금융 본문체 Light"/>
          <w:sz w:val="22"/>
        </w:rPr>
        <w:t>(서명/인)</w:t>
      </w:r>
    </w:p>
    <w:p w14:paraId="7CE3CB39" w14:textId="77777777" w:rsidR="00D946FD" w:rsidRPr="00C45379" w:rsidRDefault="00D946FD" w:rsidP="00D946FD">
      <w:pPr>
        <w:spacing w:line="300" w:lineRule="exact"/>
        <w:ind w:leftChars="-2" w:left="-4" w:right="70"/>
        <w:jc w:val="right"/>
        <w:rPr>
          <w:rFonts w:ascii="KB금융 본문체 Light" w:eastAsia="KB금융 본문체 Light" w:hAnsi="KB금융 본문체 Light"/>
          <w:b/>
          <w:bCs/>
          <w:sz w:val="32"/>
        </w:rPr>
      </w:pPr>
      <w:r w:rsidRPr="00C45379">
        <w:rPr>
          <w:rFonts w:ascii="KB금융 본문체 Light" w:eastAsia="KB금융 본문체 Light" w:hAnsi="KB금융 본문체 Light" w:hint="eastAsia"/>
          <w:b/>
          <w:bCs/>
          <w:sz w:val="32"/>
        </w:rPr>
        <w:t xml:space="preserve"> </w:t>
      </w:r>
    </w:p>
    <w:p w14:paraId="49F8463D" w14:textId="77777777" w:rsidR="00D946FD" w:rsidRPr="00C45379" w:rsidRDefault="00D946FD" w:rsidP="00D946FD">
      <w:pPr>
        <w:spacing w:line="300" w:lineRule="exact"/>
        <w:ind w:leftChars="-2" w:left="-4" w:right="70" w:firstLineChars="100" w:firstLine="176"/>
        <w:rPr>
          <w:rFonts w:ascii="KB금융 본문체 Light" w:eastAsia="KB금융 본문체 Light" w:hAnsi="KB금융 본문체 Light"/>
          <w:bCs/>
        </w:rPr>
      </w:pPr>
      <w:r w:rsidRPr="00C45379">
        <w:rPr>
          <w:rFonts w:ascii="KB금융 본문체 Light" w:eastAsia="KB금융 본문체 Light" w:hAnsi="KB금융 본문체 Light" w:hint="eastAsia"/>
          <w:bCs/>
        </w:rPr>
        <w:t xml:space="preserve">* </w:t>
      </w:r>
      <w:r w:rsidRPr="00C45379">
        <w:rPr>
          <w:rFonts w:ascii="KB금융 본문체 Light" w:eastAsia="KB금융 본문체 Light" w:hAnsi="KB금융 본문체 Light"/>
          <w:bCs/>
        </w:rPr>
        <w:t>첨부: 신분증</w:t>
      </w:r>
      <w:r w:rsidR="008A7BB6" w:rsidRPr="00C45379">
        <w:rPr>
          <w:rFonts w:ascii="KB금융 본문체 Light" w:eastAsia="KB금융 본문체 Light" w:hAnsi="KB금융 본문체 Light" w:hint="eastAsia"/>
          <w:bCs/>
        </w:rPr>
        <w:t xml:space="preserve"> </w:t>
      </w:r>
      <w:r w:rsidRPr="00C45379">
        <w:rPr>
          <w:rFonts w:ascii="KB금융 본문체 Light" w:eastAsia="KB금융 본문체 Light" w:hAnsi="KB금융 본문체 Light"/>
          <w:bCs/>
        </w:rPr>
        <w:t>사본</w:t>
      </w:r>
    </w:p>
    <w:p w14:paraId="54AB67CD" w14:textId="77777777" w:rsidR="00D946FD" w:rsidRPr="00C45379" w:rsidRDefault="00D946FD" w:rsidP="00D946FD">
      <w:pPr>
        <w:spacing w:line="300" w:lineRule="exact"/>
        <w:ind w:leftChars="-2" w:left="-4" w:right="70" w:firstLineChars="100" w:firstLine="176"/>
        <w:rPr>
          <w:rFonts w:ascii="KB금융 본문체 Light" w:eastAsia="KB금융 본문체 Light" w:hAnsi="KB금융 본문체 Light"/>
          <w:bCs/>
        </w:rPr>
      </w:pPr>
    </w:p>
    <w:p w14:paraId="4EBA14EA" w14:textId="77777777" w:rsidR="00D946FD" w:rsidRPr="00C45379" w:rsidRDefault="00D946FD" w:rsidP="00F91529">
      <w:pPr>
        <w:pStyle w:val="ac"/>
        <w:tabs>
          <w:tab w:val="num" w:pos="2620"/>
        </w:tabs>
        <w:spacing w:line="255" w:lineRule="auto"/>
        <w:jc w:val="left"/>
        <w:rPr>
          <w:rFonts w:ascii="KB금융 본문체 Light" w:eastAsia="KB금융 본문체 Light" w:hAnsi="KB금융 본문체 Light"/>
          <w:sz w:val="24"/>
        </w:rPr>
      </w:pPr>
      <w:r w:rsidRPr="00C45379">
        <w:rPr>
          <w:rFonts w:ascii="KB금융 본문체 Light" w:eastAsia="KB금융 본문체 Light" w:hAnsi="KB금융 본문체 Light"/>
          <w:bCs/>
          <w:sz w:val="32"/>
          <w:szCs w:val="32"/>
          <w:shd w:val="clear" w:color="auto" w:fill="FFFFFF"/>
        </w:rPr>
        <w:t>주식회사 국민은행 귀중</w:t>
      </w:r>
      <w:r w:rsidRPr="00C45379">
        <w:rPr>
          <w:rFonts w:ascii="KB금융 본문체 Light" w:eastAsia="KB금융 본문체 Light" w:hAnsi="KB금융 본문체 Light"/>
          <w:sz w:val="24"/>
        </w:rPr>
        <w:t xml:space="preserve"> </w:t>
      </w:r>
    </w:p>
    <w:p w14:paraId="53C12EFF" w14:textId="77777777" w:rsidR="00083F15" w:rsidRPr="00C45379" w:rsidRDefault="00257BFF" w:rsidP="00257BFF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sz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</w:p>
    <w:p w14:paraId="3534CC3F" w14:textId="77777777" w:rsidR="008B3D63" w:rsidRPr="00C45379" w:rsidRDefault="00E936E1" w:rsidP="00257BFF">
      <w:pPr>
        <w:widowControl/>
        <w:wordWrap/>
        <w:autoSpaceDE/>
        <w:autoSpaceDN/>
        <w:jc w:val="left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C45379">
        <w:rPr>
          <w:rFonts w:ascii="KB금융 본문체 Light" w:eastAsia="KB금융 본문체 Light" w:hAnsi="KB금융 본문체 Light" w:hint="eastAsia"/>
          <w:sz w:val="22"/>
        </w:rPr>
        <w:t>(붙 임</w:t>
      </w:r>
      <w:r w:rsidR="00003754" w:rsidRPr="00C45379">
        <w:rPr>
          <w:rFonts w:ascii="KB금융 본문체 Light" w:eastAsia="KB금융 본문체 Light" w:hAnsi="KB금융 본문체 Light" w:hint="eastAsia"/>
          <w:sz w:val="22"/>
        </w:rPr>
        <w:t xml:space="preserve"> </w:t>
      </w:r>
      <w:r w:rsidR="0040586A" w:rsidRPr="00C45379">
        <w:rPr>
          <w:rFonts w:ascii="KB금융 본문체 Light" w:eastAsia="KB금융 본문체 Light" w:hAnsi="KB금융 본문체 Light"/>
          <w:sz w:val="22"/>
        </w:rPr>
        <w:t>9</w:t>
      </w:r>
      <w:r w:rsidRPr="00C45379">
        <w:rPr>
          <w:rFonts w:ascii="KB금융 본문체 Light" w:eastAsia="KB금융 본문체 Light" w:hAnsi="KB금융 본문체 Light" w:hint="eastAsia"/>
          <w:sz w:val="22"/>
        </w:rPr>
        <w:t>)</w:t>
      </w:r>
    </w:p>
    <w:p w14:paraId="458C5E09" w14:textId="77777777" w:rsidR="006F764F" w:rsidRPr="00C45379" w:rsidRDefault="006F764F" w:rsidP="006F764F">
      <w:pPr>
        <w:jc w:val="center"/>
        <w:rPr>
          <w:rFonts w:ascii="KB금융 제목체 Medium" w:eastAsia="KB금융 제목체 Medium" w:hAnsi="KB금융 제목체 Medium"/>
          <w:b/>
          <w:sz w:val="40"/>
          <w:szCs w:val="32"/>
          <w:u w:val="thick"/>
        </w:rPr>
      </w:pPr>
      <w:r w:rsidRPr="00C45379">
        <w:rPr>
          <w:rFonts w:ascii="KB금융 제목체 Medium" w:eastAsia="KB금융 제목체 Medium" w:hAnsi="KB금융 제목체 Medium" w:hint="eastAsia"/>
          <w:b/>
          <w:sz w:val="40"/>
          <w:szCs w:val="32"/>
          <w:u w:val="thick"/>
        </w:rPr>
        <w:t>세부 평가기준</w:t>
      </w:r>
    </w:p>
    <w:p w14:paraId="35004E3F" w14:textId="77777777" w:rsidR="009B513C" w:rsidRPr="00C45379" w:rsidRDefault="009B513C" w:rsidP="001E218E">
      <w:pPr>
        <w:spacing w:before="48" w:line="305" w:lineRule="exact"/>
        <w:jc w:val="left"/>
        <w:rPr>
          <w:rFonts w:ascii="KB금융 본문체 Light" w:eastAsia="KB금융 본문체 Light" w:hAnsi="KB금융 본문체 Light"/>
          <w:b/>
          <w:spacing w:val="-6"/>
          <w:sz w:val="22"/>
          <w:szCs w:val="22"/>
        </w:rPr>
      </w:pPr>
    </w:p>
    <w:p w14:paraId="67C68B98" w14:textId="77777777" w:rsidR="001E218E" w:rsidRPr="00C45379" w:rsidRDefault="001E218E" w:rsidP="001E218E">
      <w:pPr>
        <w:spacing w:before="48" w:line="305" w:lineRule="exact"/>
        <w:jc w:val="left"/>
        <w:rPr>
          <w:rFonts w:ascii="KB금융 본문체 Light" w:eastAsia="KB금융 본문체 Light" w:hAnsi="KB금융 본문체 Light"/>
          <w:b/>
          <w:spacing w:val="-10"/>
          <w:sz w:val="22"/>
          <w:szCs w:val="22"/>
        </w:rPr>
      </w:pPr>
      <w:r w:rsidRPr="00C45379">
        <w:rPr>
          <w:rFonts w:hAnsi="바탕" w:cs="바탕" w:hint="eastAsia"/>
          <w:b/>
          <w:spacing w:val="-6"/>
          <w:sz w:val="22"/>
          <w:szCs w:val="22"/>
        </w:rPr>
        <w:t>▪</w:t>
      </w:r>
      <w:r w:rsidRPr="00C45379">
        <w:rPr>
          <w:rFonts w:ascii="KB금융 본문체 Light" w:eastAsia="KB금융 본문체 Light" w:hAnsi="KB금융 본문체 Light" w:hint="eastAsia"/>
          <w:b/>
          <w:spacing w:val="-6"/>
          <w:sz w:val="22"/>
          <w:szCs w:val="22"/>
        </w:rPr>
        <w:t xml:space="preserve"> </w:t>
      </w:r>
      <w:r w:rsidRPr="00C45379">
        <w:rPr>
          <w:rFonts w:ascii="KB금융 본문체 Light" w:eastAsia="KB금융 본문체 Light" w:hAnsi="KB금융 본문체 Light" w:hint="eastAsia"/>
          <w:b/>
          <w:spacing w:val="-10"/>
          <w:sz w:val="22"/>
          <w:szCs w:val="22"/>
        </w:rPr>
        <w:t>각 평가위원은 평가항목별 5개 등급(</w:t>
      </w:r>
      <w:proofErr w:type="gramStart"/>
      <w:r w:rsidRPr="00C45379">
        <w:rPr>
          <w:rFonts w:ascii="KB금융 본문체 Light" w:eastAsia="KB금융 본문체 Light" w:hAnsi="KB금융 본문체 Light" w:hint="eastAsia"/>
          <w:b/>
          <w:spacing w:val="-10"/>
          <w:sz w:val="22"/>
          <w:szCs w:val="22"/>
        </w:rPr>
        <w:t>S,A</w:t>
      </w:r>
      <w:proofErr w:type="gramEnd"/>
      <w:r w:rsidRPr="00C45379">
        <w:rPr>
          <w:rFonts w:ascii="KB금융 본문체 Light" w:eastAsia="KB금융 본문체 Light" w:hAnsi="KB금융 본문체 Light" w:hint="eastAsia"/>
          <w:b/>
          <w:spacing w:val="-10"/>
          <w:sz w:val="22"/>
          <w:szCs w:val="22"/>
        </w:rPr>
        <w:t>,B,C,D)으로 평가하며 등급별 득점은 다음과 같이 산출한다.</w:t>
      </w:r>
    </w:p>
    <w:p w14:paraId="46E635B6" w14:textId="77777777" w:rsidR="001E218E" w:rsidRPr="00C45379" w:rsidRDefault="001E218E" w:rsidP="009B513C">
      <w:pPr>
        <w:spacing w:line="305" w:lineRule="exact"/>
        <w:jc w:val="left"/>
        <w:rPr>
          <w:rFonts w:ascii="KB금융 본문체 Light" w:eastAsia="KB금융 본문체 Light" w:hAnsi="KB금융 본문체 Light"/>
          <w:szCs w:val="20"/>
        </w:rPr>
      </w:pPr>
      <w:r w:rsidRPr="00C45379">
        <w:rPr>
          <w:rFonts w:ascii="KB금융 본문체 Light" w:eastAsia="KB금융 본문체 Light" w:hAnsi="KB금융 본문체 Light" w:hint="eastAsia"/>
          <w:szCs w:val="20"/>
        </w:rPr>
        <w:t xml:space="preserve">  - 평가항목별 득점 = 평가항목별 배점 X 등급별 가중치(S:100</w:t>
      </w:r>
      <w:proofErr w:type="gramStart"/>
      <w:r w:rsidRPr="00C45379">
        <w:rPr>
          <w:rFonts w:ascii="KB금융 본문체 Light" w:eastAsia="KB금융 본문체 Light" w:hAnsi="KB금융 본문체 Light" w:hint="eastAsia"/>
          <w:szCs w:val="20"/>
        </w:rPr>
        <w:t>%,A</w:t>
      </w:r>
      <w:proofErr w:type="gramEnd"/>
      <w:r w:rsidRPr="00C45379">
        <w:rPr>
          <w:rFonts w:ascii="KB금융 본문체 Light" w:eastAsia="KB금융 본문체 Light" w:hAnsi="KB금융 본문체 Light" w:hint="eastAsia"/>
          <w:szCs w:val="20"/>
        </w:rPr>
        <w:t>:90%,B:80%,C:70%,D:60%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30"/>
        <w:gridCol w:w="851"/>
        <w:gridCol w:w="5216"/>
      </w:tblGrid>
      <w:tr w:rsidR="00E936E1" w:rsidRPr="00C45379" w14:paraId="54962EDA" w14:textId="77777777" w:rsidTr="00141C5D">
        <w:trPr>
          <w:trHeight w:val="500"/>
        </w:trPr>
        <w:tc>
          <w:tcPr>
            <w:tcW w:w="1701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8A76BC0" w14:textId="77777777" w:rsidR="00E936E1" w:rsidRPr="00C45379" w:rsidRDefault="00E936E1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평가부문</w:t>
            </w:r>
          </w:p>
        </w:tc>
        <w:tc>
          <w:tcPr>
            <w:tcW w:w="173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9DD560E" w14:textId="77777777" w:rsidR="00E936E1" w:rsidRPr="00C45379" w:rsidRDefault="00E936E1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평가항목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3B1E7E" w14:textId="77777777" w:rsidR="00E936E1" w:rsidRPr="00C45379" w:rsidRDefault="00E936E1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배점</w:t>
            </w:r>
          </w:p>
        </w:tc>
        <w:tc>
          <w:tcPr>
            <w:tcW w:w="5216" w:type="dxa"/>
            <w:tcBorders>
              <w:left w:val="dotted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60DA596" w14:textId="77777777" w:rsidR="00E936E1" w:rsidRPr="00C45379" w:rsidRDefault="00E936E1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세부평가기준</w:t>
            </w:r>
          </w:p>
        </w:tc>
      </w:tr>
      <w:tr w:rsidR="001E218E" w:rsidRPr="00C45379" w14:paraId="2F63FBBB" w14:textId="77777777" w:rsidTr="00B43977">
        <w:trPr>
          <w:trHeight w:val="1280"/>
        </w:trPr>
        <w:tc>
          <w:tcPr>
            <w:tcW w:w="1701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0465A" w14:textId="77777777" w:rsidR="001E218E" w:rsidRPr="00C45379" w:rsidRDefault="001E218E" w:rsidP="00E42D6B">
            <w:pPr>
              <w:spacing w:line="325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기술능력</w:t>
            </w:r>
          </w:p>
          <w:p w14:paraId="59E7A669" w14:textId="77777777" w:rsidR="001E218E" w:rsidRPr="00C45379" w:rsidRDefault="001E218E" w:rsidP="00E42D6B">
            <w:pPr>
              <w:spacing w:line="325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평가부문</w:t>
            </w:r>
          </w:p>
        </w:tc>
        <w:tc>
          <w:tcPr>
            <w:tcW w:w="17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016F" w14:textId="77777777" w:rsidR="001E218E" w:rsidRPr="00C45379" w:rsidRDefault="001E218E" w:rsidP="00141C5D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기술수준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BB965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20</w:t>
            </w:r>
          </w:p>
        </w:tc>
        <w:tc>
          <w:tcPr>
            <w:tcW w:w="521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428C3" w14:textId="77777777" w:rsidR="002D4397" w:rsidRPr="00C45379" w:rsidRDefault="002D4397" w:rsidP="002D4397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디지털 마케팅 기획 및 운영을 효과적으로 할 수 </w:t>
            </w:r>
          </w:p>
          <w:p w14:paraId="0BACAF36" w14:textId="77777777" w:rsidR="002D4397" w:rsidRPr="00C45379" w:rsidRDefault="002D4397" w:rsidP="002D4397">
            <w:pPr>
              <w:spacing w:line="320" w:lineRule="exact"/>
              <w:ind w:firstLineChars="100" w:firstLine="194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있는 기술력과 통합 관리 능력 등을 보유하고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가</w:t>
            </w:r>
            <w:proofErr w:type="gramEnd"/>
          </w:p>
          <w:p w14:paraId="7ACA7372" w14:textId="77777777" w:rsidR="002D4397" w:rsidRPr="00C45379" w:rsidRDefault="002D4397" w:rsidP="002D4397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효율적인 마케팅 채널 믹스 역량을 보유하고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가</w:t>
            </w:r>
            <w:proofErr w:type="gramEnd"/>
          </w:p>
          <w:p w14:paraId="43BBCB88" w14:textId="77777777" w:rsidR="002D4397" w:rsidRPr="00C45379" w:rsidRDefault="002D4397" w:rsidP="002D4397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 xml:space="preserve">- </w:t>
            </w: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시장 상황 변동에 즉각적으로 대응하고 운영할 수</w:t>
            </w:r>
          </w:p>
          <w:p w14:paraId="167C08A2" w14:textId="77777777" w:rsidR="00141C5D" w:rsidRPr="00C45379" w:rsidRDefault="002D4397" w:rsidP="002D4397">
            <w:pPr>
              <w:spacing w:line="320" w:lineRule="exact"/>
              <w:ind w:firstLineChars="100" w:firstLine="194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 역량을 보유하고 있는가</w:t>
            </w:r>
          </w:p>
        </w:tc>
      </w:tr>
      <w:tr w:rsidR="001E218E" w:rsidRPr="00C45379" w14:paraId="210B48CB" w14:textId="77777777" w:rsidTr="00B43977">
        <w:trPr>
          <w:trHeight w:val="1280"/>
        </w:trPr>
        <w:tc>
          <w:tcPr>
            <w:tcW w:w="170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BCF659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37DC3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사업수행계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C7BFB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20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D135E" w14:textId="77777777" w:rsidR="002D4397" w:rsidRPr="00C45379" w:rsidRDefault="002D4397" w:rsidP="002D4397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- 효과적인 광고 크리에이티브 전략 및 운</w:t>
            </w: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>영안</w:t>
            </w: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을 제시</w:t>
            </w:r>
          </w:p>
          <w:p w14:paraId="1F8CC60E" w14:textId="77777777" w:rsidR="002D4397" w:rsidRPr="00C45379" w:rsidRDefault="002D4397" w:rsidP="002D4397">
            <w:pPr>
              <w:spacing w:line="320" w:lineRule="exact"/>
              <w:ind w:firstLineChars="100" w:firstLine="194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하였는가</w:t>
            </w:r>
            <w:proofErr w:type="gramEnd"/>
          </w:p>
          <w:p w14:paraId="7696D6CE" w14:textId="77777777" w:rsidR="002D4397" w:rsidRPr="00C45379" w:rsidRDefault="002D4397" w:rsidP="002D4397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크리에이티브 콘텐츠의 완성도가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가</w:t>
            </w:r>
            <w:proofErr w:type="gramEnd"/>
          </w:p>
          <w:p w14:paraId="7665CC59" w14:textId="77777777" w:rsidR="007C2510" w:rsidRDefault="002D4397" w:rsidP="002D4397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광고 예상 효과는 비용 대비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효율적인가</w:t>
            </w:r>
            <w:proofErr w:type="gramEnd"/>
          </w:p>
          <w:p w14:paraId="13BBA73B" w14:textId="5108E6AF" w:rsidR="00C5614A" w:rsidRPr="00C45379" w:rsidRDefault="00C5614A" w:rsidP="002D4397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89424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-</w:t>
            </w:r>
            <w:r w:rsidRPr="00894249">
              <w:rPr>
                <w:rFonts w:ascii="KB금융 본문체 Light" w:eastAsia="KB금융 본문체 Light" w:hAnsi="KB금융 본문체 Light"/>
                <w:sz w:val="22"/>
                <w:szCs w:val="22"/>
              </w:rPr>
              <w:t xml:space="preserve"> </w:t>
            </w:r>
            <w:r w:rsidRPr="0089424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신규 제안하는</w:t>
            </w:r>
            <w:r w:rsidR="00D4652C" w:rsidRPr="0089424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마케팅</w:t>
            </w:r>
            <w:r w:rsidRPr="0089424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="00D4652C" w:rsidRPr="0089424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아이디어가 얼마나 참신한가</w:t>
            </w:r>
            <w:r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</w:p>
        </w:tc>
      </w:tr>
      <w:tr w:rsidR="001E218E" w:rsidRPr="00C45379" w14:paraId="65BA473F" w14:textId="77777777" w:rsidTr="00B43977">
        <w:trPr>
          <w:trHeight w:val="1280"/>
        </w:trPr>
        <w:tc>
          <w:tcPr>
            <w:tcW w:w="170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F45CBA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2243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인력전문성 및</w:t>
            </w:r>
          </w:p>
          <w:p w14:paraId="57AD443F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조직관리 적정성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11E9" w14:textId="77777777" w:rsidR="001E218E" w:rsidRPr="00C45379" w:rsidRDefault="00CB3845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2</w:t>
            </w:r>
            <w:r w:rsidR="001E218E"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0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BD623" w14:textId="77777777" w:rsidR="002D4397" w:rsidRPr="00C45379" w:rsidRDefault="002D4397" w:rsidP="002D4397">
            <w:pPr>
              <w:spacing w:line="320" w:lineRule="exact"/>
              <w:ind w:left="387" w:hangingChars="200" w:hanging="387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높은 수준의 전문성 있는 인력을 투입할 수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가</w:t>
            </w:r>
            <w:proofErr w:type="gramEnd"/>
          </w:p>
          <w:p w14:paraId="5832C2EC" w14:textId="77777777" w:rsidR="002D4397" w:rsidRPr="00C45379" w:rsidRDefault="002D4397" w:rsidP="002D4397">
            <w:pPr>
              <w:spacing w:line="320" w:lineRule="exact"/>
              <w:ind w:left="387" w:hangingChars="200" w:hanging="387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디자인 제작팀 등 분야별 전문화된 조직을 별도로 </w:t>
            </w:r>
          </w:p>
          <w:p w14:paraId="2E6CB924" w14:textId="77777777" w:rsidR="002D4397" w:rsidRPr="00C45379" w:rsidRDefault="002D4397" w:rsidP="002D4397">
            <w:pPr>
              <w:spacing w:line="320" w:lineRule="exact"/>
              <w:ind w:leftChars="100" w:left="394" w:hangingChars="100" w:hanging="194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갖추고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가</w:t>
            </w:r>
            <w:proofErr w:type="gramEnd"/>
          </w:p>
          <w:p w14:paraId="1C077904" w14:textId="77777777" w:rsidR="001E218E" w:rsidRPr="00C45379" w:rsidRDefault="002D4397" w:rsidP="002D4397">
            <w:pPr>
              <w:spacing w:line="320" w:lineRule="exact"/>
              <w:ind w:firstLineChars="18" w:firstLine="35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- 당행 용역 수행을 위한 별도의 전담조직이 있는가</w:t>
            </w:r>
          </w:p>
        </w:tc>
      </w:tr>
      <w:tr w:rsidR="001E218E" w:rsidRPr="00C45379" w14:paraId="2C31DBD8" w14:textId="77777777" w:rsidTr="00B43977">
        <w:trPr>
          <w:trHeight w:val="1280"/>
        </w:trPr>
        <w:tc>
          <w:tcPr>
            <w:tcW w:w="170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4C2FF4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864FB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사후관리계획</w:t>
            </w:r>
          </w:p>
          <w:p w14:paraId="3FA6B3A5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적정성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69F33" w14:textId="77777777" w:rsidR="001E218E" w:rsidRPr="00C45379" w:rsidRDefault="000D2F08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10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654B3" w14:textId="77777777" w:rsidR="002D4397" w:rsidRPr="00C45379" w:rsidRDefault="002D4397" w:rsidP="002D4397">
            <w:pPr>
              <w:spacing w:line="320" w:lineRule="exact"/>
              <w:ind w:left="387" w:hangingChars="200" w:hanging="387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- 광고 집행 이후 분석 및 인사이트 도출 등 지속적인</w:t>
            </w:r>
          </w:p>
          <w:p w14:paraId="7BFC2387" w14:textId="77777777" w:rsidR="002D4397" w:rsidRPr="00C45379" w:rsidRDefault="002D4397" w:rsidP="002D4397">
            <w:pPr>
              <w:spacing w:line="320" w:lineRule="exact"/>
              <w:ind w:leftChars="100" w:left="394" w:hangingChars="100" w:hanging="194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관리 및 사후관리를 할 수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가</w:t>
            </w:r>
            <w:proofErr w:type="gramEnd"/>
          </w:p>
          <w:p w14:paraId="12EBDD58" w14:textId="77777777" w:rsidR="002D4397" w:rsidRPr="00C45379" w:rsidRDefault="002D4397" w:rsidP="002D4397">
            <w:pPr>
              <w:spacing w:line="320" w:lineRule="exact"/>
              <w:ind w:left="387" w:hangingChars="200" w:hanging="387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- 광고실적 부진 시 보완/추가 지원 방안이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적정한가</w:t>
            </w:r>
            <w:proofErr w:type="gramEnd"/>
          </w:p>
          <w:p w14:paraId="7D9730A3" w14:textId="77777777" w:rsidR="007C2510" w:rsidRPr="00C45379" w:rsidRDefault="002D4397" w:rsidP="002D4397">
            <w:pPr>
              <w:spacing w:line="320" w:lineRule="exact"/>
              <w:ind w:left="387" w:hangingChars="200" w:hanging="387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- 광고 결과 보고 및 제안 방향은 적정한가</w:t>
            </w:r>
          </w:p>
        </w:tc>
      </w:tr>
      <w:tr w:rsidR="001E218E" w:rsidRPr="00C45379" w14:paraId="03BBAD1C" w14:textId="77777777" w:rsidTr="00B43977">
        <w:trPr>
          <w:trHeight w:val="1280"/>
        </w:trPr>
        <w:tc>
          <w:tcPr>
            <w:tcW w:w="1701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BC669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774ED" w14:textId="77777777" w:rsidR="006B0886" w:rsidRPr="00C45379" w:rsidRDefault="006B0886" w:rsidP="00CC265D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재무구조 및</w:t>
            </w:r>
          </w:p>
          <w:p w14:paraId="429D6637" w14:textId="77777777" w:rsidR="001E218E" w:rsidRPr="00C45379" w:rsidRDefault="006B0886" w:rsidP="00CC265D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경영상태 적정성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715B6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10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8B6C4" w14:textId="77777777" w:rsidR="003847D7" w:rsidRPr="00C45379" w:rsidRDefault="000A7F15" w:rsidP="000A7F15">
            <w:pPr>
              <w:spacing w:line="320" w:lineRule="exact"/>
              <w:jc w:val="left"/>
              <w:rPr>
                <w:rFonts w:ascii="KB금융 본문체 Light" w:eastAsia="KB금융 본문체 Light" w:hAnsi="KB금융 본문체 Light"/>
                <w:spacing w:val="-4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pacing w:val="-4"/>
                <w:sz w:val="22"/>
                <w:szCs w:val="22"/>
              </w:rPr>
              <w:t xml:space="preserve">- 재무구조 및 경영상태는 광고 </w:t>
            </w:r>
            <w:r w:rsidR="00330B50" w:rsidRPr="00C45379">
              <w:rPr>
                <w:rFonts w:ascii="KB금융 본문체 Light" w:eastAsia="KB금융 본문체 Light" w:hAnsi="KB금융 본문체 Light" w:hint="eastAsia"/>
                <w:spacing w:val="-4"/>
                <w:sz w:val="22"/>
                <w:szCs w:val="22"/>
              </w:rPr>
              <w:t>운</w:t>
            </w:r>
            <w:r w:rsidR="00330B50" w:rsidRPr="00C45379">
              <w:rPr>
                <w:rFonts w:ascii="KB금융 본문체 Light" w:eastAsia="KB금융 본문체 Light" w:hAnsi="KB금융 본문체 Light"/>
                <w:spacing w:val="-4"/>
                <w:sz w:val="22"/>
                <w:szCs w:val="22"/>
              </w:rPr>
              <w:t>영</w:t>
            </w:r>
            <w:r w:rsidRPr="00C45379">
              <w:rPr>
                <w:rFonts w:ascii="KB금융 본문체 Light" w:eastAsia="KB금융 본문체 Light" w:hAnsi="KB금융 본문체 Light" w:hint="eastAsia"/>
                <w:spacing w:val="-4"/>
                <w:sz w:val="22"/>
                <w:szCs w:val="22"/>
              </w:rPr>
              <w:t>에 차질이 없을 만큼</w:t>
            </w:r>
          </w:p>
          <w:p w14:paraId="45485A44" w14:textId="77777777" w:rsidR="00141C5D" w:rsidRPr="00C45379" w:rsidRDefault="000A7F15" w:rsidP="000D7905">
            <w:pPr>
              <w:spacing w:line="320" w:lineRule="exact"/>
              <w:ind w:firstLineChars="100" w:firstLine="186"/>
              <w:jc w:val="left"/>
              <w:rPr>
                <w:rFonts w:ascii="KB금융 본문체 Light" w:eastAsia="KB금융 본문체 Light" w:hAnsi="KB금융 본문체 Light"/>
                <w:spacing w:val="-4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pacing w:val="-4"/>
                <w:sz w:val="22"/>
                <w:szCs w:val="22"/>
              </w:rPr>
              <w:t>견고하게 유지되고 있는가(정량평가)</w:t>
            </w:r>
          </w:p>
        </w:tc>
      </w:tr>
      <w:tr w:rsidR="001E218E" w:rsidRPr="00C45379" w14:paraId="3FDDC201" w14:textId="77777777" w:rsidTr="00B43977">
        <w:trPr>
          <w:trHeight w:val="128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CCCF" w14:textId="77777777" w:rsidR="001E218E" w:rsidRPr="00C45379" w:rsidRDefault="001E218E" w:rsidP="00E42D6B">
            <w:pPr>
              <w:wordWrap/>
              <w:spacing w:line="325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가격평가부문</w:t>
            </w: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9FF8A" w14:textId="77777777" w:rsidR="001E218E" w:rsidRPr="00C45379" w:rsidRDefault="001E218E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가격적정성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CF88B" w14:textId="77777777" w:rsidR="001E218E" w:rsidRPr="00C45379" w:rsidRDefault="00CB3845" w:rsidP="00E42D6B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1</w:t>
            </w:r>
            <w:r w:rsidR="001E218E"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0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7DB2A" w14:textId="77777777" w:rsidR="003847D7" w:rsidRPr="00C45379" w:rsidRDefault="000A7F15" w:rsidP="00295C37">
            <w:pPr>
              <w:spacing w:line="320" w:lineRule="exact"/>
              <w:ind w:left="186" w:hangingChars="100" w:hanging="186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pacing w:val="-4"/>
                <w:sz w:val="22"/>
                <w:szCs w:val="22"/>
              </w:rPr>
              <w:t xml:space="preserve">- </w:t>
            </w: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제안 내용 실행을 위한 대행수수료</w:t>
            </w:r>
            <w:r w:rsidR="00B574A7"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율</w:t>
            </w:r>
            <w:r w:rsidR="00295C37"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은</w:t>
            </w: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proofErr w:type="gramStart"/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적정한가</w:t>
            </w:r>
            <w:proofErr w:type="gramEnd"/>
          </w:p>
          <w:p w14:paraId="5FCFBEF6" w14:textId="77777777" w:rsidR="0065720F" w:rsidRPr="00C45379" w:rsidRDefault="000A7F15" w:rsidP="00295C37">
            <w:pPr>
              <w:spacing w:line="320" w:lineRule="exact"/>
              <w:ind w:leftChars="100" w:left="200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(정량평가)</w:t>
            </w:r>
          </w:p>
        </w:tc>
      </w:tr>
      <w:tr w:rsidR="00435064" w:rsidRPr="00C45379" w14:paraId="79CCCDAF" w14:textId="77777777" w:rsidTr="00B43977">
        <w:trPr>
          <w:trHeight w:val="1280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863A6" w14:textId="77777777" w:rsidR="00435064" w:rsidRPr="00C45379" w:rsidRDefault="00435064" w:rsidP="00435064">
            <w:pPr>
              <w:wordWrap/>
              <w:spacing w:line="325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기타 평가 부문</w:t>
            </w: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3B57D" w14:textId="77777777" w:rsidR="00435064" w:rsidRPr="00C45379" w:rsidRDefault="00435064" w:rsidP="00435064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디지털 마케팅</w:t>
            </w:r>
          </w:p>
          <w:p w14:paraId="1316629E" w14:textId="77777777" w:rsidR="00435064" w:rsidRPr="00C45379" w:rsidRDefault="00435064" w:rsidP="00435064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대행 실적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1F195" w14:textId="77777777" w:rsidR="00435064" w:rsidRPr="00C45379" w:rsidRDefault="00435064" w:rsidP="00435064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b/>
                <w:sz w:val="22"/>
                <w:szCs w:val="22"/>
              </w:rPr>
              <w:t>10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2DC514" w14:textId="77777777" w:rsidR="002D4397" w:rsidRPr="00C45379" w:rsidRDefault="00435064" w:rsidP="002D4397">
            <w:pPr>
              <w:spacing w:line="320" w:lineRule="exact"/>
              <w:ind w:left="194" w:hangingChars="100" w:hanging="194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 xml:space="preserve">- </w:t>
            </w: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디지털</w:t>
            </w: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마케팅 광고 진행 및 계약 실적을</w:t>
            </w:r>
            <w:r w:rsidR="002D4397"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보유하고 </w:t>
            </w:r>
          </w:p>
          <w:p w14:paraId="5FEE9C4E" w14:textId="77777777" w:rsidR="00435064" w:rsidRPr="00C45379" w:rsidRDefault="00435064" w:rsidP="002D4397">
            <w:pPr>
              <w:spacing w:line="320" w:lineRule="exact"/>
              <w:ind w:leftChars="100" w:left="200"/>
              <w:jc w:val="left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C45379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있는가(정량평가)</w:t>
            </w:r>
          </w:p>
          <w:p w14:paraId="5FEF48E8" w14:textId="77777777" w:rsidR="00435064" w:rsidRPr="00C45379" w:rsidRDefault="00435064" w:rsidP="00435064">
            <w:pPr>
              <w:spacing w:line="320" w:lineRule="exact"/>
              <w:ind w:left="194" w:hangingChars="100" w:hanging="194"/>
              <w:jc w:val="left"/>
              <w:rPr>
                <w:rFonts w:ascii="KB금융 본문체 Light" w:eastAsia="KB금융 본문체 Light" w:hAnsi="KB금융 본문체 Light"/>
                <w:szCs w:val="20"/>
              </w:rPr>
            </w:pPr>
            <w:r w:rsidRPr="00C45379">
              <w:rPr>
                <w:rFonts w:ascii="KB금융 본문체 Light" w:eastAsia="KB금융 본문체 Light" w:hAnsi="KB금융 본문체 Light"/>
                <w:sz w:val="22"/>
                <w:szCs w:val="22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szCs w:val="20"/>
              </w:rPr>
              <w:t>※</w:t>
            </w:r>
            <w:r w:rsidRPr="00C45379">
              <w:rPr>
                <w:rFonts w:ascii="KB금융 본문체 Light" w:eastAsia="KB금융 본문체 Light" w:hAnsi="KB금융 본문체 Light"/>
                <w:szCs w:val="20"/>
              </w:rPr>
              <w:t xml:space="preserve"> </w:t>
            </w:r>
            <w:r w:rsidRPr="00C45379">
              <w:rPr>
                <w:rFonts w:ascii="KB금융 본문체 Light" w:eastAsia="KB금융 본문체 Light" w:hAnsi="KB금융 본문체 Light" w:hint="eastAsia"/>
                <w:szCs w:val="20"/>
              </w:rPr>
              <w:t xml:space="preserve">제출된 실적증명서(최근 </w:t>
            </w:r>
            <w:r w:rsidRPr="00C45379">
              <w:rPr>
                <w:rFonts w:ascii="KB금융 본문체 Light" w:eastAsia="KB금융 본문체 Light" w:hAnsi="KB금융 본문체 Light"/>
                <w:szCs w:val="20"/>
              </w:rPr>
              <w:t>3</w:t>
            </w:r>
            <w:r w:rsidRPr="00C45379">
              <w:rPr>
                <w:rFonts w:ascii="KB금융 본문체 Light" w:eastAsia="KB금융 본문체 Light" w:hAnsi="KB금융 본문체 Light" w:hint="eastAsia"/>
                <w:szCs w:val="20"/>
              </w:rPr>
              <w:t>년)를 합산해 평가</w:t>
            </w:r>
          </w:p>
        </w:tc>
      </w:tr>
    </w:tbl>
    <w:p w14:paraId="40FBB7DF" w14:textId="77777777" w:rsidR="000A5C9A" w:rsidRPr="00C45379" w:rsidRDefault="001E218E" w:rsidP="000A5C9A">
      <w:pPr>
        <w:spacing w:line="305" w:lineRule="exact"/>
        <w:ind w:firstLineChars="100" w:firstLine="176"/>
        <w:jc w:val="left"/>
        <w:rPr>
          <w:rFonts w:ascii="KB금융 본문체 Light" w:eastAsia="KB금융 본문체 Light" w:hAnsi="KB금융 본문체 Light"/>
          <w:szCs w:val="20"/>
        </w:rPr>
      </w:pPr>
      <w:r w:rsidRPr="00C45379">
        <w:rPr>
          <w:rFonts w:ascii="KB금융 본문체 Light" w:eastAsia="KB금융 본문체 Light" w:hAnsi="KB금융 본문체 Light" w:hint="eastAsia"/>
          <w:szCs w:val="20"/>
        </w:rPr>
        <w:t>※ 평가점수 산정 결과 소수점 이하의 숫자가 있는 경우에는 소수점 둘째 자리에서 반올림한다.</w:t>
      </w:r>
    </w:p>
    <w:p w14:paraId="13C9C540" w14:textId="77777777" w:rsidR="000A5C9A" w:rsidRPr="00C45379" w:rsidRDefault="001E218E" w:rsidP="000A5C9A">
      <w:pPr>
        <w:spacing w:line="305" w:lineRule="exact"/>
        <w:ind w:firstLineChars="100" w:firstLine="176"/>
        <w:jc w:val="left"/>
        <w:rPr>
          <w:rFonts w:ascii="KB금융 본문체 Light" w:eastAsia="KB금융 본문체 Light" w:hAnsi="KB금융 본문체 Light"/>
          <w:szCs w:val="20"/>
        </w:rPr>
      </w:pPr>
      <w:r w:rsidRPr="00C45379">
        <w:rPr>
          <w:rFonts w:ascii="KB금융 본문체 Light" w:eastAsia="KB금융 본문체 Light" w:hAnsi="KB금융 본문체 Light" w:hint="eastAsia"/>
          <w:szCs w:val="20"/>
        </w:rPr>
        <w:t>※ 기술능력평가 점수는 각 평가위원이 평가한 평가점수</w:t>
      </w:r>
      <w:r w:rsidR="00D56A1A" w:rsidRPr="00C45379">
        <w:rPr>
          <w:rFonts w:ascii="KB금융 본문체 Light" w:eastAsia="KB금융 본문체 Light" w:hAnsi="KB금융 본문체 Light" w:hint="eastAsia"/>
          <w:szCs w:val="20"/>
        </w:rPr>
        <w:t>(평가항목 합계점수)</w:t>
      </w:r>
      <w:r w:rsidRPr="00C45379">
        <w:rPr>
          <w:rFonts w:ascii="KB금융 본문체 Light" w:eastAsia="KB금융 본문체 Light" w:hAnsi="KB금융 본문체 Light" w:hint="eastAsia"/>
          <w:szCs w:val="20"/>
        </w:rPr>
        <w:t xml:space="preserve"> 중 최고점수와 최저점수를 제외한 후 </w:t>
      </w:r>
    </w:p>
    <w:p w14:paraId="3EA0D68E" w14:textId="77777777" w:rsidR="00D319B3" w:rsidRPr="00D319B3" w:rsidRDefault="001E218E" w:rsidP="000A5C9A">
      <w:pPr>
        <w:spacing w:line="305" w:lineRule="exact"/>
        <w:ind w:firstLineChars="200" w:firstLine="352"/>
        <w:jc w:val="left"/>
        <w:rPr>
          <w:rFonts w:ascii="KB금융 본문체 Light" w:eastAsia="KB금융 본문체 Light" w:hAnsi="KB금융 본문체 Light"/>
          <w:szCs w:val="20"/>
        </w:rPr>
      </w:pPr>
      <w:r w:rsidRPr="00C45379">
        <w:rPr>
          <w:rFonts w:ascii="KB금융 본문체 Light" w:eastAsia="KB금융 본문체 Light" w:hAnsi="KB금융 본문체 Light" w:hint="eastAsia"/>
          <w:szCs w:val="20"/>
        </w:rPr>
        <w:t>산술평균하여 산출한다.</w:t>
      </w:r>
      <w:r w:rsidR="00D319B3" w:rsidRPr="00C45379">
        <w:rPr>
          <w:rFonts w:ascii="KB금융 본문체 Light" w:eastAsia="KB금융 본문체 Light" w:hAnsi="KB금융 본문체 Light"/>
          <w:szCs w:val="20"/>
        </w:rPr>
        <w:t xml:space="preserve"> </w:t>
      </w:r>
      <w:r w:rsidR="00D319B3" w:rsidRPr="00C45379">
        <w:rPr>
          <w:rFonts w:ascii="KB금융 본문체 Light" w:eastAsia="KB금융 본문체 Light" w:hAnsi="KB금융 본문체 Light" w:hint="eastAsia"/>
          <w:szCs w:val="20"/>
        </w:rPr>
        <w:t>다만, 최저 또는 최고점수가 2개 이상일 때에는 그 중에서 하나만 제외한다.</w:t>
      </w:r>
    </w:p>
    <w:p w14:paraId="3B53E92B" w14:textId="77777777" w:rsidR="00F00912" w:rsidRPr="00D319B3" w:rsidRDefault="00F00912" w:rsidP="006856EF">
      <w:pPr>
        <w:spacing w:line="305" w:lineRule="exact"/>
        <w:ind w:left="176" w:hangingChars="100" w:hanging="176"/>
        <w:jc w:val="left"/>
        <w:rPr>
          <w:rFonts w:ascii="KB금융 본문체 Light" w:eastAsia="KB금융 본문체 Light" w:hAnsi="KB금융 본문체 Light"/>
          <w:szCs w:val="20"/>
        </w:rPr>
      </w:pPr>
    </w:p>
    <w:sectPr w:rsidR="00F00912" w:rsidRPr="00D319B3" w:rsidSect="00A83FF1">
      <w:pgSz w:w="11906" w:h="16838"/>
      <w:pgMar w:top="1247" w:right="991" w:bottom="709" w:left="1276" w:header="539" w:footer="777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5E3E" w14:textId="77777777" w:rsidR="00391E82" w:rsidRDefault="00391E82">
      <w:r>
        <w:separator/>
      </w:r>
    </w:p>
  </w:endnote>
  <w:endnote w:type="continuationSeparator" w:id="0">
    <w:p w14:paraId="1F68D213" w14:textId="77777777" w:rsidR="00391E82" w:rsidRDefault="0039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 쿨재즈 L"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  <w:embedRegular r:id="rId1" w:subsetted="1" w:fontKey="{69B4E683-3DAF-4F44-A4A0-5860C82829CB}"/>
    <w:embedBold r:id="rId2" w:subsetted="1" w:fontKey="{43014B9F-76A7-4649-85E5-F57D1B43DE8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B1C204E-A878-46F0-9E89-89B55A777E83}"/>
    <w:embedBold r:id="rId4" w:subsetted="1" w:fontKey="{5E88EB31-5DB0-4F50-A8E8-DFB0706C1C18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B금융 제목체 Medium">
    <w:panose1 w:val="020B0603000000000000"/>
    <w:charset w:val="81"/>
    <w:family w:val="modern"/>
    <w:pitch w:val="variable"/>
    <w:sig w:usb0="800002A7" w:usb1="79D7FCFB" w:usb2="00000010" w:usb3="00000000" w:csb0="00080001" w:csb1="00000000"/>
    <w:embedRegular r:id="rId5" w:subsetted="1" w:fontKey="{FBF858BA-C59B-4205-AB5A-035215BDA2AF}"/>
    <w:embedBold r:id="rId6" w:subsetted="1" w:fontKey="{3A552BA1-47A8-468C-91DB-16ECD7C6E55E}"/>
  </w:font>
  <w:font w:name="KB금융 본문체 Bold">
    <w:panose1 w:val="020B0803000000000000"/>
    <w:charset w:val="81"/>
    <w:family w:val="modern"/>
    <w:pitch w:val="variable"/>
    <w:sig w:usb0="800002A7" w:usb1="79D7FCFB" w:usb2="00000010" w:usb3="00000000" w:csb0="00080001" w:csb1="00000000"/>
    <w:embedBold r:id="rId7" w:subsetted="1" w:fontKey="{091706CB-5D94-46B2-A486-01B3F4F3B2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7B16" w14:textId="77777777" w:rsidR="00391E82" w:rsidRDefault="00391E82">
      <w:r>
        <w:separator/>
      </w:r>
    </w:p>
  </w:footnote>
  <w:footnote w:type="continuationSeparator" w:id="0">
    <w:p w14:paraId="2F19D2D4" w14:textId="77777777" w:rsidR="00391E82" w:rsidRDefault="0039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7F5"/>
    <w:multiLevelType w:val="hybridMultilevel"/>
    <w:tmpl w:val="0B04F944"/>
    <w:lvl w:ilvl="0" w:tplc="9E023796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cs="한컴 쿨재즈 L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5554533"/>
    <w:multiLevelType w:val="hybridMultilevel"/>
    <w:tmpl w:val="543C05FC"/>
    <w:lvl w:ilvl="0" w:tplc="776A7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09C202D9"/>
    <w:multiLevelType w:val="multilevel"/>
    <w:tmpl w:val="12861698"/>
    <w:lvl w:ilvl="0">
      <w:start w:val="1"/>
      <w:numFmt w:val="bullet"/>
      <w:lvlText w:val="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0A52CD4"/>
    <w:multiLevelType w:val="hybridMultilevel"/>
    <w:tmpl w:val="12861698"/>
    <w:lvl w:ilvl="0" w:tplc="66BCA962">
      <w:start w:val="1"/>
      <w:numFmt w:val="bullet"/>
      <w:lvlText w:val="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F813AC"/>
    <w:multiLevelType w:val="hybridMultilevel"/>
    <w:tmpl w:val="26C80F16"/>
    <w:lvl w:ilvl="0" w:tplc="6E6A62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5" w15:restartNumberingAfterBreak="0">
    <w:nsid w:val="14C90C52"/>
    <w:multiLevelType w:val="hybridMultilevel"/>
    <w:tmpl w:val="C63EE758"/>
    <w:lvl w:ilvl="0" w:tplc="776A7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6" w15:restartNumberingAfterBreak="0">
    <w:nsid w:val="17B061CF"/>
    <w:multiLevelType w:val="hybridMultilevel"/>
    <w:tmpl w:val="FA787290"/>
    <w:lvl w:ilvl="0" w:tplc="98C440D8">
      <w:start w:val="1"/>
      <w:numFmt w:val="bullet"/>
      <w:lvlText w:val="–"/>
      <w:lvlJc w:val="left"/>
      <w:pPr>
        <w:ind w:left="800" w:hanging="400"/>
      </w:pPr>
      <w:rPr>
        <w:rFonts w:ascii="굴림" w:eastAsia="굴림" w:hAnsi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D540AB"/>
    <w:multiLevelType w:val="hybridMultilevel"/>
    <w:tmpl w:val="572A445C"/>
    <w:lvl w:ilvl="0" w:tplc="56824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44ABF"/>
    <w:multiLevelType w:val="hybridMultilevel"/>
    <w:tmpl w:val="26C80F16"/>
    <w:lvl w:ilvl="0" w:tplc="6E6A62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9" w15:restartNumberingAfterBreak="0">
    <w:nsid w:val="1D5323D3"/>
    <w:multiLevelType w:val="multilevel"/>
    <w:tmpl w:val="85BE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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한컴 쿨재즈 L" w:hint="default"/>
        <w:color w:val="auto"/>
      </w:rPr>
    </w:lvl>
    <w:lvl w:ilvl="2">
      <w:start w:val="4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Helvetica" w:hint="eastAsia"/>
      </w:r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1E9C04C5"/>
    <w:multiLevelType w:val="hybridMultilevel"/>
    <w:tmpl w:val="1B5E6F44"/>
    <w:lvl w:ilvl="0" w:tplc="00389E4C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1FD1538B"/>
    <w:multiLevelType w:val="hybridMultilevel"/>
    <w:tmpl w:val="543C05FC"/>
    <w:lvl w:ilvl="0" w:tplc="776A7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2" w15:restartNumberingAfterBreak="0">
    <w:nsid w:val="21FF77F0"/>
    <w:multiLevelType w:val="hybridMultilevel"/>
    <w:tmpl w:val="E5D4B4D6"/>
    <w:lvl w:ilvl="0" w:tplc="FE5485FE">
      <w:start w:val="42"/>
      <w:numFmt w:val="bullet"/>
      <w:lvlText w:val="-"/>
      <w:lvlJc w:val="left"/>
      <w:pPr>
        <w:ind w:left="800" w:hanging="400"/>
      </w:pPr>
      <w:rPr>
        <w:rFonts w:ascii="굴림체" w:eastAsia="굴림체" w:hAnsi="굴림체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9160DE"/>
    <w:multiLevelType w:val="multilevel"/>
    <w:tmpl w:val="0B04F944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cs="한컴 쿨재즈 L" w:hint="default"/>
        <w:color w:val="auto"/>
        <w:sz w:val="24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0F1511D"/>
    <w:multiLevelType w:val="hybridMultilevel"/>
    <w:tmpl w:val="91EA377A"/>
    <w:lvl w:ilvl="0" w:tplc="A00C9A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C15DC6"/>
    <w:multiLevelType w:val="multilevel"/>
    <w:tmpl w:val="00A05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398975C7"/>
    <w:multiLevelType w:val="hybridMultilevel"/>
    <w:tmpl w:val="5A18C49C"/>
    <w:lvl w:ilvl="0" w:tplc="9E023796">
      <w:numFmt w:val="bullet"/>
      <w:lvlText w:val=""/>
      <w:lvlJc w:val="left"/>
      <w:pPr>
        <w:ind w:left="1960" w:hanging="400"/>
      </w:pPr>
      <w:rPr>
        <w:rFonts w:ascii="Wingdings" w:eastAsia="바탕체" w:hAnsi="Wingdings" w:cs="한컴 쿨재즈 L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7" w15:restartNumberingAfterBreak="0">
    <w:nsid w:val="3FF54A71"/>
    <w:multiLevelType w:val="hybridMultilevel"/>
    <w:tmpl w:val="2D14D1CE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 w15:restartNumberingAfterBreak="0">
    <w:nsid w:val="4CDB3EE1"/>
    <w:multiLevelType w:val="hybridMultilevel"/>
    <w:tmpl w:val="543C05FC"/>
    <w:lvl w:ilvl="0" w:tplc="776A7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9" w15:restartNumberingAfterBreak="0">
    <w:nsid w:val="54103616"/>
    <w:multiLevelType w:val="hybridMultilevel"/>
    <w:tmpl w:val="51463EA8"/>
    <w:lvl w:ilvl="0" w:tplc="AACE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9C8C98">
      <w:numFmt w:val="bullet"/>
      <w:lvlText w:val="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한컴 쿨재즈 L" w:hint="default"/>
        <w:color w:val="auto"/>
      </w:rPr>
    </w:lvl>
    <w:lvl w:ilvl="2" w:tplc="FE5485FE">
      <w:start w:val="4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Helvetica" w:hint="eastAsia"/>
      </w:rPr>
    </w:lvl>
    <w:lvl w:ilvl="3" w:tplc="9E023796"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eastAsia="바탕체" w:hAnsi="Wingdings" w:cs="한컴 쿨재즈 L" w:hint="default"/>
        <w:color w:val="auto"/>
        <w:sz w:val="24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0" w15:restartNumberingAfterBreak="0">
    <w:nsid w:val="5436609D"/>
    <w:multiLevelType w:val="multilevel"/>
    <w:tmpl w:val="604E1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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한컴 쿨재즈 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56E72AF2"/>
    <w:multiLevelType w:val="hybridMultilevel"/>
    <w:tmpl w:val="51EC609E"/>
    <w:lvl w:ilvl="0" w:tplc="4B100AE4">
      <w:start w:val="2"/>
      <w:numFmt w:val="bullet"/>
      <w:lvlText w:val="※"/>
      <w:lvlJc w:val="left"/>
      <w:pPr>
        <w:ind w:left="114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22" w15:restartNumberingAfterBreak="0">
    <w:nsid w:val="57FF14F1"/>
    <w:multiLevelType w:val="multilevel"/>
    <w:tmpl w:val="F9E092B6"/>
    <w:lvl w:ilvl="0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89B6CF9"/>
    <w:multiLevelType w:val="hybridMultilevel"/>
    <w:tmpl w:val="0AD63200"/>
    <w:lvl w:ilvl="0" w:tplc="696CBA5C">
      <w:numFmt w:val="bullet"/>
      <w:lvlText w:val="※"/>
      <w:lvlJc w:val="left"/>
      <w:pPr>
        <w:ind w:left="1211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7" w:hanging="400"/>
      </w:pPr>
      <w:rPr>
        <w:rFonts w:ascii="Wingdings" w:hAnsi="Wingdings" w:hint="default"/>
      </w:rPr>
    </w:lvl>
  </w:abstractNum>
  <w:abstractNum w:abstractNumId="24" w15:restartNumberingAfterBreak="0">
    <w:nsid w:val="58F73800"/>
    <w:multiLevelType w:val="hybridMultilevel"/>
    <w:tmpl w:val="4EFA3D90"/>
    <w:lvl w:ilvl="0" w:tplc="BA1C4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5" w15:restartNumberingAfterBreak="0">
    <w:nsid w:val="5B3552BF"/>
    <w:multiLevelType w:val="hybridMultilevel"/>
    <w:tmpl w:val="578601C4"/>
    <w:lvl w:ilvl="0" w:tplc="16484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016EA"/>
    <w:multiLevelType w:val="hybridMultilevel"/>
    <w:tmpl w:val="E8EC6338"/>
    <w:lvl w:ilvl="0" w:tplc="280239C6">
      <w:numFmt w:val="bullet"/>
      <w:lvlText w:val="※"/>
      <w:lvlJc w:val="left"/>
      <w:pPr>
        <w:ind w:left="1137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00"/>
      </w:pPr>
      <w:rPr>
        <w:rFonts w:ascii="Wingdings" w:hAnsi="Wingdings" w:hint="default"/>
      </w:rPr>
    </w:lvl>
  </w:abstractNum>
  <w:abstractNum w:abstractNumId="27" w15:restartNumberingAfterBreak="0">
    <w:nsid w:val="5EB93238"/>
    <w:multiLevelType w:val="hybridMultilevel"/>
    <w:tmpl w:val="E5B84DFE"/>
    <w:lvl w:ilvl="0" w:tplc="3DF07716">
      <w:numFmt w:val="bullet"/>
      <w:lvlText w:val="※"/>
      <w:lvlJc w:val="left"/>
      <w:pPr>
        <w:ind w:left="982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00"/>
      </w:pPr>
      <w:rPr>
        <w:rFonts w:ascii="Wingdings" w:hAnsi="Wingdings" w:hint="default"/>
      </w:rPr>
    </w:lvl>
  </w:abstractNum>
  <w:abstractNum w:abstractNumId="28" w15:restartNumberingAfterBreak="0">
    <w:nsid w:val="65D7326A"/>
    <w:multiLevelType w:val="hybridMultilevel"/>
    <w:tmpl w:val="E0CCAC66"/>
    <w:lvl w:ilvl="0" w:tplc="0696F580">
      <w:start w:val="1"/>
      <w:numFmt w:val="decimal"/>
      <w:lvlText w:val="%1.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262A6C"/>
    <w:multiLevelType w:val="hybridMultilevel"/>
    <w:tmpl w:val="557CF3FE"/>
    <w:lvl w:ilvl="0" w:tplc="86444F20">
      <w:start w:val="1"/>
      <w:numFmt w:val="bullet"/>
      <w:lvlText w:val="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AF72D1"/>
    <w:multiLevelType w:val="hybridMultilevel"/>
    <w:tmpl w:val="F9E092B6"/>
    <w:lvl w:ilvl="0" w:tplc="A1DAA6EC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88C5AA8"/>
    <w:multiLevelType w:val="multilevel"/>
    <w:tmpl w:val="0E4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"/>
      <w:lvlJc w:val="left"/>
      <w:pPr>
        <w:tabs>
          <w:tab w:val="num" w:pos="760"/>
        </w:tabs>
        <w:ind w:left="760" w:hanging="360"/>
      </w:pPr>
      <w:rPr>
        <w:rFonts w:ascii="Wingdings" w:eastAsia="HY신명조" w:hAnsi="Wingdings" w:cs="한컴 쿨재즈 L" w:hint="default"/>
        <w:color w:val="auto"/>
      </w:rPr>
    </w:lvl>
    <w:lvl w:ilvl="2">
      <w:start w:val="4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Helvetica" w:hint="eastAsia"/>
      </w:rPr>
    </w:lvl>
    <w:lvl w:ilvl="3"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eastAsia="바탕체" w:hAnsi="Wingdings" w:cs="한컴 쿨재즈 L" w:hint="default"/>
        <w:color w:val="auto"/>
        <w:sz w:val="24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9"/>
  </w:num>
  <w:num w:numId="5">
    <w:abstractNumId w:val="31"/>
  </w:num>
  <w:num w:numId="6">
    <w:abstractNumId w:val="0"/>
  </w:num>
  <w:num w:numId="7">
    <w:abstractNumId w:val="13"/>
  </w:num>
  <w:num w:numId="8">
    <w:abstractNumId w:val="30"/>
  </w:num>
  <w:num w:numId="9">
    <w:abstractNumId w:val="22"/>
  </w:num>
  <w:num w:numId="10">
    <w:abstractNumId w:val="3"/>
  </w:num>
  <w:num w:numId="11">
    <w:abstractNumId w:val="2"/>
  </w:num>
  <w:num w:numId="12">
    <w:abstractNumId w:val="29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1"/>
  </w:num>
  <w:num w:numId="18">
    <w:abstractNumId w:val="10"/>
  </w:num>
  <w:num w:numId="19">
    <w:abstractNumId w:val="28"/>
  </w:num>
  <w:num w:numId="20">
    <w:abstractNumId w:val="11"/>
  </w:num>
  <w:num w:numId="21">
    <w:abstractNumId w:val="18"/>
  </w:num>
  <w:num w:numId="22">
    <w:abstractNumId w:val="14"/>
  </w:num>
  <w:num w:numId="23">
    <w:abstractNumId w:val="25"/>
  </w:num>
  <w:num w:numId="24">
    <w:abstractNumId w:val="21"/>
  </w:num>
  <w:num w:numId="25">
    <w:abstractNumId w:val="26"/>
  </w:num>
  <w:num w:numId="26">
    <w:abstractNumId w:val="27"/>
  </w:num>
  <w:num w:numId="27">
    <w:abstractNumId w:val="23"/>
  </w:num>
  <w:num w:numId="28">
    <w:abstractNumId w:val="6"/>
  </w:num>
  <w:num w:numId="29">
    <w:abstractNumId w:val="24"/>
  </w:num>
  <w:num w:numId="30">
    <w:abstractNumId w:val="7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97"/>
    <w:rsid w:val="00003754"/>
    <w:rsid w:val="000119F9"/>
    <w:rsid w:val="0001461B"/>
    <w:rsid w:val="00030480"/>
    <w:rsid w:val="000321AD"/>
    <w:rsid w:val="000349C3"/>
    <w:rsid w:val="0003589C"/>
    <w:rsid w:val="00045D71"/>
    <w:rsid w:val="000477D1"/>
    <w:rsid w:val="00047C3E"/>
    <w:rsid w:val="000509D7"/>
    <w:rsid w:val="00067B27"/>
    <w:rsid w:val="00071B21"/>
    <w:rsid w:val="00076E7F"/>
    <w:rsid w:val="00083F15"/>
    <w:rsid w:val="00094725"/>
    <w:rsid w:val="000961BA"/>
    <w:rsid w:val="00097BF3"/>
    <w:rsid w:val="000A5C9A"/>
    <w:rsid w:val="000A6D94"/>
    <w:rsid w:val="000A7F15"/>
    <w:rsid w:val="000B2115"/>
    <w:rsid w:val="000B2E9D"/>
    <w:rsid w:val="000B4F67"/>
    <w:rsid w:val="000C3380"/>
    <w:rsid w:val="000C6BA4"/>
    <w:rsid w:val="000D1D7A"/>
    <w:rsid w:val="000D2F08"/>
    <w:rsid w:val="000D4A1D"/>
    <w:rsid w:val="000D7905"/>
    <w:rsid w:val="000D7C7F"/>
    <w:rsid w:val="000D7F38"/>
    <w:rsid w:val="000E2BBA"/>
    <w:rsid w:val="000E3B4D"/>
    <w:rsid w:val="000E4F3A"/>
    <w:rsid w:val="000E7A67"/>
    <w:rsid w:val="000F0F0E"/>
    <w:rsid w:val="000F4BBD"/>
    <w:rsid w:val="000F5FF1"/>
    <w:rsid w:val="00100C98"/>
    <w:rsid w:val="00103F89"/>
    <w:rsid w:val="00106E54"/>
    <w:rsid w:val="00107090"/>
    <w:rsid w:val="001117E6"/>
    <w:rsid w:val="001127DB"/>
    <w:rsid w:val="00121645"/>
    <w:rsid w:val="00130719"/>
    <w:rsid w:val="001348D3"/>
    <w:rsid w:val="00135CC3"/>
    <w:rsid w:val="00141C5D"/>
    <w:rsid w:val="001450C7"/>
    <w:rsid w:val="0014621D"/>
    <w:rsid w:val="001513B3"/>
    <w:rsid w:val="00154525"/>
    <w:rsid w:val="00154C74"/>
    <w:rsid w:val="0015627C"/>
    <w:rsid w:val="00156D78"/>
    <w:rsid w:val="001607D2"/>
    <w:rsid w:val="00160C66"/>
    <w:rsid w:val="00164936"/>
    <w:rsid w:val="00167AAD"/>
    <w:rsid w:val="00176A4B"/>
    <w:rsid w:val="00180F96"/>
    <w:rsid w:val="00183759"/>
    <w:rsid w:val="00185737"/>
    <w:rsid w:val="00186729"/>
    <w:rsid w:val="00186A0C"/>
    <w:rsid w:val="00190623"/>
    <w:rsid w:val="00194098"/>
    <w:rsid w:val="001974A5"/>
    <w:rsid w:val="001A3489"/>
    <w:rsid w:val="001A4703"/>
    <w:rsid w:val="001B1B6E"/>
    <w:rsid w:val="001B7A6B"/>
    <w:rsid w:val="001C2B17"/>
    <w:rsid w:val="001C2FCB"/>
    <w:rsid w:val="001C34A0"/>
    <w:rsid w:val="001C7FD3"/>
    <w:rsid w:val="001D0576"/>
    <w:rsid w:val="001D44E2"/>
    <w:rsid w:val="001D601C"/>
    <w:rsid w:val="001D6452"/>
    <w:rsid w:val="001E0777"/>
    <w:rsid w:val="001E0826"/>
    <w:rsid w:val="001E218E"/>
    <w:rsid w:val="001E4084"/>
    <w:rsid w:val="001E7261"/>
    <w:rsid w:val="001E75CF"/>
    <w:rsid w:val="001E7C81"/>
    <w:rsid w:val="001F1DA7"/>
    <w:rsid w:val="001F3C0A"/>
    <w:rsid w:val="001F45E1"/>
    <w:rsid w:val="00204A05"/>
    <w:rsid w:val="0020570C"/>
    <w:rsid w:val="00211B27"/>
    <w:rsid w:val="0022023E"/>
    <w:rsid w:val="0022351A"/>
    <w:rsid w:val="00224509"/>
    <w:rsid w:val="0022774C"/>
    <w:rsid w:val="00234239"/>
    <w:rsid w:val="00235944"/>
    <w:rsid w:val="00235C3E"/>
    <w:rsid w:val="00237DC7"/>
    <w:rsid w:val="002539A1"/>
    <w:rsid w:val="00257BFF"/>
    <w:rsid w:val="00260675"/>
    <w:rsid w:val="00260D82"/>
    <w:rsid w:val="00263C8F"/>
    <w:rsid w:val="0026448E"/>
    <w:rsid w:val="00267FCE"/>
    <w:rsid w:val="00271DFC"/>
    <w:rsid w:val="00273BAB"/>
    <w:rsid w:val="002825F2"/>
    <w:rsid w:val="0028387D"/>
    <w:rsid w:val="0028582A"/>
    <w:rsid w:val="002878BA"/>
    <w:rsid w:val="00292360"/>
    <w:rsid w:val="00295243"/>
    <w:rsid w:val="00295888"/>
    <w:rsid w:val="0029596B"/>
    <w:rsid w:val="00295C37"/>
    <w:rsid w:val="002A0054"/>
    <w:rsid w:val="002A4521"/>
    <w:rsid w:val="002A57A3"/>
    <w:rsid w:val="002B2C03"/>
    <w:rsid w:val="002B49F7"/>
    <w:rsid w:val="002B5451"/>
    <w:rsid w:val="002B7840"/>
    <w:rsid w:val="002C21E4"/>
    <w:rsid w:val="002D0FB6"/>
    <w:rsid w:val="002D23D5"/>
    <w:rsid w:val="002D4397"/>
    <w:rsid w:val="002E0B0E"/>
    <w:rsid w:val="002E145F"/>
    <w:rsid w:val="002E6484"/>
    <w:rsid w:val="002F003F"/>
    <w:rsid w:val="002F144B"/>
    <w:rsid w:val="002F196B"/>
    <w:rsid w:val="002F1F5E"/>
    <w:rsid w:val="002F27E1"/>
    <w:rsid w:val="00301555"/>
    <w:rsid w:val="0030734F"/>
    <w:rsid w:val="003106F8"/>
    <w:rsid w:val="003120DA"/>
    <w:rsid w:val="00314423"/>
    <w:rsid w:val="00316064"/>
    <w:rsid w:val="003201A4"/>
    <w:rsid w:val="003226DD"/>
    <w:rsid w:val="003234FA"/>
    <w:rsid w:val="0032375A"/>
    <w:rsid w:val="00327B96"/>
    <w:rsid w:val="00330B50"/>
    <w:rsid w:val="003347FD"/>
    <w:rsid w:val="003440AB"/>
    <w:rsid w:val="00344966"/>
    <w:rsid w:val="00344F98"/>
    <w:rsid w:val="00350B65"/>
    <w:rsid w:val="0035600B"/>
    <w:rsid w:val="00363160"/>
    <w:rsid w:val="00371370"/>
    <w:rsid w:val="00374176"/>
    <w:rsid w:val="003747A3"/>
    <w:rsid w:val="00377CEC"/>
    <w:rsid w:val="003847D7"/>
    <w:rsid w:val="0038670B"/>
    <w:rsid w:val="00391E82"/>
    <w:rsid w:val="003A42E4"/>
    <w:rsid w:val="003B27E4"/>
    <w:rsid w:val="003B34B6"/>
    <w:rsid w:val="003D4020"/>
    <w:rsid w:val="003D62C7"/>
    <w:rsid w:val="003D7DCC"/>
    <w:rsid w:val="003E18A1"/>
    <w:rsid w:val="003E2091"/>
    <w:rsid w:val="003E4802"/>
    <w:rsid w:val="003E6F4A"/>
    <w:rsid w:val="003F013A"/>
    <w:rsid w:val="003F144E"/>
    <w:rsid w:val="003F27C9"/>
    <w:rsid w:val="0040192C"/>
    <w:rsid w:val="00401B00"/>
    <w:rsid w:val="00402E3B"/>
    <w:rsid w:val="0040586A"/>
    <w:rsid w:val="0040787D"/>
    <w:rsid w:val="0042290E"/>
    <w:rsid w:val="00423ED6"/>
    <w:rsid w:val="00435064"/>
    <w:rsid w:val="0044321B"/>
    <w:rsid w:val="004460AD"/>
    <w:rsid w:val="0044634E"/>
    <w:rsid w:val="0045162C"/>
    <w:rsid w:val="004647E3"/>
    <w:rsid w:val="00466D1B"/>
    <w:rsid w:val="00473042"/>
    <w:rsid w:val="004751C0"/>
    <w:rsid w:val="004845DA"/>
    <w:rsid w:val="00484F7B"/>
    <w:rsid w:val="00487A81"/>
    <w:rsid w:val="0049269A"/>
    <w:rsid w:val="004929FC"/>
    <w:rsid w:val="004933A7"/>
    <w:rsid w:val="004935D7"/>
    <w:rsid w:val="004A1660"/>
    <w:rsid w:val="004A614B"/>
    <w:rsid w:val="004B0227"/>
    <w:rsid w:val="004B2675"/>
    <w:rsid w:val="004C253A"/>
    <w:rsid w:val="004C4396"/>
    <w:rsid w:val="004C5F1C"/>
    <w:rsid w:val="004C6BEC"/>
    <w:rsid w:val="004E01E1"/>
    <w:rsid w:val="004E2E80"/>
    <w:rsid w:val="004F017A"/>
    <w:rsid w:val="004F0E9B"/>
    <w:rsid w:val="004F179F"/>
    <w:rsid w:val="004F1ECC"/>
    <w:rsid w:val="004F32AD"/>
    <w:rsid w:val="005009C0"/>
    <w:rsid w:val="00501A93"/>
    <w:rsid w:val="00502356"/>
    <w:rsid w:val="00503824"/>
    <w:rsid w:val="005112B5"/>
    <w:rsid w:val="00511EA1"/>
    <w:rsid w:val="00514BBC"/>
    <w:rsid w:val="00523695"/>
    <w:rsid w:val="00525F1F"/>
    <w:rsid w:val="00527142"/>
    <w:rsid w:val="00530427"/>
    <w:rsid w:val="0053400F"/>
    <w:rsid w:val="0053528F"/>
    <w:rsid w:val="005367B1"/>
    <w:rsid w:val="00540632"/>
    <w:rsid w:val="005440D4"/>
    <w:rsid w:val="00544C33"/>
    <w:rsid w:val="005464AB"/>
    <w:rsid w:val="00547696"/>
    <w:rsid w:val="005568EB"/>
    <w:rsid w:val="005570F7"/>
    <w:rsid w:val="005578E5"/>
    <w:rsid w:val="00560DEB"/>
    <w:rsid w:val="00560E61"/>
    <w:rsid w:val="00561B3A"/>
    <w:rsid w:val="005708A0"/>
    <w:rsid w:val="00585E77"/>
    <w:rsid w:val="00586300"/>
    <w:rsid w:val="0058750A"/>
    <w:rsid w:val="00587D37"/>
    <w:rsid w:val="00590B30"/>
    <w:rsid w:val="00590EF0"/>
    <w:rsid w:val="00591258"/>
    <w:rsid w:val="00592371"/>
    <w:rsid w:val="00592580"/>
    <w:rsid w:val="005948FA"/>
    <w:rsid w:val="00597E53"/>
    <w:rsid w:val="005B40A4"/>
    <w:rsid w:val="005B430E"/>
    <w:rsid w:val="005B772D"/>
    <w:rsid w:val="005C28A2"/>
    <w:rsid w:val="005C2F0C"/>
    <w:rsid w:val="005C394B"/>
    <w:rsid w:val="005C4270"/>
    <w:rsid w:val="005C67C1"/>
    <w:rsid w:val="005C6F3A"/>
    <w:rsid w:val="005D0A8E"/>
    <w:rsid w:val="005D0DCF"/>
    <w:rsid w:val="005D4119"/>
    <w:rsid w:val="005D58BD"/>
    <w:rsid w:val="005D69E4"/>
    <w:rsid w:val="005E0BFF"/>
    <w:rsid w:val="005E19E8"/>
    <w:rsid w:val="005E4054"/>
    <w:rsid w:val="005F344D"/>
    <w:rsid w:val="005F3EF8"/>
    <w:rsid w:val="005F3F0B"/>
    <w:rsid w:val="005F4C41"/>
    <w:rsid w:val="00602C57"/>
    <w:rsid w:val="00604E67"/>
    <w:rsid w:val="006117E8"/>
    <w:rsid w:val="006136EB"/>
    <w:rsid w:val="0061412D"/>
    <w:rsid w:val="00616C33"/>
    <w:rsid w:val="00617A1F"/>
    <w:rsid w:val="00622AC0"/>
    <w:rsid w:val="0062371D"/>
    <w:rsid w:val="00625A43"/>
    <w:rsid w:val="00626226"/>
    <w:rsid w:val="00630AE5"/>
    <w:rsid w:val="00631F08"/>
    <w:rsid w:val="00632982"/>
    <w:rsid w:val="00640F63"/>
    <w:rsid w:val="00651129"/>
    <w:rsid w:val="0065720F"/>
    <w:rsid w:val="00657CD6"/>
    <w:rsid w:val="00673EDB"/>
    <w:rsid w:val="00675D19"/>
    <w:rsid w:val="00682197"/>
    <w:rsid w:val="0068265D"/>
    <w:rsid w:val="00682761"/>
    <w:rsid w:val="006856EF"/>
    <w:rsid w:val="00686D3F"/>
    <w:rsid w:val="0069389F"/>
    <w:rsid w:val="00694E0C"/>
    <w:rsid w:val="00694E29"/>
    <w:rsid w:val="00695E7D"/>
    <w:rsid w:val="00696004"/>
    <w:rsid w:val="00696C25"/>
    <w:rsid w:val="00697F92"/>
    <w:rsid w:val="006A022C"/>
    <w:rsid w:val="006A5BB0"/>
    <w:rsid w:val="006B0886"/>
    <w:rsid w:val="006B2310"/>
    <w:rsid w:val="006B43A5"/>
    <w:rsid w:val="006C0646"/>
    <w:rsid w:val="006C4555"/>
    <w:rsid w:val="006C5C20"/>
    <w:rsid w:val="006D249E"/>
    <w:rsid w:val="006E3D29"/>
    <w:rsid w:val="006E7454"/>
    <w:rsid w:val="006F073E"/>
    <w:rsid w:val="006F0A8D"/>
    <w:rsid w:val="006F21A1"/>
    <w:rsid w:val="006F5F15"/>
    <w:rsid w:val="006F764F"/>
    <w:rsid w:val="00703776"/>
    <w:rsid w:val="00705834"/>
    <w:rsid w:val="0071235D"/>
    <w:rsid w:val="00712B85"/>
    <w:rsid w:val="00714ACF"/>
    <w:rsid w:val="00714B92"/>
    <w:rsid w:val="00717EC7"/>
    <w:rsid w:val="00722E95"/>
    <w:rsid w:val="0072375C"/>
    <w:rsid w:val="007253A6"/>
    <w:rsid w:val="007262DD"/>
    <w:rsid w:val="00730D9E"/>
    <w:rsid w:val="00733440"/>
    <w:rsid w:val="0074501C"/>
    <w:rsid w:val="00750A34"/>
    <w:rsid w:val="00753CA8"/>
    <w:rsid w:val="00756070"/>
    <w:rsid w:val="0076040A"/>
    <w:rsid w:val="00762552"/>
    <w:rsid w:val="007644F7"/>
    <w:rsid w:val="007677FF"/>
    <w:rsid w:val="00773907"/>
    <w:rsid w:val="007776B2"/>
    <w:rsid w:val="00781815"/>
    <w:rsid w:val="007832E4"/>
    <w:rsid w:val="00786320"/>
    <w:rsid w:val="007871C9"/>
    <w:rsid w:val="00790E57"/>
    <w:rsid w:val="007A368A"/>
    <w:rsid w:val="007A5729"/>
    <w:rsid w:val="007A5E04"/>
    <w:rsid w:val="007B4A94"/>
    <w:rsid w:val="007B6738"/>
    <w:rsid w:val="007C0784"/>
    <w:rsid w:val="007C2510"/>
    <w:rsid w:val="007C6718"/>
    <w:rsid w:val="007C7343"/>
    <w:rsid w:val="007C7D77"/>
    <w:rsid w:val="007D36BA"/>
    <w:rsid w:val="007D3DCC"/>
    <w:rsid w:val="007F2373"/>
    <w:rsid w:val="007F6C11"/>
    <w:rsid w:val="007F7305"/>
    <w:rsid w:val="0080035A"/>
    <w:rsid w:val="00801545"/>
    <w:rsid w:val="00812D27"/>
    <w:rsid w:val="00812D2E"/>
    <w:rsid w:val="00813857"/>
    <w:rsid w:val="00821C97"/>
    <w:rsid w:val="008278CD"/>
    <w:rsid w:val="00835303"/>
    <w:rsid w:val="008354DF"/>
    <w:rsid w:val="008366CD"/>
    <w:rsid w:val="0084034C"/>
    <w:rsid w:val="00841C84"/>
    <w:rsid w:val="00842980"/>
    <w:rsid w:val="00842A2A"/>
    <w:rsid w:val="0084376F"/>
    <w:rsid w:val="008440B3"/>
    <w:rsid w:val="00844B75"/>
    <w:rsid w:val="0085749A"/>
    <w:rsid w:val="00862B9C"/>
    <w:rsid w:val="00865791"/>
    <w:rsid w:val="00875899"/>
    <w:rsid w:val="008768B6"/>
    <w:rsid w:val="0088770A"/>
    <w:rsid w:val="00893345"/>
    <w:rsid w:val="008933BD"/>
    <w:rsid w:val="00894249"/>
    <w:rsid w:val="008A4583"/>
    <w:rsid w:val="008A580B"/>
    <w:rsid w:val="008A7BB6"/>
    <w:rsid w:val="008B34FD"/>
    <w:rsid w:val="008B37D8"/>
    <w:rsid w:val="008B3D63"/>
    <w:rsid w:val="008C6CDD"/>
    <w:rsid w:val="008E5A66"/>
    <w:rsid w:val="008F26C4"/>
    <w:rsid w:val="008F2AD4"/>
    <w:rsid w:val="008F2CC8"/>
    <w:rsid w:val="008F7882"/>
    <w:rsid w:val="00905ACA"/>
    <w:rsid w:val="0091171D"/>
    <w:rsid w:val="00914718"/>
    <w:rsid w:val="00916D5D"/>
    <w:rsid w:val="00917623"/>
    <w:rsid w:val="00922EB9"/>
    <w:rsid w:val="00926C22"/>
    <w:rsid w:val="00927569"/>
    <w:rsid w:val="00930EE2"/>
    <w:rsid w:val="009343ED"/>
    <w:rsid w:val="00937E05"/>
    <w:rsid w:val="009414D0"/>
    <w:rsid w:val="009462F0"/>
    <w:rsid w:val="0095178C"/>
    <w:rsid w:val="0095268D"/>
    <w:rsid w:val="00960586"/>
    <w:rsid w:val="00960B46"/>
    <w:rsid w:val="00960E71"/>
    <w:rsid w:val="00966514"/>
    <w:rsid w:val="0096657E"/>
    <w:rsid w:val="00971591"/>
    <w:rsid w:val="009728EB"/>
    <w:rsid w:val="009778A4"/>
    <w:rsid w:val="009801D2"/>
    <w:rsid w:val="009861C0"/>
    <w:rsid w:val="009904FC"/>
    <w:rsid w:val="00990AE9"/>
    <w:rsid w:val="00990CC9"/>
    <w:rsid w:val="00991B9C"/>
    <w:rsid w:val="00996B43"/>
    <w:rsid w:val="009A0D93"/>
    <w:rsid w:val="009A2807"/>
    <w:rsid w:val="009A31B7"/>
    <w:rsid w:val="009B0737"/>
    <w:rsid w:val="009B08F0"/>
    <w:rsid w:val="009B12EE"/>
    <w:rsid w:val="009B314F"/>
    <w:rsid w:val="009B4C79"/>
    <w:rsid w:val="009B513C"/>
    <w:rsid w:val="009B6169"/>
    <w:rsid w:val="009C33F8"/>
    <w:rsid w:val="009C533D"/>
    <w:rsid w:val="009C710A"/>
    <w:rsid w:val="009C7C65"/>
    <w:rsid w:val="009D0E9F"/>
    <w:rsid w:val="009D1295"/>
    <w:rsid w:val="009D16D6"/>
    <w:rsid w:val="009D3BC0"/>
    <w:rsid w:val="009D43A3"/>
    <w:rsid w:val="009D7816"/>
    <w:rsid w:val="009E0E13"/>
    <w:rsid w:val="009E1278"/>
    <w:rsid w:val="009E3EFD"/>
    <w:rsid w:val="009E4644"/>
    <w:rsid w:val="009E5484"/>
    <w:rsid w:val="009E5FA3"/>
    <w:rsid w:val="009E7956"/>
    <w:rsid w:val="009F1701"/>
    <w:rsid w:val="009F6BF4"/>
    <w:rsid w:val="009F719E"/>
    <w:rsid w:val="00A11546"/>
    <w:rsid w:val="00A12713"/>
    <w:rsid w:val="00A15E20"/>
    <w:rsid w:val="00A22AEE"/>
    <w:rsid w:val="00A22F3C"/>
    <w:rsid w:val="00A23551"/>
    <w:rsid w:val="00A2382B"/>
    <w:rsid w:val="00A270C7"/>
    <w:rsid w:val="00A302CA"/>
    <w:rsid w:val="00A32A9A"/>
    <w:rsid w:val="00A343AD"/>
    <w:rsid w:val="00A362BF"/>
    <w:rsid w:val="00A37E9A"/>
    <w:rsid w:val="00A409C0"/>
    <w:rsid w:val="00A41FF6"/>
    <w:rsid w:val="00A47554"/>
    <w:rsid w:val="00A54055"/>
    <w:rsid w:val="00A54F27"/>
    <w:rsid w:val="00A55064"/>
    <w:rsid w:val="00A60698"/>
    <w:rsid w:val="00A61D65"/>
    <w:rsid w:val="00A625B3"/>
    <w:rsid w:val="00A66007"/>
    <w:rsid w:val="00A76B5D"/>
    <w:rsid w:val="00A83FF1"/>
    <w:rsid w:val="00A84B08"/>
    <w:rsid w:val="00A8516E"/>
    <w:rsid w:val="00A85258"/>
    <w:rsid w:val="00A87268"/>
    <w:rsid w:val="00A91560"/>
    <w:rsid w:val="00A974DF"/>
    <w:rsid w:val="00AA5AA7"/>
    <w:rsid w:val="00AA64B1"/>
    <w:rsid w:val="00AA755F"/>
    <w:rsid w:val="00AB52D6"/>
    <w:rsid w:val="00AC7AC2"/>
    <w:rsid w:val="00AD4974"/>
    <w:rsid w:val="00AE11C8"/>
    <w:rsid w:val="00AE4A64"/>
    <w:rsid w:val="00AE5958"/>
    <w:rsid w:val="00AE6970"/>
    <w:rsid w:val="00AE7066"/>
    <w:rsid w:val="00AE7E16"/>
    <w:rsid w:val="00AF0CB8"/>
    <w:rsid w:val="00AF60FE"/>
    <w:rsid w:val="00AF7D26"/>
    <w:rsid w:val="00B04EB5"/>
    <w:rsid w:val="00B06A17"/>
    <w:rsid w:val="00B17584"/>
    <w:rsid w:val="00B176AA"/>
    <w:rsid w:val="00B20324"/>
    <w:rsid w:val="00B2156B"/>
    <w:rsid w:val="00B23070"/>
    <w:rsid w:val="00B255ED"/>
    <w:rsid w:val="00B30439"/>
    <w:rsid w:val="00B36474"/>
    <w:rsid w:val="00B36B71"/>
    <w:rsid w:val="00B406CC"/>
    <w:rsid w:val="00B41055"/>
    <w:rsid w:val="00B412CF"/>
    <w:rsid w:val="00B42D9A"/>
    <w:rsid w:val="00B43977"/>
    <w:rsid w:val="00B43D28"/>
    <w:rsid w:val="00B574A7"/>
    <w:rsid w:val="00B57C90"/>
    <w:rsid w:val="00B635AA"/>
    <w:rsid w:val="00B6404E"/>
    <w:rsid w:val="00B660E3"/>
    <w:rsid w:val="00B66A5B"/>
    <w:rsid w:val="00B715D7"/>
    <w:rsid w:val="00B7447A"/>
    <w:rsid w:val="00B77787"/>
    <w:rsid w:val="00B807AF"/>
    <w:rsid w:val="00B814D4"/>
    <w:rsid w:val="00B81AA6"/>
    <w:rsid w:val="00B850D7"/>
    <w:rsid w:val="00B85EE3"/>
    <w:rsid w:val="00B9321B"/>
    <w:rsid w:val="00B9534F"/>
    <w:rsid w:val="00BA148B"/>
    <w:rsid w:val="00BA2443"/>
    <w:rsid w:val="00BA523C"/>
    <w:rsid w:val="00BA6F7B"/>
    <w:rsid w:val="00BA733F"/>
    <w:rsid w:val="00BA7697"/>
    <w:rsid w:val="00BB01FE"/>
    <w:rsid w:val="00BB10ED"/>
    <w:rsid w:val="00BB247B"/>
    <w:rsid w:val="00BC1411"/>
    <w:rsid w:val="00BC1555"/>
    <w:rsid w:val="00BC7A5B"/>
    <w:rsid w:val="00BD02DA"/>
    <w:rsid w:val="00BD4FE8"/>
    <w:rsid w:val="00BE3015"/>
    <w:rsid w:val="00BE4E70"/>
    <w:rsid w:val="00BE61D2"/>
    <w:rsid w:val="00BE6642"/>
    <w:rsid w:val="00BF21FE"/>
    <w:rsid w:val="00BF7FA9"/>
    <w:rsid w:val="00C10255"/>
    <w:rsid w:val="00C21731"/>
    <w:rsid w:val="00C22FB7"/>
    <w:rsid w:val="00C275BB"/>
    <w:rsid w:val="00C417FE"/>
    <w:rsid w:val="00C45379"/>
    <w:rsid w:val="00C53115"/>
    <w:rsid w:val="00C53BF8"/>
    <w:rsid w:val="00C556BA"/>
    <w:rsid w:val="00C5614A"/>
    <w:rsid w:val="00C56B41"/>
    <w:rsid w:val="00C60E62"/>
    <w:rsid w:val="00C64A5C"/>
    <w:rsid w:val="00C64E89"/>
    <w:rsid w:val="00C668DD"/>
    <w:rsid w:val="00C869F7"/>
    <w:rsid w:val="00C93BD3"/>
    <w:rsid w:val="00C94B5C"/>
    <w:rsid w:val="00C94C45"/>
    <w:rsid w:val="00C96236"/>
    <w:rsid w:val="00CA01B6"/>
    <w:rsid w:val="00CA4104"/>
    <w:rsid w:val="00CB0000"/>
    <w:rsid w:val="00CB1CC0"/>
    <w:rsid w:val="00CB3845"/>
    <w:rsid w:val="00CC171A"/>
    <w:rsid w:val="00CC265D"/>
    <w:rsid w:val="00CC749A"/>
    <w:rsid w:val="00CC7698"/>
    <w:rsid w:val="00CD1493"/>
    <w:rsid w:val="00CD42A8"/>
    <w:rsid w:val="00CD79F2"/>
    <w:rsid w:val="00CE0FA8"/>
    <w:rsid w:val="00CE4985"/>
    <w:rsid w:val="00CE4B30"/>
    <w:rsid w:val="00CF0A4C"/>
    <w:rsid w:val="00CF1F66"/>
    <w:rsid w:val="00CF25D6"/>
    <w:rsid w:val="00CF4303"/>
    <w:rsid w:val="00D0080D"/>
    <w:rsid w:val="00D03B2F"/>
    <w:rsid w:val="00D04EFA"/>
    <w:rsid w:val="00D07E66"/>
    <w:rsid w:val="00D10D5A"/>
    <w:rsid w:val="00D17BF2"/>
    <w:rsid w:val="00D211DE"/>
    <w:rsid w:val="00D23865"/>
    <w:rsid w:val="00D26387"/>
    <w:rsid w:val="00D303E1"/>
    <w:rsid w:val="00D30E32"/>
    <w:rsid w:val="00D319B3"/>
    <w:rsid w:val="00D336E8"/>
    <w:rsid w:val="00D358FF"/>
    <w:rsid w:val="00D35FAE"/>
    <w:rsid w:val="00D424D7"/>
    <w:rsid w:val="00D4652C"/>
    <w:rsid w:val="00D46C8D"/>
    <w:rsid w:val="00D51097"/>
    <w:rsid w:val="00D51F54"/>
    <w:rsid w:val="00D52A40"/>
    <w:rsid w:val="00D5325A"/>
    <w:rsid w:val="00D55BA1"/>
    <w:rsid w:val="00D56A1A"/>
    <w:rsid w:val="00D62262"/>
    <w:rsid w:val="00D64C3D"/>
    <w:rsid w:val="00D6583D"/>
    <w:rsid w:val="00D715F0"/>
    <w:rsid w:val="00D73676"/>
    <w:rsid w:val="00D77263"/>
    <w:rsid w:val="00D80B4B"/>
    <w:rsid w:val="00D83CC5"/>
    <w:rsid w:val="00D87D2B"/>
    <w:rsid w:val="00D946FD"/>
    <w:rsid w:val="00D94FDA"/>
    <w:rsid w:val="00DA2695"/>
    <w:rsid w:val="00DB3A78"/>
    <w:rsid w:val="00DB4889"/>
    <w:rsid w:val="00DB570B"/>
    <w:rsid w:val="00DB63D7"/>
    <w:rsid w:val="00DB6530"/>
    <w:rsid w:val="00DC2409"/>
    <w:rsid w:val="00DD2D3C"/>
    <w:rsid w:val="00DE398D"/>
    <w:rsid w:val="00DE4B21"/>
    <w:rsid w:val="00DE5080"/>
    <w:rsid w:val="00DE677A"/>
    <w:rsid w:val="00DF3132"/>
    <w:rsid w:val="00DF366D"/>
    <w:rsid w:val="00E01690"/>
    <w:rsid w:val="00E05A21"/>
    <w:rsid w:val="00E06468"/>
    <w:rsid w:val="00E1023F"/>
    <w:rsid w:val="00E122AE"/>
    <w:rsid w:val="00E15674"/>
    <w:rsid w:val="00E208B4"/>
    <w:rsid w:val="00E216FE"/>
    <w:rsid w:val="00E2398E"/>
    <w:rsid w:val="00E30722"/>
    <w:rsid w:val="00E30A1E"/>
    <w:rsid w:val="00E3398E"/>
    <w:rsid w:val="00E36164"/>
    <w:rsid w:val="00E376F0"/>
    <w:rsid w:val="00E41DF8"/>
    <w:rsid w:val="00E42D6B"/>
    <w:rsid w:val="00E44C4D"/>
    <w:rsid w:val="00E50C2A"/>
    <w:rsid w:val="00E53412"/>
    <w:rsid w:val="00E572B9"/>
    <w:rsid w:val="00E63CC3"/>
    <w:rsid w:val="00E63FCF"/>
    <w:rsid w:val="00E721DC"/>
    <w:rsid w:val="00E73BA0"/>
    <w:rsid w:val="00E80675"/>
    <w:rsid w:val="00E91784"/>
    <w:rsid w:val="00E936E1"/>
    <w:rsid w:val="00EA12E9"/>
    <w:rsid w:val="00EA4FE8"/>
    <w:rsid w:val="00EA552D"/>
    <w:rsid w:val="00EA642A"/>
    <w:rsid w:val="00EA67AE"/>
    <w:rsid w:val="00EB2323"/>
    <w:rsid w:val="00EB7FD0"/>
    <w:rsid w:val="00EC161B"/>
    <w:rsid w:val="00EC4871"/>
    <w:rsid w:val="00ED300E"/>
    <w:rsid w:val="00ED5F7C"/>
    <w:rsid w:val="00ED6E38"/>
    <w:rsid w:val="00EE445A"/>
    <w:rsid w:val="00F00912"/>
    <w:rsid w:val="00F03BFB"/>
    <w:rsid w:val="00F04257"/>
    <w:rsid w:val="00F06A06"/>
    <w:rsid w:val="00F114DD"/>
    <w:rsid w:val="00F12702"/>
    <w:rsid w:val="00F1482A"/>
    <w:rsid w:val="00F15932"/>
    <w:rsid w:val="00F379CF"/>
    <w:rsid w:val="00F37D23"/>
    <w:rsid w:val="00F408AE"/>
    <w:rsid w:val="00F40A65"/>
    <w:rsid w:val="00F40CD3"/>
    <w:rsid w:val="00F41653"/>
    <w:rsid w:val="00F42647"/>
    <w:rsid w:val="00F46C67"/>
    <w:rsid w:val="00F50BF6"/>
    <w:rsid w:val="00F62031"/>
    <w:rsid w:val="00F62F3F"/>
    <w:rsid w:val="00F776A7"/>
    <w:rsid w:val="00F776F6"/>
    <w:rsid w:val="00F84688"/>
    <w:rsid w:val="00F86E59"/>
    <w:rsid w:val="00F90914"/>
    <w:rsid w:val="00F91529"/>
    <w:rsid w:val="00F93FF9"/>
    <w:rsid w:val="00FB2104"/>
    <w:rsid w:val="00FB2D2C"/>
    <w:rsid w:val="00FB5CFD"/>
    <w:rsid w:val="00FC25E4"/>
    <w:rsid w:val="00FC37E8"/>
    <w:rsid w:val="00FC3BFC"/>
    <w:rsid w:val="00FC6E63"/>
    <w:rsid w:val="00FC79A7"/>
    <w:rsid w:val="00FD1F18"/>
    <w:rsid w:val="00FD74C4"/>
    <w:rsid w:val="00FE0851"/>
    <w:rsid w:val="00FE0AEB"/>
    <w:rsid w:val="00FE2457"/>
    <w:rsid w:val="00FE4736"/>
    <w:rsid w:val="00FE6079"/>
    <w:rsid w:val="00FF5FEA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4:docId w14:val="2C470540"/>
  <w15:docId w15:val="{FD5BFF3F-FB61-4C19-ABE1-22AF0497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19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hd,he, Char Char,머리글 Char Char Char, Char Char Char,Char Char,Char Char Char"/>
    <w:basedOn w:val="a"/>
    <w:link w:val="Char"/>
    <w:rsid w:val="00B81A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rsid w:val="00B81AA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81AA6"/>
  </w:style>
  <w:style w:type="paragraph" w:styleId="a7">
    <w:name w:val="Balloon Text"/>
    <w:basedOn w:val="a"/>
    <w:link w:val="Char1"/>
    <w:rsid w:val="00905ACA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rsid w:val="00905AC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바닥글 Char"/>
    <w:link w:val="a5"/>
    <w:uiPriority w:val="99"/>
    <w:rsid w:val="00905ACA"/>
    <w:rPr>
      <w:rFonts w:ascii="바탕"/>
      <w:kern w:val="2"/>
      <w:szCs w:val="24"/>
    </w:rPr>
  </w:style>
  <w:style w:type="character" w:customStyle="1" w:styleId="Char">
    <w:name w:val="머리글 Char"/>
    <w:aliases w:val="hd Char,he Char, Char Char Char1,머리글 Char Char Char Char, Char Char Char Char,Char Char Char1,Char Char Char Char"/>
    <w:link w:val="a4"/>
    <w:rsid w:val="00812D27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5D0A8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9">
    <w:name w:val="국민 가."/>
    <w:basedOn w:val="a"/>
    <w:rsid w:val="00585E77"/>
    <w:pPr>
      <w:autoSpaceDE/>
      <w:autoSpaceDN/>
      <w:spacing w:before="120" w:after="120"/>
      <w:ind w:left="198" w:right="159" w:firstLine="987"/>
    </w:pPr>
    <w:rPr>
      <w:rFonts w:ascii="Times New Roman" w:eastAsia="굴림체"/>
      <w:sz w:val="22"/>
      <w:szCs w:val="20"/>
    </w:rPr>
  </w:style>
  <w:style w:type="paragraph" w:styleId="aa">
    <w:name w:val="Body Text"/>
    <w:basedOn w:val="a"/>
    <w:link w:val="Char2"/>
    <w:rsid w:val="00585E77"/>
    <w:pPr>
      <w:widowControl/>
      <w:wordWrap/>
      <w:autoSpaceDE/>
      <w:autoSpaceDN/>
      <w:spacing w:after="240" w:line="240" w:lineRule="atLeast"/>
    </w:pPr>
    <w:rPr>
      <w:rFonts w:ascii="Book Antiqua" w:hAnsi="Book Antiqua"/>
      <w:kern w:val="0"/>
      <w:sz w:val="24"/>
      <w:szCs w:val="20"/>
      <w:lang w:val="en-GB"/>
    </w:rPr>
  </w:style>
  <w:style w:type="character" w:customStyle="1" w:styleId="Char2">
    <w:name w:val="본문 Char"/>
    <w:basedOn w:val="a0"/>
    <w:link w:val="aa"/>
    <w:rsid w:val="00585E77"/>
    <w:rPr>
      <w:rFonts w:ascii="Book Antiqua" w:hAnsi="Book Antiqua"/>
      <w:sz w:val="24"/>
      <w:lang w:val="en-GB"/>
    </w:rPr>
  </w:style>
  <w:style w:type="paragraph" w:customStyle="1" w:styleId="ab">
    <w:name w:val="표준 단락"/>
    <w:next w:val="aa"/>
    <w:rsid w:val="00585E7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c">
    <w:name w:val="바탕글"/>
    <w:rsid w:val="00257BFF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d">
    <w:name w:val="No Spacing"/>
    <w:uiPriority w:val="1"/>
    <w:qFormat/>
    <w:rsid w:val="00D6583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206-6F5D-4506-9E6B-5206548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32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제목</vt:lpstr>
    </vt:vector>
  </TitlesOfParts>
  <Company>국민은행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제목</dc:title>
  <dc:subject/>
  <dc:creator>KB</dc:creator>
  <cp:keywords/>
  <dc:description/>
  <cp:lastModifiedBy>강지윤</cp:lastModifiedBy>
  <cp:revision>2</cp:revision>
  <cp:lastPrinted>2023-11-22T07:49:00Z</cp:lastPrinted>
  <dcterms:created xsi:type="dcterms:W3CDTF">2025-12-09T10:19:00Z</dcterms:created>
  <dcterms:modified xsi:type="dcterms:W3CDTF">2025-12-09T10:19:00Z</dcterms:modified>
</cp:coreProperties>
</file>